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211A8452" w:rsidR="00B01BE7" w:rsidRDefault="00850B78">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44928"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6976" behindDoc="0" locked="0" layoutInCell="1" allowOverlap="1" wp14:anchorId="2C2E93F6" wp14:editId="28F6A7B7">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0C2DC8" w:rsidRDefault="000C2DC8" w:rsidP="00D26F01">
                            <w:pPr>
                              <w:jc w:val="center"/>
                            </w:pPr>
                            <w:proofErr w:type="spellStart"/>
                            <w:r>
                              <w:t>Beuscart</w:t>
                            </w:r>
                            <w:proofErr w:type="spellEnd"/>
                            <w:r>
                              <w:t xml:space="preserve"> Benjamin</w:t>
                            </w:r>
                          </w:p>
                          <w:p w14:paraId="41AA2B54" w14:textId="77777777" w:rsidR="000C2DC8" w:rsidRDefault="000C2DC8" w:rsidP="00D26F01">
                            <w:pPr>
                              <w:jc w:val="center"/>
                            </w:pPr>
                            <w:proofErr w:type="spellStart"/>
                            <w:r>
                              <w:t>Lupa</w:t>
                            </w:r>
                            <w:proofErr w:type="spellEnd"/>
                            <w:r>
                              <w:t xml:space="preserve"> Valentin</w:t>
                            </w:r>
                          </w:p>
                          <w:p w14:paraId="384D0863" w14:textId="77777777" w:rsidR="000C2DC8" w:rsidRDefault="000C2DC8" w:rsidP="00D26F01">
                            <w:pPr>
                              <w:jc w:val="center"/>
                            </w:pPr>
                            <w:proofErr w:type="spellStart"/>
                            <w:r>
                              <w:t>Malbranque</w:t>
                            </w:r>
                            <w:proofErr w:type="spellEnd"/>
                            <w:r>
                              <w:t xml:space="preserve"> Louis</w:t>
                            </w:r>
                          </w:p>
                          <w:p w14:paraId="7E4793C1" w14:textId="77777777" w:rsidR="000C2DC8" w:rsidRDefault="000C2DC8"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0C2DC8" w:rsidRDefault="000C2DC8" w:rsidP="00D26F01">
                      <w:pPr>
                        <w:jc w:val="center"/>
                      </w:pPr>
                      <w:proofErr w:type="spellStart"/>
                      <w:r>
                        <w:t>Beuscart</w:t>
                      </w:r>
                      <w:proofErr w:type="spellEnd"/>
                      <w:r>
                        <w:t xml:space="preserve"> Benjamin</w:t>
                      </w:r>
                    </w:p>
                    <w:p w14:paraId="41AA2B54" w14:textId="77777777" w:rsidR="000C2DC8" w:rsidRDefault="000C2DC8" w:rsidP="00D26F01">
                      <w:pPr>
                        <w:jc w:val="center"/>
                      </w:pPr>
                      <w:proofErr w:type="spellStart"/>
                      <w:r>
                        <w:t>Lupa</w:t>
                      </w:r>
                      <w:proofErr w:type="spellEnd"/>
                      <w:r>
                        <w:t xml:space="preserve"> Valentin</w:t>
                      </w:r>
                    </w:p>
                    <w:p w14:paraId="384D0863" w14:textId="77777777" w:rsidR="000C2DC8" w:rsidRDefault="000C2DC8" w:rsidP="00D26F01">
                      <w:pPr>
                        <w:jc w:val="center"/>
                      </w:pPr>
                      <w:proofErr w:type="spellStart"/>
                      <w:r>
                        <w:t>Malbranque</w:t>
                      </w:r>
                      <w:proofErr w:type="spellEnd"/>
                      <w:r>
                        <w:t xml:space="preserve"> Louis</w:t>
                      </w:r>
                    </w:p>
                    <w:p w14:paraId="7E4793C1" w14:textId="77777777" w:rsidR="000C2DC8" w:rsidRDefault="000C2DC8" w:rsidP="00D26F01">
                      <w:pPr>
                        <w:jc w:val="center"/>
                      </w:pPr>
                      <w:r>
                        <w:t>Verpoort Alexia</w:t>
                      </w:r>
                    </w:p>
                  </w:txbxContent>
                </v:textbox>
              </v:shape>
            </w:pict>
          </mc:Fallback>
        </mc:AlternateContent>
      </w:r>
      <w:proofErr w:type="gramStart"/>
      <w:r w:rsidR="00E736F8">
        <w:t>è</w:t>
      </w:r>
      <w:proofErr w:type="gramEnd"/>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50048" behindDoc="0" locked="0" layoutInCell="1" allowOverlap="1" wp14:anchorId="62C64CD2" wp14:editId="198CEA34">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0C2DC8" w:rsidRPr="00BF132D" w:rsidRDefault="000C2DC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0C2DC8" w:rsidRPr="00BF132D" w:rsidRDefault="000C2DC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0C2DC8" w:rsidRPr="00BF132D" w:rsidRDefault="000C2DC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0C2DC8" w:rsidRPr="00BF132D" w:rsidRDefault="000C2DC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0C2DC8" w:rsidRPr="00BF132D" w:rsidRDefault="000C2DC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0C2DC8" w:rsidRPr="00BF132D" w:rsidRDefault="000C2DC8"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850B78">
      <w:r>
        <w:rPr>
          <w:noProof/>
        </w:rPr>
        <w:pict w14:anchorId="34CB7340">
          <v:shape id="_x0000_s1027" type="#_x0000_t75" alt="Afficher l’image source" style="position:absolute;margin-left:3.4pt;margin-top:5.9pt;width:153.5pt;height:86.15pt;z-index:251672576">
            <v:imagedata r:id="rId9" o:title="visual_studio_2015"/>
          </v:shape>
        </w:pict>
      </w:r>
    </w:p>
    <w:p w14:paraId="4DAE2106" w14:textId="6DB11A93" w:rsidR="00B01BE7" w:rsidRDefault="00B01BE7"/>
    <w:p w14:paraId="2C35CAF5" w14:textId="7AEB4104" w:rsidR="00B01BE7" w:rsidRDefault="00B01BE7"/>
    <w:p w14:paraId="4C6F82DE" w14:textId="5AF6F5AB" w:rsidR="00B008AF" w:rsidRPr="00150E7B" w:rsidRDefault="00B008AF"/>
    <w:p w14:paraId="2693D3D4" w14:textId="35D615F1" w:rsidR="00B008AF" w:rsidRPr="00150E7B" w:rsidRDefault="00150E7B" w:rsidP="00150E7B">
      <w:pPr>
        <w:jc w:val="center"/>
        <w:rPr>
          <w:b/>
          <w:i/>
          <w:color w:val="7030A0"/>
          <w:sz w:val="48"/>
          <w:u w:val="single"/>
          <w:lang w:val="en-GB"/>
        </w:rPr>
      </w:pPr>
      <w:proofErr w:type="spellStart"/>
      <w:r w:rsidRPr="00150E7B">
        <w:rPr>
          <w:b/>
          <w:i/>
          <w:color w:val="7030A0"/>
          <w:sz w:val="48"/>
          <w:u w:val="single"/>
          <w:lang w:val="en-GB"/>
        </w:rPr>
        <w:lastRenderedPageBreak/>
        <w:t>So</w:t>
      </w:r>
      <w:r>
        <w:rPr>
          <w:b/>
          <w:i/>
          <w:color w:val="7030A0"/>
          <w:sz w:val="48"/>
          <w:u w:val="single"/>
          <w:lang w:val="en-GB"/>
        </w:rPr>
        <w:t>mmaire</w:t>
      </w:r>
      <w:proofErr w:type="spellEnd"/>
    </w:p>
    <w:p w14:paraId="6F47E6EC" w14:textId="77777777" w:rsidR="00B008AF" w:rsidRPr="00150E7B" w:rsidRDefault="00B008AF">
      <w:pPr>
        <w:rPr>
          <w:b/>
          <w:i/>
          <w:color w:val="7030A0"/>
          <w:sz w:val="48"/>
          <w:u w:val="single"/>
          <w:lang w:val="en-GB"/>
        </w:rPr>
      </w:pPr>
    </w:p>
    <w:p w14:paraId="3861E178" w14:textId="2E8B0E47" w:rsidR="00B008AF"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Introduction au C#</w:t>
      </w:r>
    </w:p>
    <w:p w14:paraId="27AF7DFB" w14:textId="1E150228" w:rsidR="00150E7B"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Les Bases du C#</w:t>
      </w:r>
    </w:p>
    <w:p w14:paraId="27007154" w14:textId="2809C9DA" w:rsidR="00150E7B" w:rsidRPr="006159EC" w:rsidRDefault="00150E7B" w:rsidP="00150E7B">
      <w:pPr>
        <w:pStyle w:val="Paragraphedeliste"/>
        <w:numPr>
          <w:ilvl w:val="0"/>
          <w:numId w:val="14"/>
        </w:numPr>
        <w:rPr>
          <w:b/>
          <w:i/>
          <w:sz w:val="24"/>
          <w:lang w:val="en-GB"/>
        </w:rPr>
      </w:pPr>
      <w:r w:rsidRPr="006159EC">
        <w:rPr>
          <w:b/>
          <w:i/>
          <w:sz w:val="24"/>
          <w:lang w:val="en-GB"/>
        </w:rPr>
        <w:t xml:space="preserve">Types </w:t>
      </w:r>
      <w:proofErr w:type="spellStart"/>
      <w:r w:rsidRPr="006159EC">
        <w:rPr>
          <w:b/>
          <w:i/>
          <w:sz w:val="24"/>
          <w:lang w:val="en-GB"/>
        </w:rPr>
        <w:t>en</w:t>
      </w:r>
      <w:proofErr w:type="spellEnd"/>
      <w:r w:rsidRPr="006159EC">
        <w:rPr>
          <w:b/>
          <w:i/>
          <w:sz w:val="24"/>
          <w:lang w:val="en-GB"/>
        </w:rPr>
        <w:t xml:space="preserve"> C#</w:t>
      </w:r>
    </w:p>
    <w:p w14:paraId="1A917103" w14:textId="265B99A0" w:rsidR="00150E7B" w:rsidRPr="006159EC" w:rsidRDefault="00150E7B" w:rsidP="00150E7B">
      <w:pPr>
        <w:pStyle w:val="Paragraphedeliste"/>
        <w:numPr>
          <w:ilvl w:val="0"/>
          <w:numId w:val="15"/>
        </w:numPr>
        <w:rPr>
          <w:i/>
          <w:sz w:val="24"/>
          <w:lang w:val="en-GB"/>
        </w:rPr>
      </w:pPr>
      <w:r w:rsidRPr="006159EC">
        <w:rPr>
          <w:i/>
          <w:sz w:val="24"/>
          <w:lang w:val="en-GB"/>
        </w:rPr>
        <w:t xml:space="preserve">Types </w:t>
      </w:r>
      <w:proofErr w:type="spellStart"/>
      <w:r w:rsidRPr="006159EC">
        <w:rPr>
          <w:i/>
          <w:sz w:val="24"/>
          <w:lang w:val="en-GB"/>
        </w:rPr>
        <w:t>Valeurs</w:t>
      </w:r>
      <w:proofErr w:type="spellEnd"/>
    </w:p>
    <w:p w14:paraId="23214872" w14:textId="26F1469D" w:rsidR="00150E7B" w:rsidRDefault="00150E7B" w:rsidP="00150E7B">
      <w:pPr>
        <w:pStyle w:val="Paragraphedeliste"/>
        <w:numPr>
          <w:ilvl w:val="0"/>
          <w:numId w:val="16"/>
        </w:numPr>
        <w:rPr>
          <w:sz w:val="24"/>
          <w:lang w:val="en-GB"/>
        </w:rPr>
      </w:pPr>
      <w:r>
        <w:rPr>
          <w:sz w:val="24"/>
          <w:lang w:val="en-GB"/>
        </w:rPr>
        <w:t>Structures</w:t>
      </w:r>
    </w:p>
    <w:p w14:paraId="112EC80F" w14:textId="257BD437" w:rsidR="00150E7B" w:rsidRDefault="00150E7B" w:rsidP="00150E7B">
      <w:pPr>
        <w:pStyle w:val="Paragraphedeliste"/>
        <w:numPr>
          <w:ilvl w:val="0"/>
          <w:numId w:val="16"/>
        </w:numPr>
        <w:rPr>
          <w:sz w:val="24"/>
          <w:lang w:val="en-GB"/>
        </w:rPr>
      </w:pPr>
      <w:proofErr w:type="spellStart"/>
      <w:r>
        <w:rPr>
          <w:sz w:val="24"/>
          <w:lang w:val="en-GB"/>
        </w:rPr>
        <w:t>Enumérations</w:t>
      </w:r>
      <w:proofErr w:type="spellEnd"/>
    </w:p>
    <w:p w14:paraId="1A890425" w14:textId="5517AB40" w:rsidR="00150E7B" w:rsidRDefault="00150E7B" w:rsidP="00150E7B">
      <w:pPr>
        <w:pStyle w:val="Paragraphedeliste"/>
        <w:numPr>
          <w:ilvl w:val="0"/>
          <w:numId w:val="16"/>
        </w:numPr>
        <w:rPr>
          <w:sz w:val="24"/>
          <w:lang w:val="en-GB"/>
        </w:rPr>
      </w:pPr>
      <w:r>
        <w:rPr>
          <w:sz w:val="24"/>
          <w:lang w:val="en-GB"/>
        </w:rPr>
        <w:t>Classes</w:t>
      </w:r>
    </w:p>
    <w:p w14:paraId="08119DE1" w14:textId="38D59C6F" w:rsidR="00150E7B" w:rsidRDefault="00150E7B" w:rsidP="00150E7B">
      <w:pPr>
        <w:pStyle w:val="Paragraphedeliste"/>
        <w:numPr>
          <w:ilvl w:val="0"/>
          <w:numId w:val="16"/>
        </w:numPr>
        <w:rPr>
          <w:sz w:val="24"/>
          <w:lang w:val="en-GB"/>
        </w:rPr>
      </w:pPr>
      <w:r>
        <w:rPr>
          <w:sz w:val="24"/>
          <w:lang w:val="en-GB"/>
        </w:rPr>
        <w:t>Interfaces</w:t>
      </w:r>
    </w:p>
    <w:p w14:paraId="5B2D64DF" w14:textId="4B8CB62A" w:rsidR="00150E7B" w:rsidRDefault="00150E7B" w:rsidP="00150E7B">
      <w:pPr>
        <w:pStyle w:val="Paragraphedeliste"/>
        <w:numPr>
          <w:ilvl w:val="0"/>
          <w:numId w:val="16"/>
        </w:numPr>
        <w:rPr>
          <w:sz w:val="24"/>
        </w:rPr>
      </w:pPr>
      <w:r w:rsidRPr="00150E7B">
        <w:rPr>
          <w:sz w:val="24"/>
        </w:rPr>
        <w:t>Retour sur le type V</w:t>
      </w:r>
      <w:r>
        <w:rPr>
          <w:sz w:val="24"/>
        </w:rPr>
        <w:t>aleur</w:t>
      </w:r>
    </w:p>
    <w:p w14:paraId="7035426B" w14:textId="109712EE" w:rsidR="00150E7B" w:rsidRPr="006159EC" w:rsidRDefault="00150E7B" w:rsidP="00150E7B">
      <w:pPr>
        <w:pStyle w:val="Paragraphedeliste"/>
        <w:numPr>
          <w:ilvl w:val="0"/>
          <w:numId w:val="15"/>
        </w:numPr>
        <w:rPr>
          <w:i/>
          <w:sz w:val="24"/>
        </w:rPr>
      </w:pPr>
      <w:r w:rsidRPr="006159EC">
        <w:rPr>
          <w:i/>
          <w:sz w:val="24"/>
        </w:rPr>
        <w:t>Types Références</w:t>
      </w:r>
    </w:p>
    <w:p w14:paraId="0EBDFA13" w14:textId="3BC7823D" w:rsidR="00150E7B" w:rsidRDefault="00150E7B" w:rsidP="00150E7B">
      <w:pPr>
        <w:pStyle w:val="Paragraphedeliste"/>
        <w:numPr>
          <w:ilvl w:val="0"/>
          <w:numId w:val="17"/>
        </w:numPr>
        <w:rPr>
          <w:sz w:val="24"/>
        </w:rPr>
      </w:pPr>
      <w:r>
        <w:rPr>
          <w:sz w:val="24"/>
        </w:rPr>
        <w:t>Classes</w:t>
      </w:r>
    </w:p>
    <w:p w14:paraId="6FDC4350" w14:textId="696E04E6" w:rsidR="00150E7B" w:rsidRDefault="00150E7B" w:rsidP="00150E7B">
      <w:pPr>
        <w:pStyle w:val="Paragraphedeliste"/>
        <w:numPr>
          <w:ilvl w:val="0"/>
          <w:numId w:val="17"/>
        </w:numPr>
        <w:rPr>
          <w:sz w:val="24"/>
        </w:rPr>
      </w:pPr>
      <w:r>
        <w:rPr>
          <w:sz w:val="24"/>
        </w:rPr>
        <w:t>Interfaces</w:t>
      </w:r>
    </w:p>
    <w:p w14:paraId="3CBED25B" w14:textId="570BA03F" w:rsidR="00150E7B" w:rsidRDefault="00150E7B" w:rsidP="00150E7B">
      <w:pPr>
        <w:pStyle w:val="Paragraphedeliste"/>
        <w:numPr>
          <w:ilvl w:val="0"/>
          <w:numId w:val="17"/>
        </w:numPr>
        <w:rPr>
          <w:sz w:val="24"/>
        </w:rPr>
      </w:pPr>
      <w:r>
        <w:rPr>
          <w:sz w:val="24"/>
        </w:rPr>
        <w:t xml:space="preserve">Tableaux </w:t>
      </w:r>
    </w:p>
    <w:p w14:paraId="740F694D" w14:textId="46530DA5" w:rsidR="00150E7B" w:rsidRDefault="00150E7B" w:rsidP="00150E7B">
      <w:pPr>
        <w:pStyle w:val="Paragraphedeliste"/>
        <w:numPr>
          <w:ilvl w:val="0"/>
          <w:numId w:val="17"/>
        </w:numPr>
        <w:rPr>
          <w:sz w:val="24"/>
        </w:rPr>
      </w:pPr>
      <w:r>
        <w:rPr>
          <w:sz w:val="24"/>
        </w:rPr>
        <w:t>Délégués</w:t>
      </w:r>
    </w:p>
    <w:p w14:paraId="6609002D" w14:textId="2DCA8338" w:rsidR="00150E7B" w:rsidRDefault="00150E7B" w:rsidP="00150E7B">
      <w:pPr>
        <w:pStyle w:val="Paragraphedeliste"/>
        <w:numPr>
          <w:ilvl w:val="0"/>
          <w:numId w:val="17"/>
        </w:numPr>
        <w:rPr>
          <w:sz w:val="24"/>
        </w:rPr>
      </w:pPr>
      <w:r>
        <w:rPr>
          <w:sz w:val="24"/>
        </w:rPr>
        <w:t>Retour sur le type Interface</w:t>
      </w:r>
    </w:p>
    <w:p w14:paraId="4D18D2C9" w14:textId="54E13206" w:rsidR="00150E7B" w:rsidRPr="006159EC" w:rsidRDefault="00150E7B" w:rsidP="00150E7B">
      <w:pPr>
        <w:pStyle w:val="Paragraphedeliste"/>
        <w:numPr>
          <w:ilvl w:val="0"/>
          <w:numId w:val="15"/>
        </w:numPr>
        <w:rPr>
          <w:i/>
          <w:sz w:val="24"/>
        </w:rPr>
      </w:pPr>
      <w:r w:rsidRPr="006159EC">
        <w:rPr>
          <w:i/>
          <w:sz w:val="24"/>
        </w:rPr>
        <w:t>Types Génériques</w:t>
      </w:r>
    </w:p>
    <w:p w14:paraId="5E48E692" w14:textId="1387D0DB" w:rsidR="00150E7B" w:rsidRPr="006159EC" w:rsidRDefault="00150E7B" w:rsidP="00150E7B">
      <w:pPr>
        <w:pStyle w:val="Paragraphedeliste"/>
        <w:numPr>
          <w:ilvl w:val="0"/>
          <w:numId w:val="14"/>
        </w:numPr>
        <w:rPr>
          <w:b/>
          <w:i/>
          <w:sz w:val="24"/>
        </w:rPr>
      </w:pPr>
      <w:r w:rsidRPr="006159EC">
        <w:rPr>
          <w:b/>
          <w:i/>
          <w:sz w:val="24"/>
        </w:rPr>
        <w:t>Utilisation de la programmation Objet</w:t>
      </w:r>
    </w:p>
    <w:p w14:paraId="5C6427C4" w14:textId="07914D5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Concepts clés du C#</w:t>
      </w:r>
    </w:p>
    <w:p w14:paraId="6C4FF331" w14:textId="12192082" w:rsidR="00150E7B" w:rsidRPr="006159EC" w:rsidRDefault="00150E7B" w:rsidP="00150E7B">
      <w:pPr>
        <w:pStyle w:val="Paragraphedeliste"/>
        <w:numPr>
          <w:ilvl w:val="0"/>
          <w:numId w:val="18"/>
        </w:numPr>
        <w:rPr>
          <w:b/>
          <w:i/>
          <w:sz w:val="24"/>
        </w:rPr>
      </w:pPr>
      <w:r w:rsidRPr="006159EC">
        <w:rPr>
          <w:b/>
          <w:i/>
          <w:sz w:val="24"/>
        </w:rPr>
        <w:t>La gestion des évènements</w:t>
      </w:r>
    </w:p>
    <w:p w14:paraId="6900CEC6" w14:textId="704EAF6D" w:rsidR="00150E7B" w:rsidRPr="006159EC" w:rsidRDefault="00150E7B" w:rsidP="00150E7B">
      <w:pPr>
        <w:pStyle w:val="Paragraphedeliste"/>
        <w:numPr>
          <w:ilvl w:val="0"/>
          <w:numId w:val="18"/>
        </w:numPr>
        <w:rPr>
          <w:b/>
          <w:i/>
          <w:sz w:val="24"/>
        </w:rPr>
      </w:pPr>
      <w:r w:rsidRPr="006159EC">
        <w:rPr>
          <w:b/>
          <w:i/>
          <w:sz w:val="24"/>
        </w:rPr>
        <w:t>Les attributs</w:t>
      </w:r>
    </w:p>
    <w:p w14:paraId="15ACDC11" w14:textId="67725375"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Lexique</w:t>
      </w:r>
    </w:p>
    <w:p w14:paraId="27F89077" w14:textId="2C45EF4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Références</w:t>
      </w:r>
    </w:p>
    <w:p w14:paraId="197BAE2C" w14:textId="77777777" w:rsidR="00150E7B" w:rsidRPr="00150E7B" w:rsidRDefault="00150E7B" w:rsidP="00150E7B">
      <w:pPr>
        <w:pStyle w:val="Paragraphedeliste"/>
        <w:ind w:left="2520"/>
        <w:rPr>
          <w:sz w:val="24"/>
        </w:rPr>
      </w:pPr>
    </w:p>
    <w:p w14:paraId="6EBD6B50" w14:textId="77777777" w:rsidR="00B008AF" w:rsidRPr="00150E7B" w:rsidRDefault="00B008AF">
      <w:pPr>
        <w:rPr>
          <w:b/>
          <w:i/>
          <w:color w:val="7030A0"/>
          <w:sz w:val="48"/>
          <w:u w:val="single"/>
        </w:rPr>
      </w:pPr>
    </w:p>
    <w:p w14:paraId="48BE8B08" w14:textId="77777777" w:rsidR="00B008AF" w:rsidRPr="00150E7B" w:rsidRDefault="00B008AF">
      <w:pPr>
        <w:rPr>
          <w:b/>
          <w:i/>
          <w:color w:val="7030A0"/>
          <w:sz w:val="48"/>
          <w:u w:val="single"/>
        </w:rPr>
      </w:pPr>
    </w:p>
    <w:p w14:paraId="06E0D20F" w14:textId="77777777" w:rsidR="00B008AF" w:rsidRPr="00150E7B" w:rsidRDefault="00B008AF">
      <w:pPr>
        <w:rPr>
          <w:b/>
          <w:i/>
          <w:color w:val="7030A0"/>
          <w:sz w:val="48"/>
          <w:u w:val="single"/>
        </w:rPr>
      </w:pPr>
    </w:p>
    <w:p w14:paraId="377ADD60" w14:textId="77777777" w:rsidR="00B008AF" w:rsidRPr="00150E7B" w:rsidRDefault="00B008AF">
      <w:pPr>
        <w:rPr>
          <w:b/>
          <w:i/>
          <w:color w:val="7030A0"/>
          <w:sz w:val="48"/>
          <w:u w:val="single"/>
        </w:rPr>
      </w:pPr>
    </w:p>
    <w:p w14:paraId="22C43B20" w14:textId="77777777" w:rsidR="00B008AF" w:rsidRPr="00150E7B" w:rsidRDefault="00B008AF">
      <w:pPr>
        <w:rPr>
          <w:b/>
          <w:i/>
          <w:color w:val="7030A0"/>
          <w:sz w:val="48"/>
          <w:u w:val="single"/>
        </w:rPr>
      </w:pPr>
    </w:p>
    <w:p w14:paraId="2E67F5CD" w14:textId="77777777" w:rsidR="00B008AF" w:rsidRPr="00150E7B" w:rsidRDefault="00B008AF">
      <w:pPr>
        <w:rPr>
          <w:b/>
          <w:i/>
          <w:color w:val="7030A0"/>
          <w:sz w:val="48"/>
          <w:u w:val="single"/>
        </w:rPr>
      </w:pPr>
    </w:p>
    <w:p w14:paraId="792E62AC" w14:textId="3106F7D3" w:rsidR="001D5E63" w:rsidRPr="00150E7B" w:rsidRDefault="00BF132D">
      <w:pPr>
        <w:rPr>
          <w:b/>
          <w:i/>
          <w:color w:val="7030A0"/>
          <w:sz w:val="32"/>
          <w:u w:val="single"/>
          <w:lang w:val="en-GB"/>
        </w:rPr>
      </w:pPr>
      <w:r w:rsidRPr="00150E7B">
        <w:rPr>
          <w:b/>
          <w:i/>
          <w:color w:val="7030A0"/>
          <w:sz w:val="48"/>
          <w:u w:val="single"/>
          <w:lang w:val="en-GB"/>
        </w:rPr>
        <w:lastRenderedPageBreak/>
        <w:t xml:space="preserve">I/ </w:t>
      </w:r>
      <w:r w:rsidR="00260C7D" w:rsidRPr="00150E7B">
        <w:rPr>
          <w:b/>
          <w:i/>
          <w:color w:val="7030A0"/>
          <w:sz w:val="48"/>
          <w:u w:val="single"/>
          <w:lang w:val="en-GB"/>
        </w:rPr>
        <w:t xml:space="preserve">Introduction au C#: </w:t>
      </w:r>
    </w:p>
    <w:p w14:paraId="619A21C0" w14:textId="0CA80995" w:rsidR="00677A8A" w:rsidRDefault="00677A8A">
      <w:r>
        <w:t>Le C# est un langage créé en 2002 par Microsoft.</w:t>
      </w:r>
    </w:p>
    <w:p w14:paraId="5D456175" w14:textId="2D507C00" w:rsidR="00677A8A" w:rsidRDefault="00677A8A">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w:t>
      </w:r>
      <w:r w:rsidR="002603BB">
        <w:t>CIL</w:t>
      </w:r>
      <w:r w:rsidR="00BF132D">
        <w:t xml:space="preserve"> (Common</w:t>
      </w:r>
      <w:r w:rsidR="002603BB">
        <w:t xml:space="preserve"> </w:t>
      </w:r>
      <w:proofErr w:type="spellStart"/>
      <w:r w:rsidR="002603BB">
        <w:t>Intermediate</w:t>
      </w:r>
      <w:proofErr w:type="spellEnd"/>
      <w:r w:rsidR="00BF132D">
        <w:t xml:space="preserve"> Langage) et ne dépend donc</w:t>
      </w:r>
      <w:r w:rsidR="002603BB">
        <w:t xml:space="preserve"> pas</w:t>
      </w:r>
      <w:r w:rsidR="00BF132D">
        <w:t xml:space="preserve">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3A344980" w:rsidR="00BF132D" w:rsidRPr="008F7EFD" w:rsidRDefault="00BF132D">
      <w:pPr>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r w:rsidRPr="008F7EFD">
        <w:rPr>
          <w:sz w:val="28"/>
          <w:u w:val="single"/>
        </w:rPr>
        <w:t>(Plus d’explication ???)</w:t>
      </w:r>
    </w:p>
    <w:p w14:paraId="2E5105C1" w14:textId="21A528C1" w:rsidR="00324727" w:rsidRDefault="00BF132D">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0742E213" w14:textId="77777777" w:rsidR="008F7EFD" w:rsidRDefault="008F7EFD"/>
    <w:p w14:paraId="33D510DE" w14:textId="4AEB23CA" w:rsidR="003F15C3" w:rsidRDefault="007F1B74">
      <w:pPr>
        <w:rPr>
          <w:sz w:val="28"/>
        </w:rPr>
      </w:pPr>
      <w:r w:rsidRPr="008F7EFD">
        <w:rPr>
          <w:sz w:val="28"/>
        </w:rPr>
        <w:t xml:space="preserve">Compilation C# : </w:t>
      </w:r>
      <w:proofErr w:type="spellStart"/>
      <w:r w:rsidRPr="008F7EFD">
        <w:rPr>
          <w:sz w:val="28"/>
        </w:rPr>
        <w:t>empaquement</w:t>
      </w:r>
      <w:proofErr w:type="spellEnd"/>
      <w:r w:rsidRPr="008F7EFD">
        <w:rPr>
          <w:sz w:val="28"/>
        </w:rPr>
        <w:t xml:space="preserve"> dans </w:t>
      </w:r>
      <w:proofErr w:type="spellStart"/>
      <w:r w:rsidRPr="008F7EFD">
        <w:rPr>
          <w:sz w:val="28"/>
        </w:rPr>
        <w:t>assemblys</w:t>
      </w:r>
      <w:proofErr w:type="spellEnd"/>
      <w:r w:rsidRPr="008F7EFD">
        <w:rPr>
          <w:sz w:val="28"/>
        </w:rPr>
        <w:t xml:space="preserve"> qui implémentent des bibliothèques (.dll) ou des applications (.exe)</w:t>
      </w:r>
    </w:p>
    <w:p w14:paraId="39C8DD44" w14:textId="77777777" w:rsidR="00655F67" w:rsidRPr="008F7EFD" w:rsidRDefault="00655F67">
      <w:pPr>
        <w:rPr>
          <w:sz w:val="28"/>
        </w:rPr>
      </w:pPr>
    </w:p>
    <w:p w14:paraId="5467254F" w14:textId="340C9CDC" w:rsidR="00260C7D" w:rsidRPr="00BF132D" w:rsidRDefault="00BF132D">
      <w:pPr>
        <w:rPr>
          <w:b/>
          <w:i/>
          <w:color w:val="7030A0"/>
          <w:sz w:val="48"/>
          <w:u w:val="single"/>
        </w:rPr>
      </w:pPr>
      <w:r>
        <w:rPr>
          <w:b/>
          <w:i/>
          <w:color w:val="7030A0"/>
          <w:sz w:val="48"/>
          <w:u w:val="single"/>
        </w:rPr>
        <w:t xml:space="preserve">II/ </w:t>
      </w:r>
      <w:r w:rsidR="00260C7D" w:rsidRPr="00BF132D">
        <w:rPr>
          <w:b/>
          <w:i/>
          <w:color w:val="7030A0"/>
          <w:sz w:val="48"/>
          <w:u w:val="single"/>
        </w:rPr>
        <w:t xml:space="preserve">Les bases du C# : </w:t>
      </w:r>
    </w:p>
    <w:p w14:paraId="6A0EB659" w14:textId="278D32D5" w:rsidR="00655F67" w:rsidRDefault="00F10E4D" w:rsidP="0081520D">
      <w:r>
        <w:t>PARLER DU NAMESPACE !!!!</w:t>
      </w:r>
    </w:p>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81520D">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lastRenderedPageBreak/>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81520D">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81520D">
      <w:r>
        <w:t>En C# on trouve deux grands types différents, les types valeurs et les types références.</w:t>
      </w:r>
    </w:p>
    <w:p w14:paraId="195D96D6" w14:textId="0D595B4D" w:rsidR="00037126" w:rsidRDefault="00037126" w:rsidP="0081520D">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6F95E4EF" w:rsidR="003B7BA2" w:rsidRPr="003B7BA2" w:rsidRDefault="003B7BA2" w:rsidP="003B7BA2">
      <w:pPr>
        <w:pStyle w:val="Paragraphedeliste"/>
        <w:numPr>
          <w:ilvl w:val="0"/>
          <w:numId w:val="2"/>
        </w:numPr>
        <w:rPr>
          <w:b/>
          <w:i/>
          <w:color w:val="7030A0"/>
          <w:sz w:val="28"/>
        </w:rPr>
      </w:pPr>
      <w:r w:rsidRPr="003B7BA2">
        <w:rPr>
          <w:b/>
          <w:i/>
          <w:color w:val="7030A0"/>
          <w:sz w:val="28"/>
        </w:rPr>
        <w:t>Le type Valeur</w:t>
      </w:r>
    </w:p>
    <w:p w14:paraId="05749A3B" w14:textId="77777777" w:rsidR="003B7BA2" w:rsidRDefault="003B7BA2" w:rsidP="0081520D"/>
    <w:p w14:paraId="0FC635B2" w14:textId="632EF04C" w:rsidR="0081520D" w:rsidRDefault="003B7BA2" w:rsidP="0081520D">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48000" behindDoc="0" locked="0" layoutInCell="1" allowOverlap="1" wp14:anchorId="41A70C0E" wp14:editId="4E0194BF">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0C2DC8" w:rsidRPr="00E00EE4" w:rsidRDefault="000C2DC8"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0C2DC8" w:rsidRPr="00E00EE4" w:rsidRDefault="000C2DC8"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0C2DC8" w:rsidRPr="00E00EE4" w:rsidRDefault="000C2DC8"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0C2DC8" w:rsidRDefault="000C2DC8"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28" type="#_x0000_t202" style="position:absolute;left:0;text-align:left;margin-left:82.15pt;margin-top:.6pt;width:330pt;height:1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RK&#10;8TR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0C2DC8" w:rsidRPr="00E00EE4" w:rsidRDefault="000C2DC8"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0C2DC8" w:rsidRPr="00E00EE4" w:rsidRDefault="000C2DC8"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0C2DC8" w:rsidRPr="00E00EE4" w:rsidRDefault="000C2DC8"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0C2DC8" w:rsidRDefault="000C2DC8"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0C2DC8" w:rsidRDefault="000C2DC8"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05C5AEA1" w14:textId="0D7DE9A9" w:rsidR="00DB27A4" w:rsidRDefault="00D8283D" w:rsidP="00D8283D">
      <w:pPr>
        <w:pStyle w:val="Paragraphedeliste"/>
        <w:numPr>
          <w:ilvl w:val="0"/>
          <w:numId w:val="3"/>
        </w:numPr>
      </w:pPr>
      <w:r>
        <w:lastRenderedPageBreak/>
        <w:t>Retour sur le type Valeur</w:t>
      </w:r>
    </w:p>
    <w:p w14:paraId="2E687A5D" w14:textId="1A90A250" w:rsidR="00611B80" w:rsidRDefault="00611B80" w:rsidP="0081520D">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49024" behindDoc="0" locked="0" layoutInCell="1" allowOverlap="1" wp14:anchorId="21A19AC1" wp14:editId="2DB444A5">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26CBA8BC" w14:textId="719EE288" w:rsidR="00611B80" w:rsidRPr="00F10E4D" w:rsidRDefault="00611B80" w:rsidP="00611B80">
      <w:pPr>
        <w:autoSpaceDE w:val="0"/>
        <w:autoSpaceDN w:val="0"/>
        <w:adjustRightInd w:val="0"/>
        <w:spacing w:after="0" w:line="240" w:lineRule="auto"/>
        <w:rPr>
          <w:rFonts w:cstheme="minorHAnsi"/>
          <w:color w:val="000000"/>
        </w:rPr>
      </w:pPr>
      <w:r w:rsidRPr="00F10E4D">
        <w:rPr>
          <w:rFonts w:cstheme="minorHAnsi"/>
          <w:color w:val="000000"/>
        </w:rPr>
        <w:t>On observe bien que la modification du rayon du cercle1 n’a pas modifié le rayon du cercle 2.</w:t>
      </w:r>
    </w:p>
    <w:p w14:paraId="77656FB1" w14:textId="50091294"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1301FB">
      <w:pPr>
        <w:pStyle w:val="Paragraphedeliste"/>
        <w:numPr>
          <w:ilvl w:val="0"/>
          <w:numId w:val="2"/>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81520D">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0C9E5BFE" w:rsidR="00830D57" w:rsidRDefault="00830D57" w:rsidP="00D0311B">
      <w:pPr>
        <w:tabs>
          <w:tab w:val="left" w:pos="5724"/>
        </w:tabs>
      </w:pPr>
      <w:r>
        <w:rPr>
          <w:rFonts w:ascii="Consolas" w:hAnsi="Consolas" w:cs="Consolas"/>
          <w:color w:val="000000"/>
          <w:sz w:val="19"/>
          <w:szCs w:val="19"/>
        </w:rPr>
        <w:t xml:space="preserve">    }</w:t>
      </w:r>
      <w:r w:rsidR="00D0311B">
        <w:rPr>
          <w:rFonts w:ascii="Consolas" w:hAnsi="Consolas" w:cs="Consolas"/>
          <w:color w:val="000000"/>
          <w:sz w:val="19"/>
          <w:szCs w:val="19"/>
        </w:rPr>
        <w:tab/>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t>}</w:t>
      </w:r>
    </w:p>
    <w:p w14:paraId="25394A1B" w14:textId="0EAFE224" w:rsidR="00F56D34" w:rsidRDefault="00830D57">
      <w:r>
        <w:lastRenderedPageBreak/>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4144" behindDoc="0" locked="0" layoutInCell="1" allowOverlap="1" wp14:anchorId="270323DF" wp14:editId="77BA3EF0">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0C2DC8" w:rsidRDefault="000C2DC8">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29" type="#_x0000_t202" style="position:absolute;margin-left:276.4pt;margin-top:1.7pt;width:108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" fillcolor="white [3201]" strokeweight=".5pt">
                <v:textbox>
                  <w:txbxContent>
                    <w:p w14:paraId="7E508FAC" w14:textId="60B1758D" w:rsidR="000C2DC8" w:rsidRDefault="000C2DC8">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53120" behindDoc="0" locked="0" layoutInCell="1" allowOverlap="1" wp14:anchorId="0276B01F" wp14:editId="3F0D649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5EE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7D94E08A" w:rsidR="00C824DE" w:rsidRDefault="00C824DE"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2C506A0D" w:rsidR="00B37345" w:rsidRDefault="00B37345" w:rsidP="00B37345">
      <w:pPr>
        <w:pStyle w:val="Paragraphedeliste"/>
        <w:rPr>
          <w:rFonts w:ascii="Consolas" w:hAnsi="Consolas" w:cs="Consolas"/>
          <w:color w:val="0000FF"/>
          <w:sz w:val="16"/>
          <w:szCs w:val="16"/>
        </w:rPr>
      </w:pPr>
      <w:r>
        <w:rPr>
          <w:color w:val="000000" w:themeColor="text1"/>
        </w:rPr>
        <w:t>Il existe plusieurs méthodes permettant d’instancier un délégu</w:t>
      </w:r>
      <w:r w:rsidR="00F10E4D">
        <w:rPr>
          <w:color w:val="000000" w:themeColor="text1"/>
        </w:rPr>
        <w:t>é</w:t>
      </w:r>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386C9C73" w14:textId="77777777" w:rsidR="00BC72F0" w:rsidRDefault="00BC72F0" w:rsidP="00B206DB">
      <w:pPr>
        <w:pStyle w:val="Paragraphedeliste"/>
        <w:rPr>
          <w:color w:val="000000" w:themeColor="text1"/>
        </w:rPr>
      </w:pPr>
    </w:p>
    <w:p w14:paraId="17D3C93A" w14:textId="313E270B" w:rsidR="00B37345" w:rsidRDefault="00B37345" w:rsidP="00B206DB">
      <w:pPr>
        <w:pStyle w:val="Paragraphedeliste"/>
        <w:rPr>
          <w:color w:val="000000" w:themeColor="text1"/>
        </w:rPr>
      </w:pPr>
      <w:r>
        <w:rPr>
          <w:color w:val="000000" w:themeColor="text1"/>
        </w:rPr>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3F52C649" w:rsidR="00B206DB" w:rsidRDefault="00B37345" w:rsidP="00B206DB">
      <w:pPr>
        <w:pStyle w:val="Paragraphedeliste"/>
      </w:pPr>
      <w:r>
        <w:rPr>
          <w:color w:val="000000" w:themeColor="text1"/>
        </w:rPr>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658DC159" w14:textId="0A3F6394" w:rsidR="00304EBF" w:rsidRDefault="00304EBF" w:rsidP="00B206DB">
      <w:pPr>
        <w:pStyle w:val="Paragraphedeliste"/>
      </w:pPr>
    </w:p>
    <w:p w14:paraId="3CDBDBFD" w14:textId="36549F1D" w:rsidR="00304EBF" w:rsidRDefault="00304EBF" w:rsidP="00B206DB">
      <w:pPr>
        <w:pStyle w:val="Paragraphedeliste"/>
      </w:pPr>
      <w:r>
        <w:t>Il est également possible d’utiliser les expressions lambda pour instancier un délégué. Elles permettent notamment de simplifier l’écriture des délégués.</w:t>
      </w:r>
    </w:p>
    <w:p w14:paraId="3F9A610F" w14:textId="77777777" w:rsidR="00304EBF" w:rsidRPr="00FA4BAE" w:rsidRDefault="00304EBF" w:rsidP="00304EBF">
      <w:pPr>
        <w:autoSpaceDE w:val="0"/>
        <w:autoSpaceDN w:val="0"/>
        <w:adjustRightInd w:val="0"/>
        <w:spacing w:after="0" w:line="240" w:lineRule="auto"/>
        <w:jc w:val="center"/>
        <w:rPr>
          <w:rFonts w:cstheme="minorHAnsi"/>
          <w:color w:val="000000"/>
          <w:sz w:val="16"/>
          <w:szCs w:val="16"/>
        </w:rPr>
      </w:pPr>
      <w:proofErr w:type="spellStart"/>
      <w:r w:rsidRPr="00FA4BAE">
        <w:rPr>
          <w:rFonts w:cstheme="minorHAnsi"/>
          <w:color w:val="000000"/>
          <w:sz w:val="16"/>
          <w:szCs w:val="16"/>
        </w:rPr>
        <w:t>ActionOnString</w:t>
      </w:r>
      <w:proofErr w:type="spellEnd"/>
      <w:r w:rsidRPr="00FA4BAE">
        <w:rPr>
          <w:rFonts w:cstheme="minorHAnsi"/>
          <w:color w:val="000000"/>
          <w:sz w:val="16"/>
          <w:szCs w:val="16"/>
        </w:rPr>
        <w:t xml:space="preserve"> test3 = s =&gt; s + </w:t>
      </w:r>
      <w:proofErr w:type="gramStart"/>
      <w:r w:rsidRPr="00FA4BAE">
        <w:rPr>
          <w:rFonts w:cstheme="minorHAnsi"/>
          <w:color w:val="000000"/>
          <w:sz w:val="16"/>
          <w:szCs w:val="16"/>
        </w:rPr>
        <w:t>s;</w:t>
      </w:r>
      <w:proofErr w:type="gramEnd"/>
    </w:p>
    <w:p w14:paraId="6768EEB4" w14:textId="77103777" w:rsidR="00304EBF" w:rsidRPr="00304EBF" w:rsidRDefault="00304EBF" w:rsidP="00304EBF">
      <w:pPr>
        <w:pStyle w:val="Paragraphedeliste"/>
      </w:pPr>
      <w:r w:rsidRPr="00304EBF">
        <w:t>Dans cet exemple,</w:t>
      </w:r>
      <w:r>
        <w:t xml:space="preserve"> ce qu’il y a </w:t>
      </w:r>
      <w:r w:rsidR="00A15299">
        <w:t>à gauche de la flèche après test3, correspond à l’argument du délégué. L</w:t>
      </w:r>
      <w:r w:rsidRPr="00304EBF">
        <w:t>e s</w:t>
      </w:r>
      <w:r>
        <w:t xml:space="preserve"> correspond à un string, puisque le délégué </w:t>
      </w:r>
      <w:proofErr w:type="spellStart"/>
      <w:r>
        <w:t>ActionOnString</w:t>
      </w:r>
      <w:proofErr w:type="spellEnd"/>
      <w:r>
        <w:t xml:space="preserve"> prend en argument un strin</w:t>
      </w:r>
      <w:r w:rsidR="00A15299">
        <w:t>g. Ce qu’il y a à droite, correspond à ce que retourne le délégué</w:t>
      </w:r>
      <w:r w:rsidR="00D8283D">
        <w:t xml:space="preserve">, on retourne donc </w:t>
      </w:r>
      <w:r w:rsidR="00D8283D">
        <w:lastRenderedPageBreak/>
        <w:t>une concaténation du même string. La signature est donc respectée, puisqu’on retourne également un string.</w:t>
      </w:r>
    </w:p>
    <w:p w14:paraId="148D1099" w14:textId="77777777" w:rsidR="00B206DB" w:rsidRPr="00304EBF" w:rsidRDefault="00B206DB" w:rsidP="00B206DB"/>
    <w:p w14:paraId="02C281B2" w14:textId="7A783EAD" w:rsidR="00B206DB" w:rsidRPr="00D97082" w:rsidRDefault="00C77747" w:rsidP="00B206DB">
      <w:r w:rsidRPr="00D97082">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mc:AlternateContent>
          <mc:Choice Requires="wps">
            <w:drawing>
              <wp:anchor distT="0" distB="0" distL="114300" distR="114300" simplePos="0" relativeHeight="251673600" behindDoc="0" locked="0" layoutInCell="1" allowOverlap="1" wp14:anchorId="5D227015" wp14:editId="0C2A552B">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0C2DC8" w:rsidRPr="00A26312" w:rsidRDefault="000C2DC8"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0C2DC8" w:rsidRPr="00A26312" w:rsidRDefault="000C2DC8"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p>
                          <w:p w14:paraId="09C7914C"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p>
                          <w:p w14:paraId="46E205F6"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p>
                          <w:p w14:paraId="231DB14C"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6D20D76B"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686BE389"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280E9D96"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4701A4C7"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355940A0"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0C2DC8" w:rsidRPr="00A26312" w:rsidRDefault="000C2DC8"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0C2DC8" w:rsidRDefault="000C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0" type="#_x0000_t202" style="position:absolute;margin-left:34.75pt;margin-top:-43.85pt;width:411pt;height:442.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BBLA6pVgIAALAEAAAOAAAAAAAAAAAAAAAAAC4CAABkcnMvZTJvRG9jLnhtbFBLAQIt&#10;ABQABgAIAAAAIQCl1fKb3QAAAAoBAAAPAAAAAAAAAAAAAAAAALAEAABkcnMvZG93bnJldi54bWxQ&#10;SwUGAAAAAAQABADzAAAAugUAAAAA&#10;" fillcolor="white [3201]" strokeweight=".5pt">
                <v:textbox>
                  <w:txbxContent>
                    <w:p w14:paraId="7CA63F20" w14:textId="77777777" w:rsidR="000C2DC8" w:rsidRPr="00A26312" w:rsidRDefault="000C2DC8"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0C2DC8" w:rsidRPr="00A26312" w:rsidRDefault="000C2DC8"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p>
                    <w:p w14:paraId="09C7914C"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p>
                    <w:p w14:paraId="46E205F6"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p>
                    <w:p w14:paraId="231DB14C"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6D20D76B"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686BE389"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280E9D96"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4701A4C7"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0C2DC8" w:rsidRPr="00A26312" w:rsidRDefault="000C2DC8"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0C2DC8" w:rsidRPr="00A26312" w:rsidRDefault="000C2DC8" w:rsidP="00A26312">
                      <w:pPr>
                        <w:autoSpaceDE w:val="0"/>
                        <w:autoSpaceDN w:val="0"/>
                        <w:adjustRightInd w:val="0"/>
                        <w:spacing w:after="0" w:line="240" w:lineRule="auto"/>
                        <w:rPr>
                          <w:rFonts w:cstheme="minorHAnsi"/>
                          <w:color w:val="000000"/>
                          <w:sz w:val="16"/>
                          <w:szCs w:val="16"/>
                        </w:rPr>
                      </w:pPr>
                    </w:p>
                    <w:p w14:paraId="355940A0"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0C2DC8" w:rsidRPr="00A26312" w:rsidRDefault="000C2DC8"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0C2DC8" w:rsidRPr="00A26312" w:rsidRDefault="000C2DC8"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0C2DC8" w:rsidRDefault="000C2DC8"/>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4E3BE981" w:rsidR="00B206DB" w:rsidRDefault="00B206DB" w:rsidP="00B206DB">
      <w:r>
        <w:t xml:space="preserve">Action </w:t>
      </w:r>
      <w:r w:rsidR="00D8283D">
        <w:t xml:space="preserve">est un délégué qui </w:t>
      </w:r>
      <w:r>
        <w:t>permet de pointer vers une méthode qui ne renvoie rien et prend en argument un tableau de 16 types maximum.</w:t>
      </w:r>
    </w:p>
    <w:p w14:paraId="1768CB01" w14:textId="544AD89D" w:rsidR="00B206DB" w:rsidRDefault="00B206DB" w:rsidP="00B206DB">
      <w:proofErr w:type="spellStart"/>
      <w:r>
        <w:t>Func</w:t>
      </w:r>
      <w:proofErr w:type="spellEnd"/>
      <w:r>
        <w:t xml:space="preserve"> </w:t>
      </w:r>
      <w:r w:rsidR="00D8283D">
        <w:t>est le délégué par défaut pour pointer vers un délégué qui retourne quelque chose.</w:t>
      </w:r>
    </w:p>
    <w:p w14:paraId="53770C76" w14:textId="3A11A4DC" w:rsidR="00B206DB" w:rsidRDefault="00B206DB" w:rsidP="00C824DE"/>
    <w:p w14:paraId="51EE635D" w14:textId="77777777" w:rsidR="006974DB" w:rsidRDefault="006974DB" w:rsidP="00C824DE"/>
    <w:p w14:paraId="07F4B636" w14:textId="6638F88E" w:rsidR="00C824DE" w:rsidRDefault="00D8283D" w:rsidP="00D8283D">
      <w:pPr>
        <w:pStyle w:val="Paragraphedeliste"/>
        <w:numPr>
          <w:ilvl w:val="0"/>
          <w:numId w:val="3"/>
        </w:numPr>
      </w:pPr>
      <w:r>
        <w:t>Retour sur le type Référence</w:t>
      </w:r>
    </w:p>
    <w:p w14:paraId="03044DBB" w14:textId="31A3693B" w:rsidR="00C824DE" w:rsidRDefault="00C824DE" w:rsidP="00C824DE">
      <w:r>
        <w:lastRenderedPageBreak/>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2096" behindDoc="0" locked="0" layoutInCell="1" allowOverlap="1" wp14:anchorId="3A142196" wp14:editId="7FD8C1CE">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E29DA1"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
    <w:p w14:paraId="57928336" w14:textId="6575DD60" w:rsidR="00C824DE" w:rsidRPr="00830D57" w:rsidRDefault="00C824DE" w:rsidP="00C824DE">
      <w:r>
        <w:t>La modification d’un champ de cercle1 a également modifié celui de cercle2 car leur référence est identique.</w:t>
      </w:r>
    </w:p>
    <w:p w14:paraId="12DEAA2B" w14:textId="0332F14B" w:rsidR="00037126" w:rsidRDefault="00037126" w:rsidP="00C824DE"/>
    <w:p w14:paraId="65E13779" w14:textId="1A71E26B" w:rsidR="00037126" w:rsidRPr="00B008AF" w:rsidRDefault="00037126" w:rsidP="00B008AF">
      <w:pPr>
        <w:pStyle w:val="Paragraphedeliste"/>
        <w:numPr>
          <w:ilvl w:val="0"/>
          <w:numId w:val="2"/>
        </w:numPr>
        <w:rPr>
          <w:b/>
          <w:i/>
          <w:color w:val="7030A0"/>
          <w:sz w:val="28"/>
        </w:rPr>
      </w:pPr>
      <w:r w:rsidRPr="00B008AF">
        <w:rPr>
          <w:b/>
          <w:i/>
          <w:color w:val="7030A0"/>
          <w:sz w:val="28"/>
        </w:rPr>
        <w:t>Le type Générique</w:t>
      </w:r>
    </w:p>
    <w:p w14:paraId="5E019B9D" w14:textId="5046933C" w:rsidR="00037126" w:rsidRDefault="00037126" w:rsidP="00037126">
      <w:pPr>
        <w:rPr>
          <w:color w:val="7030A0"/>
        </w:rPr>
      </w:pPr>
    </w:p>
    <w:p w14:paraId="198FECE8" w14:textId="5F573CC9" w:rsidR="00951412" w:rsidRDefault="00037126" w:rsidP="00037126">
      <w:r w:rsidRPr="00037126">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 xml:space="preserve">L’utilité des génériques est donc la réutilisation du code </w:t>
      </w:r>
    </w:p>
    <w:p w14:paraId="78FAFA32" w14:textId="25E69286" w:rsidR="00037126" w:rsidRDefault="005E42B7" w:rsidP="00037126">
      <w:r>
        <w:t>On déclare un type générique grâce à la syntaxe suivante : &lt;</w:t>
      </w:r>
      <w:proofErr w:type="spellStart"/>
      <w:r>
        <w:t>nomVariable</w:t>
      </w:r>
      <w:proofErr w:type="spellEnd"/>
      <w:r>
        <w:t>&gt;. Les génériques peuvent être utilisés pour les classes, les méthodes ou encore les structures.</w:t>
      </w:r>
    </w:p>
    <w:p w14:paraId="5DABF4EB" w14:textId="77777777" w:rsidR="005E42B7" w:rsidRDefault="005E42B7" w:rsidP="00037126"/>
    <w:p w14:paraId="5B2E477F" w14:textId="70B64D66" w:rsidR="00951412" w:rsidRDefault="00951412">
      <w:pPr>
        <w:rPr>
          <w:i/>
          <w:sz w:val="32"/>
          <w:u w:val="single"/>
        </w:rPr>
      </w:pPr>
      <w:r w:rsidRPr="00951412">
        <w:rPr>
          <w:i/>
          <w:sz w:val="32"/>
          <w:u w:val="single"/>
        </w:rPr>
        <w:t>Mettre un exemple</w:t>
      </w:r>
    </w:p>
    <w:p w14:paraId="1CC42496" w14:textId="77777777" w:rsidR="00951412" w:rsidRPr="00951412" w:rsidRDefault="00951412">
      <w:pPr>
        <w:rPr>
          <w:sz w:val="32"/>
        </w:rPr>
      </w:pPr>
    </w:p>
    <w:p w14:paraId="3B96EB3C" w14:textId="6CE2D2F8" w:rsidR="004E18E9" w:rsidRPr="004E18E9" w:rsidRDefault="004E18E9" w:rsidP="004E18E9">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0C0F4A">
      <w:r>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lastRenderedPageBreak/>
        <w:drawing>
          <wp:inline distT="0" distB="0" distL="0" distR="0" wp14:anchorId="4F2E4982" wp14:editId="398FEA95">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0C0F4A">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0C0F4A">
      <w:r>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drawing>
          <wp:inline distT="0" distB="0" distL="0" distR="0" wp14:anchorId="0BE26269" wp14:editId="61271B96">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0C0F4A">
      <w:r>
        <w:t xml:space="preserve">Ici Salade a un constructeur qui reprend les précédents éléments du constructeur </w:t>
      </w:r>
      <w:proofErr w:type="gramStart"/>
      <w:r>
        <w:t>de Aliment</w:t>
      </w:r>
      <w:proofErr w:type="gramEnd"/>
      <w:r>
        <w:t xml:space="preserve"> en prenant pour argument « Salade » pour le nom, 1 pour le prix…</w:t>
      </w:r>
    </w:p>
    <w:p w14:paraId="1BDE9816" w14:textId="692986EA" w:rsidR="000C0F4A" w:rsidRDefault="000C0F4A" w:rsidP="000C0F4A">
      <w:r>
        <w:t>On peut ainsi créer plusieurs classes qui pourront potentiellement avoir chacune leurs caractéristiques mais qui posséderont chacune les caractéristiques de la classe aliment.</w:t>
      </w:r>
    </w:p>
    <w:p w14:paraId="5AC00AA8" w14:textId="6E836E23" w:rsidR="000C0F4A" w:rsidRDefault="000C0F4A" w:rsidP="000C0F4A">
      <w:r>
        <w:t>Il est également possible de créer une interface qui sera implémentée par les classe</w:t>
      </w:r>
      <w:r w:rsidR="00F10E4D">
        <w:t>s</w:t>
      </w:r>
      <w:r>
        <w:t xml:space="preserve"> de la même manière que l’héritage. Les classes qui l’implémenteront devront alors implémenter les </w:t>
      </w:r>
      <w:r w:rsidR="00F10E4D">
        <w:t xml:space="preserve">méthodes </w:t>
      </w:r>
      <w:r>
        <w:t>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345A31F1">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2D153A6C" w:rsidR="000C0F4A" w:rsidRDefault="00E615A7" w:rsidP="000C0F4A">
      <w:r>
        <w:t xml:space="preserve">Cette interface pourrait être implémentée par un Aliment qui peut être cuit, ce n’est donc pas nécessaire que Salade implémente cette interface. </w:t>
      </w:r>
    </w:p>
    <w:p w14:paraId="7EE5F7FF" w14:textId="6B180C89" w:rsidR="00E615A7" w:rsidRDefault="009D1E23" w:rsidP="000C0F4A">
      <w:r>
        <w:rPr>
          <w:noProof/>
        </w:rPr>
        <w:lastRenderedPageBreak/>
        <w:drawing>
          <wp:anchor distT="0" distB="0" distL="114300" distR="114300" simplePos="0" relativeHeight="251653632" behindDoc="0" locked="0" layoutInCell="1" allowOverlap="1" wp14:anchorId="6ABDC211" wp14:editId="6E734436">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67456" behindDoc="0" locked="0" layoutInCell="1" allowOverlap="1" wp14:anchorId="59B3EFAA" wp14:editId="01BDB44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57A9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66432" behindDoc="0" locked="0" layoutInCell="1" allowOverlap="1" wp14:anchorId="6D75260A" wp14:editId="65BA6BCD">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8EA07" id="Triangle isocèle 26" o:spid="_x0000_s1026" type="#_x0000_t5" style="position:absolute;margin-left:219.85pt;margin-top:2.95pt;width:17.4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4B18F222" wp14:editId="3BC67E0C">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3519A" id="Triangle isocèle 25" o:spid="_x0000_s1026" type="#_x0000_t5" style="position:absolute;margin-left:129.05pt;margin-top:.55pt;width:17.4pt;height:15pt;rotation:3346179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60288" behindDoc="0" locked="0" layoutInCell="1" allowOverlap="1" wp14:anchorId="6B4C1C1C" wp14:editId="48DE57BE">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6BE75" id="Connecteur droit 1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0A008D5" wp14:editId="14D8F582">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190AA" id="Connecteur droit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14CCEDD" wp14:editId="624F3BC4">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F57D1" id="Connecteur droit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55168" behindDoc="0" locked="0" layoutInCell="1" allowOverlap="1" wp14:anchorId="18E1BBF1" wp14:editId="14B4A93E">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43904" behindDoc="0" locked="0" layoutInCell="1" allowOverlap="1" wp14:anchorId="424781B5" wp14:editId="71CD7D99">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45952" behindDoc="0" locked="0" layoutInCell="1" allowOverlap="1" wp14:anchorId="1F4C4129" wp14:editId="73583AC2">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668480" behindDoc="0" locked="0" layoutInCell="1" allowOverlap="1" wp14:anchorId="101CFDEE" wp14:editId="1AD31F23">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D6FEFC"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2336" behindDoc="0" locked="0" layoutInCell="1" allowOverlap="1" wp14:anchorId="2B842886" wp14:editId="305E4287">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0E9F2" id="Connecteur droit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61312" behindDoc="0" locked="0" layoutInCell="1" allowOverlap="1" wp14:anchorId="21883116" wp14:editId="2B2B1374">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9520" id="Connecteur droit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3360" behindDoc="0" locked="0" layoutInCell="1" allowOverlap="1" wp14:anchorId="3379B337" wp14:editId="2E961DE3">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66157" id="Connecteur droit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57216" behindDoc="0" locked="0" layoutInCell="1" allowOverlap="1" wp14:anchorId="4408A63E" wp14:editId="500551A6">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4384" behindDoc="0" locked="0" layoutInCell="1" allowOverlap="1" wp14:anchorId="7B7F7918" wp14:editId="771A3261">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A6D41" id="Connecteur droit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42880" behindDoc="0" locked="0" layoutInCell="1" allowOverlap="1" wp14:anchorId="7AA14D07" wp14:editId="430BB4B7">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2EBC7" id="Connecteur droit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56192" behindDoc="0" locked="0" layoutInCell="1" allowOverlap="1" wp14:anchorId="4BD127C7" wp14:editId="3320A586">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77777777" w:rsidR="000C0F4A" w:rsidRPr="000C0F4A" w:rsidRDefault="000C0F4A" w:rsidP="000C0F4A"/>
    <w:p w14:paraId="51B14D83" w14:textId="5C7A6539" w:rsidR="00C84042" w:rsidRDefault="00137956">
      <w:r>
        <w:t>L’exemple suivant nous permet d’obtenir le résultat console suivant :</w:t>
      </w:r>
    </w:p>
    <w:p w14:paraId="5E8A10AD" w14:textId="593674F2" w:rsidR="00137956" w:rsidRDefault="00137956">
      <w:r>
        <w:rPr>
          <w:noProof/>
        </w:rPr>
        <w:lastRenderedPageBreak/>
        <mc:AlternateContent>
          <mc:Choice Requires="wps">
            <w:drawing>
              <wp:anchor distT="0" distB="0" distL="114300" distR="114300" simplePos="0" relativeHeight="251670528" behindDoc="0" locked="0" layoutInCell="1" allowOverlap="1" wp14:anchorId="3BD76F53" wp14:editId="067AE5BE">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6EE46" id="Flèche : droite 33" o:spid="_x0000_s1026" type="#_x0000_t13" style="position:absolute;margin-left:217.75pt;margin-top:44.35pt;width:34.8pt;height:2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69504" behindDoc="0" locked="0" layoutInCell="1" allowOverlap="1" wp14:anchorId="21D361D1" wp14:editId="33CC5841">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4162923A">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19313FA8" w14:textId="3D0BC35D" w:rsidR="00137956" w:rsidRPr="00137956" w:rsidRDefault="00137956">
      <w:pPr>
        <w:rPr>
          <w:b/>
          <w:i/>
          <w:sz w:val="32"/>
          <w:u w:val="single"/>
        </w:rPr>
      </w:pPr>
      <w:r w:rsidRPr="00137956">
        <w:rPr>
          <w:b/>
          <w:i/>
          <w:sz w:val="32"/>
          <w:u w:val="single"/>
        </w:rPr>
        <w:t>EXPLICATIONS SUP ???</w:t>
      </w:r>
    </w:p>
    <w:p w14:paraId="18F54BA9" w14:textId="6BBDE0B9" w:rsidR="00483B89"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342050" w:rsidRDefault="00342050" w:rsidP="00342050">
      <w:pPr>
        <w:rPr>
          <w:b/>
          <w:i/>
          <w:color w:val="A5A5A5" w:themeColor="accent3"/>
          <w:sz w:val="28"/>
          <w:u w:val="single"/>
        </w:rPr>
      </w:pPr>
      <w:r>
        <w:rPr>
          <w:rFonts w:ascii="Segoe UI" w:hAnsi="Segoe UI" w:cs="Segoe UI"/>
          <w:color w:val="000000"/>
        </w:rPr>
        <w:t>Les évènements p</w:t>
      </w:r>
      <w:r w:rsidRPr="00342050">
        <w:rPr>
          <w:rFonts w:ascii="Segoe UI" w:hAnsi="Segoe UI" w:cs="Segoe UI"/>
          <w:color w:val="000000"/>
        </w:rPr>
        <w:t>ermet</w:t>
      </w:r>
      <w:r>
        <w:rPr>
          <w:rFonts w:ascii="Segoe UI" w:hAnsi="Segoe UI" w:cs="Segoe UI"/>
          <w:color w:val="000000"/>
        </w:rPr>
        <w:t>tent</w:t>
      </w:r>
      <w:r w:rsidR="00260C7D" w:rsidRPr="00342050">
        <w:rPr>
          <w:rFonts w:ascii="Segoe UI" w:hAnsi="Segoe UI" w:cs="Segoe UI"/>
          <w:color w:val="000000"/>
        </w:rPr>
        <w:t xml:space="preserve"> à un objet qui est appelé publieur d’avertir à d’autres classes, les abonnés lorsqu’un événement important se produit.</w:t>
      </w:r>
    </w:p>
    <w:p w14:paraId="7EA9D8A2" w14:textId="77777777" w:rsidR="00260C7D" w:rsidRDefault="00260C7D" w:rsidP="00260C7D">
      <w:pPr>
        <w:rPr>
          <w:rFonts w:ascii="Segoe UI" w:hAnsi="Segoe UI" w:cs="Segoe UI"/>
          <w:color w:val="000000"/>
        </w:rPr>
      </w:pPr>
      <w:r>
        <w:rPr>
          <w:rFonts w:ascii="Segoe UI" w:hAnsi="Segoe UI" w:cs="Segoe U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Default="00260C7D" w:rsidP="00260C7D">
      <w:pPr>
        <w:rPr>
          <w:sz w:val="24"/>
        </w:rPr>
      </w:pPr>
      <w:r w:rsidRPr="00041232">
        <w:rPr>
          <w:sz w:val="24"/>
        </w:rPr>
        <w:t xml:space="preserve">Un évènement nécessite </w:t>
      </w:r>
      <w:r w:rsidR="00041232" w:rsidRPr="00041232">
        <w:rPr>
          <w:sz w:val="24"/>
        </w:rPr>
        <w:t>u</w:t>
      </w:r>
      <w:r w:rsidRPr="00041232">
        <w:rPr>
          <w:sz w:val="24"/>
        </w:rPr>
        <w:t>n abonné pour pourvoir être déclenché.</w:t>
      </w:r>
    </w:p>
    <w:p w14:paraId="1471D924" w14:textId="2D61F9C3" w:rsidR="00041232" w:rsidRDefault="00041232" w:rsidP="00260C7D">
      <w:pPr>
        <w:rPr>
          <w:sz w:val="24"/>
        </w:rPr>
      </w:pPr>
      <w:r>
        <w:rPr>
          <w:sz w:val="24"/>
        </w:rPr>
        <w:t xml:space="preserve">Ce sont les </w:t>
      </w:r>
      <w:proofErr w:type="spellStart"/>
      <w:r>
        <w:rPr>
          <w:sz w:val="24"/>
        </w:rPr>
        <w:t>event</w:t>
      </w:r>
      <w:proofErr w:type="spellEnd"/>
      <w:r>
        <w:rPr>
          <w:sz w:val="24"/>
        </w:rPr>
        <w:t xml:space="preserve"> handler qui permettent d’avertir lorsque l’évènement a été déclenché</w:t>
      </w:r>
      <w:r w:rsidR="002C218C">
        <w:rPr>
          <w:sz w:val="24"/>
        </w:rPr>
        <w:t xml:space="preserve"> en l’attachant à un évènement</w:t>
      </w:r>
      <w:r>
        <w:rPr>
          <w:sz w:val="24"/>
        </w:rPr>
        <w:t>.</w:t>
      </w:r>
    </w:p>
    <w:p w14:paraId="22B77F97" w14:textId="5D8AA0E9" w:rsidR="00C77747" w:rsidRDefault="00C77747" w:rsidP="00260C7D">
      <w:pPr>
        <w:rPr>
          <w:sz w:val="24"/>
        </w:rPr>
      </w:pPr>
      <w:r>
        <w:rPr>
          <w:sz w:val="24"/>
        </w:rPr>
        <w:t xml:space="preserve">Pour utiliser un évènement, on passe généralement par l’utilisation du type délégué. </w:t>
      </w: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7C85B5DE" w:rsidR="005A0FBA" w:rsidRPr="005A0FBA" w:rsidRDefault="000A0375"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 reste encore à créer une méthode appelant l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xml:space="preserve"> handler.</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378C166A" w14:textId="77777777" w:rsidR="00BE1E1C" w:rsidRPr="000A0375" w:rsidRDefault="00BE1E1C" w:rsidP="000A0375">
      <w:pPr>
        <w:rPr>
          <w:rFonts w:ascii="Consolas" w:hAnsi="Consolas" w:cs="Consolas"/>
          <w:color w:val="000000"/>
          <w:sz w:val="19"/>
          <w:szCs w:val="19"/>
        </w:rPr>
      </w:pPr>
    </w:p>
    <w:p w14:paraId="4C3657EB" w14:textId="6E28F818" w:rsidR="00DD549A" w:rsidRDefault="00C77747" w:rsidP="00C77747">
      <w:r>
        <w:t xml:space="preserve">Le but de notre exemple ici, est de s’abonner à un changement de texte. </w:t>
      </w:r>
      <w:r w:rsidR="00DD549A">
        <w:t>Nous avons donc bien créé un délégué et associé à ce délégué un évènement. La méthode exemple permet de s’abonner à l’évènement.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w:t>
      </w:r>
      <w:proofErr w:type="spellEnd"/>
      <w:r w:rsidR="00DD549A">
        <w:t xml:space="preserve"> qui possède la même signature que le délégué qui a été associé.</w:t>
      </w:r>
    </w:p>
    <w:p w14:paraId="55668BBE" w14:textId="0CAD29EB" w:rsidR="00BE1E1C" w:rsidRDefault="00BE1E1C" w:rsidP="00C77747">
      <w:r>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2848" behindDoc="0" locked="0" layoutInCell="1" allowOverlap="1" wp14:anchorId="2323FD32" wp14:editId="7D908206">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0C2DC8" w:rsidRPr="00C53F5B" w:rsidRDefault="000C2DC8"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0C2DC8" w:rsidRPr="00DD549A" w:rsidRDefault="000C2DC8"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0C2DC8" w:rsidRPr="00DD549A" w:rsidRDefault="000C2DC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0C2DC8" w:rsidRPr="00DD549A" w:rsidRDefault="000C2DC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0C2DC8" w:rsidRPr="00DD549A" w:rsidRDefault="000C2DC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0C2DC8" w:rsidRPr="00DD549A" w:rsidRDefault="000C2DC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0C2DC8" w:rsidRPr="00DD549A" w:rsidRDefault="000C2DC8" w:rsidP="00DD549A">
                            <w:pPr>
                              <w:rPr>
                                <w:rFonts w:cstheme="minorHAnsi"/>
                                <w:sz w:val="18"/>
                              </w:rPr>
                            </w:pPr>
                            <w:r w:rsidRPr="00DD549A">
                              <w:rPr>
                                <w:rFonts w:cstheme="minorHAnsi"/>
                                <w:color w:val="000000"/>
                                <w:sz w:val="16"/>
                                <w:szCs w:val="19"/>
                              </w:rPr>
                              <w:t>}</w:t>
                            </w:r>
                          </w:p>
                          <w:p w14:paraId="444D68BC" w14:textId="77777777" w:rsidR="000C2DC8" w:rsidRDefault="000C2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31" type="#_x0000_t202" style="position:absolute;margin-left:83.95pt;margin-top:.5pt;width:283.8pt;height:37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" fillcolor="white [3201]" strokeweight=".5pt">
                <v:textbox>
                  <w:txbxContent>
                    <w:p w14:paraId="618C60B7"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0C2DC8" w:rsidRPr="005B1017" w:rsidRDefault="000C2DC8"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0C2DC8" w:rsidRPr="005B1017" w:rsidRDefault="000C2DC8"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0C2DC8" w:rsidRPr="00C53F5B" w:rsidRDefault="000C2DC8"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0C2DC8" w:rsidRPr="00DD549A" w:rsidRDefault="000C2DC8"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0C2DC8" w:rsidRPr="00DD549A" w:rsidRDefault="000C2DC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0C2DC8" w:rsidRPr="00DD549A" w:rsidRDefault="000C2DC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0C2DC8" w:rsidRPr="00DD549A" w:rsidRDefault="000C2DC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0C2DC8" w:rsidRPr="00DD549A" w:rsidRDefault="000C2DC8"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0C2DC8" w:rsidRPr="00DD549A" w:rsidRDefault="000C2DC8" w:rsidP="00DD549A">
                      <w:pPr>
                        <w:rPr>
                          <w:rFonts w:cstheme="minorHAnsi"/>
                          <w:sz w:val="18"/>
                        </w:rPr>
                      </w:pPr>
                      <w:r w:rsidRPr="00DD549A">
                        <w:rPr>
                          <w:rFonts w:cstheme="minorHAnsi"/>
                          <w:color w:val="000000"/>
                          <w:sz w:val="16"/>
                          <w:szCs w:val="19"/>
                        </w:rPr>
                        <w:t>}</w:t>
                      </w:r>
                    </w:p>
                    <w:p w14:paraId="444D68BC" w14:textId="77777777" w:rsidR="000C2DC8" w:rsidRDefault="000C2DC8"/>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260C7D">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50EE903E" w:rsidR="00260C7D" w:rsidRDefault="00260C7D" w:rsidP="00260C7D">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260C7D">
      <w:r>
        <w:lastRenderedPageBreak/>
        <w:t xml:space="preserve">Pour créer un attribut, il faut créer une classe héritant de la classe </w:t>
      </w:r>
      <w:proofErr w:type="spellStart"/>
      <w:r>
        <w:t>Attribute</w:t>
      </w:r>
      <w:proofErr w:type="spellEnd"/>
      <w:r>
        <w:t>.</w:t>
      </w:r>
    </w:p>
    <w:p w14:paraId="74731FC1" w14:textId="542091D4" w:rsidR="00260C7D" w:rsidRDefault="00260C7D" w:rsidP="00260C7D">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3BBBB426" w:rsidR="00432FC8" w:rsidRDefault="003672E5" w:rsidP="00260C7D">
      <w:r>
        <w:t xml:space="preserve">Certains attributs provoquent des messages qui s’écrivent directement dans le compilateur c’est le cas des attributs de type </w:t>
      </w:r>
      <w:proofErr w:type="spellStart"/>
      <w:r>
        <w:t>Obsolete</w:t>
      </w:r>
      <w:proofErr w:type="spellEnd"/>
      <w:r w:rsidR="00FA4BAE">
        <w:t>, entre autres,</w:t>
      </w:r>
      <w:bookmarkStart w:id="0" w:name="_GoBack"/>
      <w:bookmarkEnd w:id="0"/>
      <w:r>
        <w:t xml:space="preserve"> qui sont préexistants dans le frameworks.NET. D’autres à l’image de certains attributs tels que les description</w:t>
      </w:r>
      <w:r w:rsidR="00586E95">
        <w:t>s</w:t>
      </w:r>
      <w:r>
        <w:t xml:space="preserve"> de classe sont utiles en utilisant la réflexion.</w:t>
      </w:r>
    </w:p>
    <w:p w14:paraId="2DC4230E" w14:textId="68DC4108" w:rsidR="003672E5" w:rsidRDefault="00586E95" w:rsidP="00436A92">
      <w:r>
        <w:t>La réflexion permet en fait d’obtenir des informations sur les types</w:t>
      </w:r>
      <w:r w:rsidR="00436A92">
        <w:t xml:space="preserve"> en fournissant des objets. La réflexion peut se faire grâce à plusieurs méthodes, telle que </w:t>
      </w:r>
      <w:proofErr w:type="spellStart"/>
      <w:r w:rsidR="00436A92">
        <w:t>getType</w:t>
      </w:r>
      <w:proofErr w:type="spellEnd"/>
      <w:r w:rsidR="00436A92">
        <w:t xml:space="preserve">. Concernant les Attributs, l’une des méthodes permettant l’accès à ses informations est </w:t>
      </w:r>
      <w:proofErr w:type="spellStart"/>
      <w:r w:rsidR="00436A92">
        <w:t>getAttribute</w:t>
      </w:r>
      <w:proofErr w:type="spellEnd"/>
      <w:r w:rsidR="00436A92">
        <w:t xml:space="preserve">. </w:t>
      </w:r>
    </w:p>
    <w:p w14:paraId="17536CE7" w14:textId="53125334" w:rsidR="003672E5" w:rsidRDefault="003672E5" w:rsidP="00260C7D">
      <w:r>
        <w:t>Le programme Attributs illustre une utilisation de la description des attributs.</w:t>
      </w:r>
      <w:r w:rsidR="007B27CC">
        <w:t xml:space="preserve"> Il s’agit d’un exemple simple où les attributs permettent la description d’une classe</w:t>
      </w:r>
    </w:p>
    <w:p w14:paraId="6BBC4BA1"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rPr>
      </w:pPr>
      <w:proofErr w:type="gramStart"/>
      <w:r w:rsidRPr="007B27CC">
        <w:rPr>
          <w:rFonts w:ascii="Consolas" w:hAnsi="Consolas" w:cs="Consolas"/>
          <w:color w:val="0000FF"/>
          <w:sz w:val="19"/>
          <w:szCs w:val="19"/>
        </w:rPr>
        <w:t>public</w:t>
      </w:r>
      <w:proofErr w:type="gramEnd"/>
      <w:r w:rsidRPr="007B27CC">
        <w:rPr>
          <w:rFonts w:ascii="Consolas" w:hAnsi="Consolas" w:cs="Consolas"/>
          <w:color w:val="000000"/>
          <w:sz w:val="19"/>
          <w:szCs w:val="19"/>
        </w:rPr>
        <w:t xml:space="preserve"> </w:t>
      </w:r>
      <w:r w:rsidRPr="007B27CC">
        <w:rPr>
          <w:rFonts w:ascii="Consolas" w:hAnsi="Consolas" w:cs="Consolas"/>
          <w:color w:val="0000FF"/>
          <w:sz w:val="19"/>
          <w:szCs w:val="19"/>
        </w:rPr>
        <w:t>class</w:t>
      </w:r>
      <w:r w:rsidRPr="007B27CC">
        <w:rPr>
          <w:rFonts w:ascii="Consolas" w:hAnsi="Consolas" w:cs="Consolas"/>
          <w:color w:val="000000"/>
          <w:sz w:val="19"/>
          <w:szCs w:val="19"/>
        </w:rPr>
        <w:t xml:space="preserve"> </w:t>
      </w:r>
      <w:proofErr w:type="spellStart"/>
      <w:r w:rsidRPr="007B27CC">
        <w:rPr>
          <w:rFonts w:ascii="Consolas" w:hAnsi="Consolas" w:cs="Consolas"/>
          <w:color w:val="2B91AF"/>
          <w:sz w:val="19"/>
          <w:szCs w:val="19"/>
        </w:rPr>
        <w:t>DescriptionAttribute</w:t>
      </w:r>
      <w:proofErr w:type="spellEnd"/>
      <w:r w:rsidRPr="007B27CC">
        <w:rPr>
          <w:rFonts w:ascii="Consolas" w:hAnsi="Consolas" w:cs="Consolas"/>
          <w:color w:val="000000"/>
          <w:sz w:val="19"/>
          <w:szCs w:val="19"/>
        </w:rPr>
        <w:t xml:space="preserve"> : </w:t>
      </w:r>
      <w:proofErr w:type="spellStart"/>
      <w:r w:rsidRPr="007B27CC">
        <w:rPr>
          <w:rFonts w:ascii="Consolas" w:hAnsi="Consolas" w:cs="Consolas"/>
          <w:color w:val="000000"/>
          <w:sz w:val="19"/>
          <w:szCs w:val="19"/>
        </w:rPr>
        <w:t>Attribute</w:t>
      </w:r>
      <w:proofErr w:type="spellEnd"/>
    </w:p>
    <w:p w14:paraId="31AE43F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rPr>
        <w:t xml:space="preserve">    </w:t>
      </w:r>
      <w:r w:rsidRPr="007B27CC">
        <w:rPr>
          <w:rFonts w:ascii="Consolas" w:hAnsi="Consolas" w:cs="Consolas"/>
          <w:color w:val="000000"/>
          <w:sz w:val="19"/>
          <w:szCs w:val="19"/>
          <w:lang w:val="en-GB"/>
        </w:rPr>
        <w:t>{</w:t>
      </w:r>
    </w:p>
    <w:p w14:paraId="05724AE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Description </w:t>
      </w:r>
      <w:proofErr w:type="gramStart"/>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get</w:t>
      </w:r>
      <w:proofErr w:type="gram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et</w:t>
      </w:r>
      <w:r w:rsidRPr="007B27CC">
        <w:rPr>
          <w:rFonts w:ascii="Consolas" w:hAnsi="Consolas" w:cs="Consolas"/>
          <w:color w:val="000000"/>
          <w:sz w:val="19"/>
          <w:szCs w:val="19"/>
          <w:lang w:val="en-GB"/>
        </w:rPr>
        <w:t>; }</w:t>
      </w:r>
    </w:p>
    <w:p w14:paraId="0CB0302D"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p>
    <w:p w14:paraId="5E34E0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2DA5AEE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2AB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7BA4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6CB2788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14:paraId="15C6D6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E842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w:t>
      </w:r>
      <w:proofErr w:type="gramStart"/>
      <w:r>
        <w:rPr>
          <w:rFonts w:ascii="Consolas" w:hAnsi="Consolas" w:cs="Consolas"/>
          <w:color w:val="000000"/>
          <w:sz w:val="19"/>
          <w:szCs w:val="19"/>
        </w:rPr>
        <w:t>message;</w:t>
      </w:r>
      <w:proofErr w:type="gramEnd"/>
    </w:p>
    <w:p w14:paraId="15C0756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FDF9F" w14:textId="08E4A5EE" w:rsidR="004228DF"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6BE5E72" w14:textId="103A2418" w:rsidR="007B27CC" w:rsidRDefault="007B27CC" w:rsidP="007B27CC">
      <w:pPr>
        <w:rPr>
          <w:rFonts w:ascii="Consolas" w:hAnsi="Consolas" w:cs="Consolas"/>
          <w:color w:val="000000"/>
          <w:sz w:val="19"/>
          <w:szCs w:val="19"/>
        </w:rPr>
      </w:pPr>
    </w:p>
    <w:p w14:paraId="218756AE" w14:textId="60152042" w:rsidR="007B27CC" w:rsidRDefault="007B27CC" w:rsidP="007B27CC">
      <w:pPr>
        <w:rPr>
          <w:rFonts w:ascii="Consolas" w:hAnsi="Consolas" w:cs="Consolas"/>
          <w:color w:val="000000"/>
          <w:sz w:val="19"/>
          <w:szCs w:val="19"/>
        </w:rPr>
      </w:pPr>
    </w:p>
    <w:p w14:paraId="25837605" w14:textId="3F5362D3" w:rsidR="007B27CC" w:rsidRDefault="007B27CC" w:rsidP="007B27CC">
      <w:pPr>
        <w:rPr>
          <w:rFonts w:ascii="Consolas" w:hAnsi="Consolas" w:cs="Consolas"/>
          <w:color w:val="000000"/>
          <w:sz w:val="19"/>
          <w:szCs w:val="19"/>
        </w:rPr>
      </w:pPr>
    </w:p>
    <w:p w14:paraId="0F4478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classe correspond à une personne"</w:t>
      </w:r>
      <w:r>
        <w:rPr>
          <w:rFonts w:ascii="Consolas" w:hAnsi="Consolas" w:cs="Consolas"/>
          <w:color w:val="000000"/>
          <w:sz w:val="19"/>
          <w:szCs w:val="19"/>
        </w:rPr>
        <w:t>)]</w:t>
      </w:r>
    </w:p>
    <w:p w14:paraId="50CE5ED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class</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2B91AF"/>
          <w:sz w:val="19"/>
          <w:szCs w:val="19"/>
          <w:lang w:val="en-GB"/>
        </w:rPr>
        <w:t>Personne</w:t>
      </w:r>
      <w:proofErr w:type="spellEnd"/>
    </w:p>
    <w:p w14:paraId="1818863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7FE1C35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w:t>
      </w:r>
    </w:p>
    <w:p w14:paraId="130FFF3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nom</w:t>
      </w:r>
      <w:proofErr w:type="spellEnd"/>
      <w:r>
        <w:rPr>
          <w:rFonts w:ascii="Consolas" w:hAnsi="Consolas" w:cs="Consolas"/>
          <w:color w:val="000000"/>
          <w:sz w:val="19"/>
          <w:szCs w:val="19"/>
        </w:rPr>
        <w:t>;</w:t>
      </w:r>
    </w:p>
    <w:p w14:paraId="67BF427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ge;</w:t>
      </w:r>
    </w:p>
    <w:p w14:paraId="2F64B1E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508F3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 constructeur permet d'assigner l'identité de la personne"</w:t>
      </w:r>
      <w:r>
        <w:rPr>
          <w:rFonts w:ascii="Consolas" w:hAnsi="Consolas" w:cs="Consolas"/>
          <w:color w:val="000000"/>
          <w:sz w:val="19"/>
          <w:szCs w:val="19"/>
        </w:rPr>
        <w:t>)]</w:t>
      </w:r>
    </w:p>
    <w:p w14:paraId="038000B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proofErr w:type="spellStart"/>
      <w:proofErr w:type="gramStart"/>
      <w:r w:rsidRPr="007B27CC">
        <w:rPr>
          <w:rFonts w:ascii="Consolas" w:hAnsi="Consolas" w:cs="Consolas"/>
          <w:color w:val="000000"/>
          <w:sz w:val="19"/>
          <w:szCs w:val="19"/>
          <w:lang w:val="en-GB"/>
        </w:rPr>
        <w:t>Personne</w:t>
      </w:r>
      <w:proofErr w:type="spellEnd"/>
      <w:r w:rsidRPr="007B27CC">
        <w:rPr>
          <w:rFonts w:ascii="Consolas" w:hAnsi="Consolas" w:cs="Consolas"/>
          <w:color w:val="000000"/>
          <w:sz w:val="19"/>
          <w:szCs w:val="19"/>
          <w:lang w:val="en-GB"/>
        </w:rPr>
        <w:t>(</w:t>
      </w:r>
      <w:proofErr w:type="gramEnd"/>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int</w:t>
      </w:r>
      <w:r w:rsidRPr="007B27CC">
        <w:rPr>
          <w:rFonts w:ascii="Consolas" w:hAnsi="Consolas" w:cs="Consolas"/>
          <w:color w:val="000000"/>
          <w:sz w:val="19"/>
          <w:szCs w:val="19"/>
          <w:lang w:val="en-GB"/>
        </w:rPr>
        <w:t xml:space="preserve"> age)</w:t>
      </w:r>
    </w:p>
    <w:p w14:paraId="60A80C06"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29E22E14"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Nom = nom;</w:t>
      </w:r>
    </w:p>
    <w:p w14:paraId="650E7E5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w:t>
      </w:r>
    </w:p>
    <w:p w14:paraId="7810ED7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Age = age;</w:t>
      </w:r>
    </w:p>
    <w:p w14:paraId="3C72309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03BDF1C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28F16DF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méthode permet d'écrire dans la console ce que l'utilisateur dit"</w:t>
      </w:r>
      <w:r>
        <w:rPr>
          <w:rFonts w:ascii="Consolas" w:hAnsi="Consolas" w:cs="Consolas"/>
          <w:color w:val="000000"/>
          <w:sz w:val="19"/>
          <w:szCs w:val="19"/>
        </w:rPr>
        <w:t>)]</w:t>
      </w:r>
    </w:p>
    <w:p w14:paraId="511423D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arler(</w:t>
      </w:r>
      <w:r>
        <w:rPr>
          <w:rFonts w:ascii="Consolas" w:hAnsi="Consolas" w:cs="Consolas"/>
          <w:color w:val="0000FF"/>
          <w:sz w:val="19"/>
          <w:szCs w:val="19"/>
        </w:rPr>
        <w:t>string</w:t>
      </w:r>
      <w:r>
        <w:rPr>
          <w:rFonts w:ascii="Consolas" w:hAnsi="Consolas" w:cs="Consolas"/>
          <w:color w:val="000000"/>
          <w:sz w:val="19"/>
          <w:szCs w:val="19"/>
        </w:rPr>
        <w:t xml:space="preserve"> parole)</w:t>
      </w:r>
    </w:p>
    <w:p w14:paraId="0CB01F7D"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C83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parole</w:t>
      </w:r>
      <w:proofErr w:type="gramStart"/>
      <w:r>
        <w:rPr>
          <w:rFonts w:ascii="Consolas" w:hAnsi="Consolas" w:cs="Consolas"/>
          <w:color w:val="000000"/>
          <w:sz w:val="19"/>
          <w:szCs w:val="19"/>
        </w:rPr>
        <w:t>);</w:t>
      </w:r>
      <w:proofErr w:type="gramEnd"/>
    </w:p>
    <w:p w14:paraId="4171BC9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128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7D031DA7" w14:textId="06178572" w:rsidR="007B27CC" w:rsidRDefault="007B27CC" w:rsidP="007B27CC">
      <w:pPr>
        <w:rPr>
          <w:rFonts w:ascii="Consolas" w:hAnsi="Consolas" w:cs="Consolas"/>
          <w:color w:val="000000"/>
          <w:sz w:val="19"/>
          <w:szCs w:val="19"/>
        </w:rPr>
      </w:pPr>
      <w:r>
        <w:rPr>
          <w:rFonts w:ascii="Consolas" w:hAnsi="Consolas" w:cs="Consolas"/>
          <w:color w:val="000000"/>
          <w:sz w:val="19"/>
          <w:szCs w:val="19"/>
        </w:rPr>
        <w:lastRenderedPageBreak/>
        <w:t xml:space="preserve">    }</w:t>
      </w:r>
    </w:p>
    <w:p w14:paraId="4F671D1C" w14:textId="41D4ABF0" w:rsidR="007B27CC" w:rsidRDefault="007B27CC" w:rsidP="007B27CC">
      <w:pPr>
        <w:rPr>
          <w:rFonts w:ascii="Consolas" w:hAnsi="Consolas" w:cs="Consolas"/>
          <w:color w:val="000000"/>
          <w:sz w:val="19"/>
          <w:szCs w:val="19"/>
        </w:rPr>
      </w:pPr>
    </w:p>
    <w:p w14:paraId="7FA53673"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FF"/>
          <w:sz w:val="19"/>
          <w:szCs w:val="19"/>
          <w:lang w:val="en-GB"/>
        </w:rPr>
        <w:t>stat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void</w:t>
      </w:r>
      <w:r w:rsidRPr="007B27CC">
        <w:rPr>
          <w:rFonts w:ascii="Consolas" w:hAnsi="Consolas" w:cs="Consolas"/>
          <w:color w:val="000000"/>
          <w:sz w:val="19"/>
          <w:szCs w:val="19"/>
          <w:lang w:val="en-GB"/>
        </w:rPr>
        <w:t xml:space="preserve"> Main(</w:t>
      </w:r>
      <w:proofErr w:type="gramStart"/>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w:t>
      </w:r>
      <w:proofErr w:type="gramEnd"/>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args</w:t>
      </w:r>
      <w:proofErr w:type="spellEnd"/>
      <w:r w:rsidRPr="007B27CC">
        <w:rPr>
          <w:rFonts w:ascii="Consolas" w:hAnsi="Consolas" w:cs="Consolas"/>
          <w:color w:val="000000"/>
          <w:sz w:val="19"/>
          <w:szCs w:val="19"/>
          <w:lang w:val="en-GB"/>
        </w:rPr>
        <w:t>)</w:t>
      </w:r>
    </w:p>
    <w:p w14:paraId="0026D603"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6CECEA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ne Jean = </w:t>
      </w:r>
      <w:r>
        <w:rPr>
          <w:rFonts w:ascii="Consolas" w:hAnsi="Consolas" w:cs="Consolas"/>
          <w:color w:val="0000FF"/>
          <w:sz w:val="19"/>
          <w:szCs w:val="19"/>
        </w:rPr>
        <w:t>new</w:t>
      </w:r>
      <w:r>
        <w:rPr>
          <w:rFonts w:ascii="Consolas" w:hAnsi="Consolas" w:cs="Consolas"/>
          <w:color w:val="000000"/>
          <w:sz w:val="19"/>
          <w:szCs w:val="19"/>
        </w:rPr>
        <w:t xml:space="preserve"> Personne(</w:t>
      </w:r>
      <w:r>
        <w:rPr>
          <w:rFonts w:ascii="Consolas" w:hAnsi="Consolas" w:cs="Consolas"/>
          <w:color w:val="A31515"/>
          <w:sz w:val="19"/>
          <w:szCs w:val="19"/>
        </w:rPr>
        <w:t>"Mondu"</w:t>
      </w:r>
      <w:r>
        <w:rPr>
          <w:rFonts w:ascii="Consolas" w:hAnsi="Consolas" w:cs="Consolas"/>
          <w:color w:val="000000"/>
          <w:sz w:val="19"/>
          <w:szCs w:val="19"/>
        </w:rPr>
        <w:t>,</w:t>
      </w:r>
      <w:r>
        <w:rPr>
          <w:rFonts w:ascii="Consolas" w:hAnsi="Consolas" w:cs="Consolas"/>
          <w:color w:val="A31515"/>
          <w:sz w:val="19"/>
          <w:szCs w:val="19"/>
        </w:rPr>
        <w:t>"Jean"</w:t>
      </w:r>
      <w:r>
        <w:rPr>
          <w:rFonts w:ascii="Consolas" w:hAnsi="Consolas" w:cs="Consolas"/>
          <w:color w:val="000000"/>
          <w:sz w:val="19"/>
          <w:szCs w:val="19"/>
        </w:rPr>
        <w:t>,30</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On crée un objet de type Personne</w:t>
      </w:r>
    </w:p>
    <w:p w14:paraId="57FAD57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CDCDC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utilise la réflexion pour récupérer les attributs</w:t>
      </w:r>
    </w:p>
    <w:p w14:paraId="501432A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rsonne);  </w:t>
      </w:r>
    </w:p>
    <w:p w14:paraId="31E7561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ttribu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tribute.GetCustomAttributes</w:t>
      </w:r>
      <w:proofErr w:type="spellEnd"/>
      <w:r>
        <w:rPr>
          <w:rFonts w:ascii="Consolas" w:hAnsi="Consolas" w:cs="Consolas"/>
          <w:color w:val="000000"/>
          <w:sz w:val="19"/>
          <w:szCs w:val="19"/>
        </w:rPr>
        <w:t xml:space="preserve">(typ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12DE265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 xml:space="preserve"> attribut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w:t>
      </w:r>
    </w:p>
    <w:p w14:paraId="6F70BE3A"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3E97E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ttribut.Description</w:t>
      </w:r>
      <w:proofErr w:type="spellEnd"/>
      <w:proofErr w:type="gramEnd"/>
      <w:r>
        <w:rPr>
          <w:rFonts w:ascii="Consolas" w:hAnsi="Consolas" w:cs="Consolas"/>
          <w:color w:val="000000"/>
          <w:sz w:val="19"/>
          <w:szCs w:val="19"/>
        </w:rPr>
        <w:t>);</w:t>
      </w:r>
    </w:p>
    <w:p w14:paraId="2355604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BD0A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2FC7A3E" w14:textId="1C1CC9E1" w:rsidR="00576633" w:rsidRDefault="007B27CC">
      <w:r>
        <w:rPr>
          <w:rFonts w:ascii="Consolas" w:hAnsi="Consolas" w:cs="Consolas"/>
          <w:color w:val="000000"/>
          <w:sz w:val="19"/>
          <w:szCs w:val="19"/>
        </w:rPr>
        <w:t xml:space="preserve">        }</w:t>
      </w:r>
    </w:p>
    <w:p w14:paraId="177978C2" w14:textId="77777777" w:rsidR="00576633" w:rsidRDefault="00576633"/>
    <w:p w14:paraId="69EC1B48" w14:textId="5BF368D9" w:rsidR="004228DF" w:rsidRDefault="004228DF"/>
    <w:p w14:paraId="240A373B" w14:textId="36F5A993" w:rsidR="00F10E4D" w:rsidRDefault="00F10E4D"/>
    <w:p w14:paraId="09774FC3" w14:textId="413B99C5" w:rsidR="00F10E4D" w:rsidRDefault="00F10E4D"/>
    <w:p w14:paraId="268701AB" w14:textId="2457D490" w:rsidR="00F10E4D" w:rsidRDefault="00F10E4D"/>
    <w:p w14:paraId="5882712D" w14:textId="1F3CB586" w:rsidR="00F10E4D" w:rsidRDefault="00F10E4D"/>
    <w:p w14:paraId="770C97EA" w14:textId="392CDBBA" w:rsidR="00F10E4D" w:rsidRDefault="00F10E4D"/>
    <w:p w14:paraId="08F641D2" w14:textId="6A47C132" w:rsidR="00F10E4D" w:rsidRDefault="00F10E4D"/>
    <w:p w14:paraId="5DCB85EF" w14:textId="63DE1BCE" w:rsidR="00F10E4D" w:rsidRDefault="00F10E4D"/>
    <w:p w14:paraId="5ADDA2F3" w14:textId="03C11A73" w:rsidR="00F10E4D" w:rsidRDefault="00F10E4D"/>
    <w:p w14:paraId="22205CE9" w14:textId="4E9913C9" w:rsidR="00F10E4D" w:rsidRDefault="00F10E4D"/>
    <w:p w14:paraId="6198E840" w14:textId="4212BE1C" w:rsidR="00F10E4D" w:rsidRDefault="00F10E4D"/>
    <w:p w14:paraId="6414105C" w14:textId="70C4919B" w:rsidR="00F10E4D" w:rsidRDefault="00F10E4D"/>
    <w:p w14:paraId="4012CEA3" w14:textId="2C8E0946" w:rsidR="00F10E4D" w:rsidRDefault="00F10E4D"/>
    <w:p w14:paraId="600695E6" w14:textId="77B17FBA" w:rsidR="00F10E4D" w:rsidRDefault="00F10E4D"/>
    <w:p w14:paraId="6F7E0757" w14:textId="50EC8FB6" w:rsidR="00F10E4D" w:rsidRDefault="00F10E4D"/>
    <w:p w14:paraId="1E5223BE" w14:textId="5031F5B5" w:rsidR="00F10E4D" w:rsidRDefault="00F10E4D"/>
    <w:p w14:paraId="27ABF7BF" w14:textId="0B4C2FCF" w:rsidR="00F10E4D" w:rsidRDefault="00F10E4D"/>
    <w:p w14:paraId="04D2CE60" w14:textId="2643F8DE" w:rsidR="00F10E4D" w:rsidRDefault="00F10E4D"/>
    <w:p w14:paraId="18AF14C6" w14:textId="0FBCA548" w:rsidR="00F10E4D" w:rsidRDefault="00F10E4D"/>
    <w:p w14:paraId="531D7B38" w14:textId="2D0CF8CC" w:rsidR="00F10E4D" w:rsidRDefault="00F10E4D"/>
    <w:p w14:paraId="65B181B3" w14:textId="77777777" w:rsidR="00F10E4D" w:rsidRPr="00260C7D" w:rsidRDefault="00F10E4D"/>
    <w:p w14:paraId="4EEA17C9" w14:textId="77777777" w:rsidR="00044FB0" w:rsidRPr="00BF132D" w:rsidRDefault="00044FB0" w:rsidP="00044FB0">
      <w:pPr>
        <w:rPr>
          <w:b/>
          <w:i/>
          <w:color w:val="7030A0"/>
          <w:sz w:val="32"/>
          <w:u w:val="single"/>
        </w:rPr>
      </w:pPr>
      <w:r>
        <w:rPr>
          <w:b/>
          <w:i/>
          <w:color w:val="7030A0"/>
          <w:sz w:val="48"/>
          <w:u w:val="single"/>
        </w:rPr>
        <w:t>IV/ Lexique</w:t>
      </w:r>
      <w:r w:rsidRPr="00BF132D">
        <w:rPr>
          <w:b/>
          <w:i/>
          <w:color w:val="7030A0"/>
          <w:sz w:val="48"/>
          <w:u w:val="single"/>
        </w:rPr>
        <w:t xml:space="preserve"> : </w:t>
      </w:r>
    </w:p>
    <w:p w14:paraId="55F214D6" w14:textId="77777777" w:rsidR="001A11B9" w:rsidRPr="00260C7D" w:rsidRDefault="001A11B9"/>
    <w:p w14:paraId="2487E533" w14:textId="74D3DB34" w:rsidR="00DC67A7" w:rsidRPr="00260C7D" w:rsidRDefault="00DC67A7"/>
    <w:tbl>
      <w:tblPr>
        <w:tblStyle w:val="Grilledutableau"/>
        <w:tblW w:w="9288" w:type="dxa"/>
        <w:tblLook w:val="04A0" w:firstRow="1" w:lastRow="0" w:firstColumn="1" w:lastColumn="0" w:noHBand="0" w:noVBand="1"/>
      </w:tblPr>
      <w:tblGrid>
        <w:gridCol w:w="1846"/>
        <w:gridCol w:w="5208"/>
        <w:gridCol w:w="2234"/>
      </w:tblGrid>
      <w:tr w:rsidR="00133422" w14:paraId="122F32C8" w14:textId="77D47868" w:rsidTr="00133422">
        <w:trPr>
          <w:trHeight w:val="1061"/>
        </w:trPr>
        <w:tc>
          <w:tcPr>
            <w:tcW w:w="1846" w:type="dxa"/>
          </w:tcPr>
          <w:p w14:paraId="7E8D5A50" w14:textId="71B28252" w:rsidR="00133422" w:rsidRPr="001C20F7" w:rsidRDefault="00133422" w:rsidP="001C20F7">
            <w:pPr>
              <w:jc w:val="center"/>
              <w:rPr>
                <w:b/>
                <w:i/>
                <w:u w:val="single"/>
              </w:rPr>
            </w:pPr>
            <w:proofErr w:type="spellStart"/>
            <w:r w:rsidRPr="001C20F7">
              <w:rPr>
                <w:b/>
                <w:i/>
                <w:u w:val="single"/>
              </w:rPr>
              <w:t>FrameWorks</w:t>
            </w:r>
            <w:proofErr w:type="spellEnd"/>
          </w:p>
          <w:p w14:paraId="1CF7616F" w14:textId="77777777" w:rsidR="00133422" w:rsidRPr="001C20F7" w:rsidRDefault="00133422" w:rsidP="001C20F7">
            <w:pPr>
              <w:jc w:val="center"/>
              <w:rPr>
                <w:b/>
                <w:i/>
                <w:u w:val="single"/>
              </w:rPr>
            </w:pPr>
          </w:p>
        </w:tc>
        <w:tc>
          <w:tcPr>
            <w:tcW w:w="5208" w:type="dxa"/>
          </w:tcPr>
          <w:p w14:paraId="5961A621" w14:textId="0503646F" w:rsidR="00133422" w:rsidRDefault="00133422">
            <w:r>
              <w:t>Ensemble cohérent de différents éléments de logiciel structurels pour créer les fondations d’un logiciel.</w:t>
            </w:r>
          </w:p>
        </w:tc>
        <w:tc>
          <w:tcPr>
            <w:tcW w:w="2234" w:type="dxa"/>
          </w:tcPr>
          <w:p w14:paraId="2D1C3434" w14:textId="5444BF51" w:rsidR="00133422" w:rsidRDefault="00133422" w:rsidP="00133422">
            <w:pPr>
              <w:jc w:val="center"/>
            </w:pPr>
            <w:r>
              <w:t>Introduction</w:t>
            </w:r>
          </w:p>
        </w:tc>
      </w:tr>
      <w:tr w:rsidR="00133422" w14:paraId="0146B044" w14:textId="2E0B83A3" w:rsidTr="00133422">
        <w:trPr>
          <w:trHeight w:val="346"/>
        </w:trPr>
        <w:tc>
          <w:tcPr>
            <w:tcW w:w="1846" w:type="dxa"/>
          </w:tcPr>
          <w:p w14:paraId="37BBE09F" w14:textId="19E63D23" w:rsidR="00133422" w:rsidRPr="001C20F7" w:rsidRDefault="00133422" w:rsidP="001C20F7">
            <w:pPr>
              <w:jc w:val="center"/>
              <w:rPr>
                <w:b/>
                <w:i/>
                <w:u w:val="single"/>
              </w:rPr>
            </w:pPr>
            <w:r w:rsidRPr="001C20F7">
              <w:rPr>
                <w:b/>
                <w:i/>
                <w:u w:val="single"/>
              </w:rPr>
              <w:t>Application</w:t>
            </w:r>
          </w:p>
        </w:tc>
        <w:tc>
          <w:tcPr>
            <w:tcW w:w="5208" w:type="dxa"/>
          </w:tcPr>
          <w:p w14:paraId="3DA515EB" w14:textId="48F32D3A" w:rsidR="00133422" w:rsidRDefault="00133422">
            <w:r>
              <w:t>Programme utilisé pour réaliser une tâche.</w:t>
            </w:r>
          </w:p>
        </w:tc>
        <w:tc>
          <w:tcPr>
            <w:tcW w:w="2234" w:type="dxa"/>
          </w:tcPr>
          <w:p w14:paraId="0AC5C867" w14:textId="688EB79E" w:rsidR="00133422" w:rsidRDefault="00133422" w:rsidP="00133422">
            <w:pPr>
              <w:jc w:val="center"/>
            </w:pPr>
            <w:r>
              <w:t>Introduction</w:t>
            </w:r>
          </w:p>
        </w:tc>
      </w:tr>
      <w:tr w:rsidR="00133422" w14:paraId="2C8ACCE3" w14:textId="60A5D622" w:rsidTr="00133422">
        <w:trPr>
          <w:trHeight w:val="346"/>
        </w:trPr>
        <w:tc>
          <w:tcPr>
            <w:tcW w:w="1846" w:type="dxa"/>
          </w:tcPr>
          <w:p w14:paraId="0FE4D6A8" w14:textId="2F82E7D5" w:rsidR="00133422" w:rsidRPr="001C20F7" w:rsidRDefault="00133422" w:rsidP="001C20F7">
            <w:pPr>
              <w:jc w:val="center"/>
              <w:rPr>
                <w:b/>
                <w:i/>
                <w:u w:val="single"/>
              </w:rPr>
            </w:pPr>
            <w:r w:rsidRPr="001C20F7">
              <w:rPr>
                <w:b/>
                <w:i/>
                <w:u w:val="single"/>
              </w:rPr>
              <w:t>Composant</w:t>
            </w:r>
          </w:p>
        </w:tc>
        <w:tc>
          <w:tcPr>
            <w:tcW w:w="5208" w:type="dxa"/>
          </w:tcPr>
          <w:p w14:paraId="590B961D" w14:textId="04F61077" w:rsidR="00133422" w:rsidRDefault="00133422">
            <w:r>
              <w:t>Elément constitutif d’un logiciel.</w:t>
            </w:r>
          </w:p>
        </w:tc>
        <w:tc>
          <w:tcPr>
            <w:tcW w:w="2234" w:type="dxa"/>
          </w:tcPr>
          <w:p w14:paraId="5514B177" w14:textId="2BF84051" w:rsidR="00133422" w:rsidRDefault="00133422" w:rsidP="00133422">
            <w:pPr>
              <w:jc w:val="center"/>
            </w:pPr>
            <w:r>
              <w:t>Introduction</w:t>
            </w:r>
          </w:p>
        </w:tc>
      </w:tr>
      <w:tr w:rsidR="00133422" w14:paraId="5D97ADAE" w14:textId="15E8F747" w:rsidTr="00133422">
        <w:trPr>
          <w:trHeight w:val="346"/>
        </w:trPr>
        <w:tc>
          <w:tcPr>
            <w:tcW w:w="1846" w:type="dxa"/>
          </w:tcPr>
          <w:p w14:paraId="63E2E34D" w14:textId="72CC9A2E" w:rsidR="00133422" w:rsidRPr="001C20F7" w:rsidRDefault="00133422" w:rsidP="001C20F7">
            <w:pPr>
              <w:jc w:val="center"/>
              <w:rPr>
                <w:b/>
                <w:i/>
                <w:u w:val="single"/>
              </w:rPr>
            </w:pPr>
            <w:r>
              <w:rPr>
                <w:b/>
                <w:i/>
                <w:u w:val="single"/>
              </w:rPr>
              <w:t>Services WEB</w:t>
            </w:r>
          </w:p>
        </w:tc>
        <w:tc>
          <w:tcPr>
            <w:tcW w:w="5208" w:type="dxa"/>
          </w:tcPr>
          <w:p w14:paraId="1236DBB7" w14:textId="774057B7" w:rsidR="00133422" w:rsidRDefault="00133422">
            <w:r>
              <w:t>Protocole permettant le communication et l’échange de données entre une application et un serveur</w:t>
            </w:r>
            <w:r w:rsidR="00A850A4">
              <w:t>.</w:t>
            </w:r>
          </w:p>
        </w:tc>
        <w:tc>
          <w:tcPr>
            <w:tcW w:w="2234" w:type="dxa"/>
          </w:tcPr>
          <w:p w14:paraId="2563187D" w14:textId="29D80E67" w:rsidR="00133422" w:rsidRDefault="00133422" w:rsidP="00133422">
            <w:pPr>
              <w:jc w:val="center"/>
            </w:pPr>
            <w:r>
              <w:t>Introduction</w:t>
            </w:r>
          </w:p>
        </w:tc>
      </w:tr>
      <w:tr w:rsidR="00133422" w14:paraId="22B0BAF1" w14:textId="65AF4801" w:rsidTr="00133422">
        <w:trPr>
          <w:trHeight w:val="363"/>
        </w:trPr>
        <w:tc>
          <w:tcPr>
            <w:tcW w:w="1846" w:type="dxa"/>
          </w:tcPr>
          <w:p w14:paraId="1EEEE0E0" w14:textId="436651BA" w:rsidR="00133422" w:rsidRPr="00133422" w:rsidRDefault="00E84959" w:rsidP="00133422">
            <w:pPr>
              <w:jc w:val="center"/>
              <w:rPr>
                <w:b/>
                <w:i/>
                <w:u w:val="single"/>
              </w:rPr>
            </w:pPr>
            <w:r w:rsidRPr="00133422">
              <w:rPr>
                <w:b/>
                <w:i/>
                <w:u w:val="single"/>
              </w:rPr>
              <w:t>Bibliothèque</w:t>
            </w:r>
          </w:p>
        </w:tc>
        <w:tc>
          <w:tcPr>
            <w:tcW w:w="5208" w:type="dxa"/>
          </w:tcPr>
          <w:p w14:paraId="4D35C418" w14:textId="7C2FB22B" w:rsidR="00133422" w:rsidRDefault="002603BB">
            <w:r>
              <w:t>Collection de portion de codes effectuant un traitement spécifique indépendants du reste du programme et réutilisables, qui est prête à être utilisée par des programmes.</w:t>
            </w:r>
          </w:p>
        </w:tc>
        <w:tc>
          <w:tcPr>
            <w:tcW w:w="2234" w:type="dxa"/>
          </w:tcPr>
          <w:p w14:paraId="106A2AFA" w14:textId="4DCEF883" w:rsidR="00133422" w:rsidRDefault="00133422" w:rsidP="00133422">
            <w:pPr>
              <w:jc w:val="center"/>
            </w:pPr>
            <w:r>
              <w:t>Introduction</w:t>
            </w:r>
          </w:p>
        </w:tc>
      </w:tr>
      <w:tr w:rsidR="00E84959" w14:paraId="02B26BA0" w14:textId="53FF7FC7" w:rsidTr="00133422">
        <w:trPr>
          <w:trHeight w:val="346"/>
        </w:trPr>
        <w:tc>
          <w:tcPr>
            <w:tcW w:w="1846" w:type="dxa"/>
          </w:tcPr>
          <w:p w14:paraId="71006A71" w14:textId="3332C3A9" w:rsidR="00E84959" w:rsidRPr="00133422" w:rsidRDefault="00E84959" w:rsidP="00E84959">
            <w:pPr>
              <w:jc w:val="center"/>
              <w:rPr>
                <w:b/>
                <w:i/>
                <w:u w:val="single"/>
              </w:rPr>
            </w:pPr>
            <w:r w:rsidRPr="00133422">
              <w:rPr>
                <w:b/>
                <w:i/>
                <w:u w:val="single"/>
              </w:rPr>
              <w:t>Environnement d’exécution</w:t>
            </w:r>
          </w:p>
        </w:tc>
        <w:tc>
          <w:tcPr>
            <w:tcW w:w="5208" w:type="dxa"/>
          </w:tcPr>
          <w:p w14:paraId="3800686A" w14:textId="3D9C580C" w:rsidR="00E84959" w:rsidRDefault="00E84959" w:rsidP="00E84959">
            <w:r>
              <w:t>Aussi appelé Runtime. Logiciel responsable de l’exécution des programmes informatiques. Il ne permet que l’exécution et non la programmation.</w:t>
            </w:r>
          </w:p>
        </w:tc>
        <w:tc>
          <w:tcPr>
            <w:tcW w:w="2234" w:type="dxa"/>
          </w:tcPr>
          <w:p w14:paraId="0BD5CFA9" w14:textId="75DC99A5" w:rsidR="00E84959" w:rsidRDefault="00E84959" w:rsidP="00E84959">
            <w:pPr>
              <w:jc w:val="center"/>
            </w:pPr>
            <w:r>
              <w:t>Introduction</w:t>
            </w:r>
          </w:p>
        </w:tc>
      </w:tr>
      <w:tr w:rsidR="00E84959" w14:paraId="5C0B0D6D" w14:textId="248C3C1F" w:rsidTr="00133422">
        <w:trPr>
          <w:trHeight w:val="346"/>
        </w:trPr>
        <w:tc>
          <w:tcPr>
            <w:tcW w:w="1846" w:type="dxa"/>
          </w:tcPr>
          <w:p w14:paraId="11D786AF" w14:textId="7C777937" w:rsidR="00E84959" w:rsidRPr="00133422" w:rsidRDefault="00E84959" w:rsidP="00E84959">
            <w:pPr>
              <w:jc w:val="center"/>
              <w:rPr>
                <w:b/>
                <w:i/>
                <w:u w:val="single"/>
              </w:rPr>
            </w:pPr>
            <w:r w:rsidRPr="00133422">
              <w:rPr>
                <w:b/>
                <w:i/>
                <w:u w:val="single"/>
              </w:rPr>
              <w:t>IDE</w:t>
            </w:r>
          </w:p>
        </w:tc>
        <w:tc>
          <w:tcPr>
            <w:tcW w:w="5208" w:type="dxa"/>
          </w:tcPr>
          <w:p w14:paraId="1456ABD7" w14:textId="2CB0F693" w:rsidR="00E84959" w:rsidRDefault="00E84959" w:rsidP="00E84959">
            <w:r>
              <w:t>Aussi appelé Environnement d’exécution.</w:t>
            </w:r>
            <w:r w:rsidR="00416A24">
              <w:t xml:space="preserve"> Ensemble d’outils permettant d’améliorer la productivité des programmeurs grâce notamment à un éditeur de texte pour la programmation, un débogueur, un compilateur…</w:t>
            </w:r>
          </w:p>
        </w:tc>
        <w:tc>
          <w:tcPr>
            <w:tcW w:w="2234" w:type="dxa"/>
          </w:tcPr>
          <w:p w14:paraId="32EB2DCE" w14:textId="4AF70BD5" w:rsidR="00E84959" w:rsidRDefault="00E84959" w:rsidP="00E84959">
            <w:pPr>
              <w:jc w:val="center"/>
            </w:pPr>
            <w:r>
              <w:t>Introduction</w:t>
            </w:r>
          </w:p>
        </w:tc>
      </w:tr>
      <w:tr w:rsidR="00416A24" w14:paraId="2FF73E99" w14:textId="77777777" w:rsidTr="00133422">
        <w:trPr>
          <w:trHeight w:val="346"/>
        </w:trPr>
        <w:tc>
          <w:tcPr>
            <w:tcW w:w="1846" w:type="dxa"/>
          </w:tcPr>
          <w:p w14:paraId="368EDA01" w14:textId="6EC8967C" w:rsidR="00416A24" w:rsidRPr="00133422" w:rsidRDefault="00416A24" w:rsidP="00E84959">
            <w:pPr>
              <w:jc w:val="center"/>
              <w:rPr>
                <w:b/>
                <w:i/>
                <w:u w:val="single"/>
              </w:rPr>
            </w:pPr>
            <w:r>
              <w:rPr>
                <w:b/>
                <w:i/>
                <w:u w:val="single"/>
              </w:rPr>
              <w:t>Débogueur</w:t>
            </w:r>
          </w:p>
        </w:tc>
        <w:tc>
          <w:tcPr>
            <w:tcW w:w="5208" w:type="dxa"/>
          </w:tcPr>
          <w:p w14:paraId="214E3713" w14:textId="5AF02D86" w:rsidR="00416A24" w:rsidRDefault="002603BB" w:rsidP="00E84959">
            <w:r>
              <w:t>Logiciel permettant au programmeur d’identifier les défauts de conception d’un programme qui peuvent être à l’origine de dysfonctionnement.</w:t>
            </w:r>
          </w:p>
        </w:tc>
        <w:tc>
          <w:tcPr>
            <w:tcW w:w="2234" w:type="dxa"/>
          </w:tcPr>
          <w:p w14:paraId="50A39E28" w14:textId="77777777" w:rsidR="00416A24" w:rsidRDefault="00416A24" w:rsidP="00E84959">
            <w:pPr>
              <w:jc w:val="center"/>
            </w:pPr>
          </w:p>
        </w:tc>
      </w:tr>
      <w:tr w:rsidR="00E84959" w14:paraId="74CBC036" w14:textId="034908B0" w:rsidTr="00133422">
        <w:trPr>
          <w:trHeight w:val="346"/>
        </w:trPr>
        <w:tc>
          <w:tcPr>
            <w:tcW w:w="1846" w:type="dxa"/>
          </w:tcPr>
          <w:p w14:paraId="2F0F02E3" w14:textId="790DA078" w:rsidR="00E84959" w:rsidRPr="00133422" w:rsidRDefault="00E84959" w:rsidP="00E84959">
            <w:pPr>
              <w:jc w:val="center"/>
              <w:rPr>
                <w:b/>
                <w:i/>
                <w:u w:val="single"/>
              </w:rPr>
            </w:pPr>
            <w:r w:rsidRPr="00133422">
              <w:rPr>
                <w:b/>
                <w:i/>
                <w:u w:val="single"/>
              </w:rPr>
              <w:t xml:space="preserve">Common </w:t>
            </w:r>
            <w:proofErr w:type="spellStart"/>
            <w:r w:rsidR="002603BB">
              <w:rPr>
                <w:b/>
                <w:i/>
                <w:u w:val="single"/>
              </w:rPr>
              <w:t>Intermediate</w:t>
            </w:r>
            <w:proofErr w:type="spellEnd"/>
            <w:r w:rsidR="002603BB">
              <w:rPr>
                <w:b/>
                <w:i/>
                <w:u w:val="single"/>
              </w:rPr>
              <w:t xml:space="preserve"> </w:t>
            </w:r>
            <w:proofErr w:type="spellStart"/>
            <w:r w:rsidR="002603BB">
              <w:rPr>
                <w:b/>
                <w:i/>
                <w:u w:val="single"/>
              </w:rPr>
              <w:t>Language</w:t>
            </w:r>
            <w:proofErr w:type="spellEnd"/>
          </w:p>
        </w:tc>
        <w:tc>
          <w:tcPr>
            <w:tcW w:w="5208" w:type="dxa"/>
          </w:tcPr>
          <w:p w14:paraId="6DEE94B4" w14:textId="25262688" w:rsidR="00E84959" w:rsidRDefault="002603BB" w:rsidP="00E84959">
            <w:r>
              <w:t xml:space="preserve">Langage de programmation de plus bas niveau lisible par l’humain. C’est un </w:t>
            </w:r>
            <w:proofErr w:type="spellStart"/>
            <w:r>
              <w:t>bytecode</w:t>
            </w:r>
            <w:proofErr w:type="spellEnd"/>
            <w:r>
              <w:t xml:space="preserve">, soit un code intermédiaire entre les codes source et </w:t>
            </w:r>
            <w:r w:rsidR="003466F6">
              <w:t xml:space="preserve">les instructions machines qui n’est pas exécutable. </w:t>
            </w:r>
            <w:r>
              <w:t>C’est celui dans lequel sont compilés les codes sources de haut niveau sur la plateforme .NET.</w:t>
            </w:r>
          </w:p>
        </w:tc>
        <w:tc>
          <w:tcPr>
            <w:tcW w:w="2234" w:type="dxa"/>
          </w:tcPr>
          <w:p w14:paraId="23DEFB0A" w14:textId="717E8A30" w:rsidR="00E84959" w:rsidRDefault="00E84959" w:rsidP="00E84959">
            <w:pPr>
              <w:jc w:val="center"/>
            </w:pPr>
            <w:r>
              <w:t>Introduction</w:t>
            </w:r>
          </w:p>
        </w:tc>
      </w:tr>
      <w:tr w:rsidR="00E84959" w14:paraId="17564A9D" w14:textId="3C5183D4" w:rsidTr="00133422">
        <w:trPr>
          <w:trHeight w:val="346"/>
        </w:trPr>
        <w:tc>
          <w:tcPr>
            <w:tcW w:w="1846" w:type="dxa"/>
          </w:tcPr>
          <w:p w14:paraId="536F05B4" w14:textId="37040C5B" w:rsidR="00E84959" w:rsidRPr="00133422" w:rsidRDefault="00E84959" w:rsidP="00E84959">
            <w:pPr>
              <w:jc w:val="center"/>
              <w:rPr>
                <w:b/>
                <w:i/>
                <w:u w:val="single"/>
              </w:rPr>
            </w:pPr>
            <w:r w:rsidRPr="00133422">
              <w:rPr>
                <w:b/>
                <w:i/>
                <w:u w:val="single"/>
              </w:rPr>
              <w:t>Langage MSIL</w:t>
            </w:r>
          </w:p>
        </w:tc>
        <w:tc>
          <w:tcPr>
            <w:tcW w:w="5208" w:type="dxa"/>
          </w:tcPr>
          <w:p w14:paraId="653AAEF1" w14:textId="78C9B5CD" w:rsidR="00E84959" w:rsidRDefault="003466F6" w:rsidP="00E84959">
            <w:proofErr w:type="spellStart"/>
            <w:r>
              <w:t>MicroSoft</w:t>
            </w:r>
            <w:proofErr w:type="spellEnd"/>
            <w:r>
              <w:t xml:space="preserve"> </w:t>
            </w:r>
            <w:proofErr w:type="spellStart"/>
            <w:r>
              <w:t>Intermediate</w:t>
            </w:r>
            <w:proofErr w:type="spellEnd"/>
            <w:r>
              <w:t xml:space="preserve"> </w:t>
            </w:r>
            <w:proofErr w:type="spellStart"/>
            <w:r>
              <w:t>Language</w:t>
            </w:r>
            <w:proofErr w:type="spellEnd"/>
            <w:r>
              <w:t>. Nom préalablement donné au CIL avant la standardisation du C#.</w:t>
            </w:r>
          </w:p>
        </w:tc>
        <w:tc>
          <w:tcPr>
            <w:tcW w:w="2234" w:type="dxa"/>
          </w:tcPr>
          <w:p w14:paraId="1E3B3AA7" w14:textId="45296384" w:rsidR="00E84959" w:rsidRDefault="00E84959" w:rsidP="00E84959">
            <w:pPr>
              <w:jc w:val="center"/>
            </w:pPr>
            <w:r>
              <w:t>Introduction</w:t>
            </w:r>
          </w:p>
        </w:tc>
      </w:tr>
      <w:tr w:rsidR="00E84959" w14:paraId="27E9438D" w14:textId="6145DBF4" w:rsidTr="00133422">
        <w:trPr>
          <w:trHeight w:val="346"/>
        </w:trPr>
        <w:tc>
          <w:tcPr>
            <w:tcW w:w="1846" w:type="dxa"/>
          </w:tcPr>
          <w:p w14:paraId="58EF12B4" w14:textId="20692D1B" w:rsidR="00E84959" w:rsidRPr="00133422" w:rsidRDefault="00E84959" w:rsidP="00E84959">
            <w:pPr>
              <w:jc w:val="center"/>
              <w:rPr>
                <w:b/>
                <w:i/>
                <w:u w:val="single"/>
              </w:rPr>
            </w:pPr>
            <w:proofErr w:type="spellStart"/>
            <w:r w:rsidRPr="00133422">
              <w:rPr>
                <w:b/>
                <w:i/>
                <w:u w:val="single"/>
              </w:rPr>
              <w:t>Features</w:t>
            </w:r>
            <w:proofErr w:type="spellEnd"/>
          </w:p>
        </w:tc>
        <w:tc>
          <w:tcPr>
            <w:tcW w:w="5208" w:type="dxa"/>
          </w:tcPr>
          <w:p w14:paraId="66AD7834" w14:textId="77777777" w:rsidR="00E84959" w:rsidRDefault="00E84959" w:rsidP="00E84959"/>
        </w:tc>
        <w:tc>
          <w:tcPr>
            <w:tcW w:w="2234" w:type="dxa"/>
          </w:tcPr>
          <w:p w14:paraId="5013FDD3" w14:textId="01EC861E" w:rsidR="00E84959" w:rsidRDefault="00E84959" w:rsidP="00E84959">
            <w:pPr>
              <w:jc w:val="center"/>
            </w:pPr>
            <w:r>
              <w:t>Introduction</w:t>
            </w:r>
          </w:p>
        </w:tc>
      </w:tr>
      <w:tr w:rsidR="00E84959" w14:paraId="25418C76" w14:textId="29FD6DDB" w:rsidTr="00133422">
        <w:trPr>
          <w:trHeight w:val="346"/>
        </w:trPr>
        <w:tc>
          <w:tcPr>
            <w:tcW w:w="1846" w:type="dxa"/>
          </w:tcPr>
          <w:p w14:paraId="374CCC00" w14:textId="1D427BFB" w:rsidR="00E84959" w:rsidRPr="00133422" w:rsidRDefault="00E84959" w:rsidP="00E84959">
            <w:pPr>
              <w:jc w:val="center"/>
              <w:rPr>
                <w:b/>
                <w:i/>
                <w:u w:val="single"/>
              </w:rPr>
            </w:pPr>
            <w:r w:rsidRPr="00133422">
              <w:rPr>
                <w:b/>
                <w:i/>
                <w:u w:val="single"/>
              </w:rPr>
              <w:t>Type-Safe</w:t>
            </w:r>
          </w:p>
        </w:tc>
        <w:tc>
          <w:tcPr>
            <w:tcW w:w="5208" w:type="dxa"/>
          </w:tcPr>
          <w:p w14:paraId="183ADD1E" w14:textId="77777777" w:rsidR="00E84959" w:rsidRDefault="00E84959" w:rsidP="00E84959"/>
        </w:tc>
        <w:tc>
          <w:tcPr>
            <w:tcW w:w="2234" w:type="dxa"/>
          </w:tcPr>
          <w:p w14:paraId="7A6C3B1A" w14:textId="712C3A6D" w:rsidR="00E84959" w:rsidRDefault="00E84959" w:rsidP="00E84959">
            <w:pPr>
              <w:jc w:val="center"/>
            </w:pPr>
            <w:r>
              <w:t>Introduction</w:t>
            </w:r>
          </w:p>
        </w:tc>
      </w:tr>
      <w:tr w:rsidR="00E84959" w14:paraId="68A47C18" w14:textId="25245EC4" w:rsidTr="00133422">
        <w:trPr>
          <w:trHeight w:val="346"/>
        </w:trPr>
        <w:tc>
          <w:tcPr>
            <w:tcW w:w="1846" w:type="dxa"/>
          </w:tcPr>
          <w:p w14:paraId="7B1AFC6D" w14:textId="1B6778B8" w:rsidR="00E84959" w:rsidRPr="00133422" w:rsidRDefault="00E84959" w:rsidP="00E84959">
            <w:pPr>
              <w:jc w:val="center"/>
              <w:rPr>
                <w:b/>
                <w:i/>
                <w:u w:val="single"/>
              </w:rPr>
            </w:pPr>
            <w:r w:rsidRPr="00133422">
              <w:rPr>
                <w:b/>
                <w:i/>
                <w:u w:val="single"/>
              </w:rPr>
              <w:t>Gestion des exception</w:t>
            </w:r>
          </w:p>
        </w:tc>
        <w:tc>
          <w:tcPr>
            <w:tcW w:w="5208" w:type="dxa"/>
          </w:tcPr>
          <w:p w14:paraId="5552E83E" w14:textId="77777777" w:rsidR="00E84959" w:rsidRDefault="00E84959" w:rsidP="00E84959"/>
        </w:tc>
        <w:tc>
          <w:tcPr>
            <w:tcW w:w="2234" w:type="dxa"/>
          </w:tcPr>
          <w:p w14:paraId="7F5444AA" w14:textId="64D8E0E6" w:rsidR="00E84959" w:rsidRDefault="00E84959" w:rsidP="00E84959">
            <w:pPr>
              <w:jc w:val="center"/>
            </w:pPr>
            <w:r>
              <w:t>Introduction</w:t>
            </w:r>
          </w:p>
        </w:tc>
      </w:tr>
      <w:tr w:rsidR="00E84959" w14:paraId="08B8EC16" w14:textId="5EDB2830" w:rsidTr="00133422">
        <w:trPr>
          <w:trHeight w:val="346"/>
        </w:trPr>
        <w:tc>
          <w:tcPr>
            <w:tcW w:w="1846" w:type="dxa"/>
          </w:tcPr>
          <w:p w14:paraId="52C1507D" w14:textId="7B615663" w:rsidR="00E84959" w:rsidRPr="00133422" w:rsidRDefault="00E84959" w:rsidP="00E84959">
            <w:pPr>
              <w:jc w:val="center"/>
              <w:rPr>
                <w:b/>
                <w:i/>
                <w:u w:val="single"/>
              </w:rPr>
            </w:pPr>
            <w:r w:rsidRPr="00133422">
              <w:rPr>
                <w:b/>
                <w:i/>
                <w:u w:val="single"/>
              </w:rPr>
              <w:t>Garbage Collection</w:t>
            </w:r>
          </w:p>
        </w:tc>
        <w:tc>
          <w:tcPr>
            <w:tcW w:w="5208" w:type="dxa"/>
          </w:tcPr>
          <w:p w14:paraId="5D39AD44" w14:textId="77777777" w:rsidR="00E84959" w:rsidRDefault="00E84959" w:rsidP="00E84959"/>
        </w:tc>
        <w:tc>
          <w:tcPr>
            <w:tcW w:w="2234" w:type="dxa"/>
          </w:tcPr>
          <w:p w14:paraId="18A1B226" w14:textId="27A399A1" w:rsidR="00E84959" w:rsidRDefault="00E84959" w:rsidP="00E84959">
            <w:pPr>
              <w:jc w:val="center"/>
            </w:pPr>
            <w:r>
              <w:t>Introduction</w:t>
            </w:r>
          </w:p>
        </w:tc>
      </w:tr>
      <w:tr w:rsidR="00F10E4D" w14:paraId="0E7B4652" w14:textId="77777777" w:rsidTr="00133422">
        <w:trPr>
          <w:trHeight w:val="346"/>
        </w:trPr>
        <w:tc>
          <w:tcPr>
            <w:tcW w:w="1846" w:type="dxa"/>
          </w:tcPr>
          <w:p w14:paraId="4F1F9A6A" w14:textId="38006A88" w:rsidR="00F10E4D" w:rsidRPr="00133422" w:rsidRDefault="00F10E4D" w:rsidP="00E84959">
            <w:pPr>
              <w:jc w:val="center"/>
              <w:rPr>
                <w:b/>
                <w:i/>
                <w:u w:val="single"/>
              </w:rPr>
            </w:pPr>
            <w:r>
              <w:rPr>
                <w:b/>
                <w:i/>
                <w:u w:val="single"/>
              </w:rPr>
              <w:t>Variable</w:t>
            </w:r>
          </w:p>
        </w:tc>
        <w:tc>
          <w:tcPr>
            <w:tcW w:w="5208" w:type="dxa"/>
          </w:tcPr>
          <w:p w14:paraId="0A73B372" w14:textId="77777777" w:rsidR="00F10E4D" w:rsidRDefault="00F10E4D" w:rsidP="00E84959"/>
        </w:tc>
        <w:tc>
          <w:tcPr>
            <w:tcW w:w="2234" w:type="dxa"/>
          </w:tcPr>
          <w:p w14:paraId="13B7D536" w14:textId="3F01DF46" w:rsidR="00F10E4D" w:rsidRDefault="00F10E4D" w:rsidP="00E84959">
            <w:pPr>
              <w:jc w:val="center"/>
            </w:pPr>
            <w:r>
              <w:t>I-</w:t>
            </w:r>
          </w:p>
        </w:tc>
      </w:tr>
      <w:tr w:rsidR="00F10E4D" w14:paraId="1D0388A6" w14:textId="77777777" w:rsidTr="00133422">
        <w:trPr>
          <w:trHeight w:val="346"/>
        </w:trPr>
        <w:tc>
          <w:tcPr>
            <w:tcW w:w="1846" w:type="dxa"/>
          </w:tcPr>
          <w:p w14:paraId="39642679" w14:textId="6C57A529" w:rsidR="00F10E4D" w:rsidRPr="00133422" w:rsidRDefault="00F10E4D" w:rsidP="00E84959">
            <w:pPr>
              <w:jc w:val="center"/>
              <w:rPr>
                <w:b/>
                <w:i/>
                <w:u w:val="single"/>
              </w:rPr>
            </w:pPr>
            <w:r>
              <w:rPr>
                <w:b/>
                <w:i/>
                <w:u w:val="single"/>
              </w:rPr>
              <w:t>Type</w:t>
            </w:r>
          </w:p>
        </w:tc>
        <w:tc>
          <w:tcPr>
            <w:tcW w:w="5208" w:type="dxa"/>
          </w:tcPr>
          <w:p w14:paraId="5224B8F0" w14:textId="78F52A57" w:rsidR="00F10E4D" w:rsidRDefault="006B485A" w:rsidP="00E84959">
            <w:r>
              <w:t>Permet de définir la nature des données.</w:t>
            </w:r>
          </w:p>
        </w:tc>
        <w:tc>
          <w:tcPr>
            <w:tcW w:w="2234" w:type="dxa"/>
          </w:tcPr>
          <w:p w14:paraId="65D7A5E1" w14:textId="24D1E0B2" w:rsidR="00F10E4D" w:rsidRDefault="00F10E4D" w:rsidP="00E84959">
            <w:pPr>
              <w:jc w:val="center"/>
            </w:pPr>
            <w:r>
              <w:t>I-</w:t>
            </w:r>
          </w:p>
        </w:tc>
      </w:tr>
      <w:tr w:rsidR="00F10E4D" w14:paraId="288BB08E" w14:textId="77777777" w:rsidTr="00133422">
        <w:trPr>
          <w:trHeight w:val="346"/>
        </w:trPr>
        <w:tc>
          <w:tcPr>
            <w:tcW w:w="1846" w:type="dxa"/>
          </w:tcPr>
          <w:p w14:paraId="37165D9F" w14:textId="29A9F529" w:rsidR="00F10E4D" w:rsidRPr="00133422" w:rsidRDefault="00F10E4D" w:rsidP="00E84959">
            <w:pPr>
              <w:jc w:val="center"/>
              <w:rPr>
                <w:b/>
                <w:i/>
                <w:u w:val="single"/>
              </w:rPr>
            </w:pPr>
            <w:r>
              <w:rPr>
                <w:b/>
                <w:i/>
                <w:u w:val="single"/>
              </w:rPr>
              <w:t>Type-casting</w:t>
            </w:r>
          </w:p>
        </w:tc>
        <w:tc>
          <w:tcPr>
            <w:tcW w:w="5208" w:type="dxa"/>
          </w:tcPr>
          <w:p w14:paraId="70126032" w14:textId="77777777" w:rsidR="00F10E4D" w:rsidRDefault="00F10E4D" w:rsidP="00E84959"/>
        </w:tc>
        <w:tc>
          <w:tcPr>
            <w:tcW w:w="2234" w:type="dxa"/>
          </w:tcPr>
          <w:p w14:paraId="0C014A4A" w14:textId="3D94524A" w:rsidR="00F10E4D" w:rsidRDefault="00F10E4D" w:rsidP="00E84959">
            <w:pPr>
              <w:jc w:val="center"/>
            </w:pPr>
            <w:r>
              <w:t>I-</w:t>
            </w:r>
          </w:p>
        </w:tc>
      </w:tr>
      <w:tr w:rsidR="00F10E4D" w14:paraId="0B79A936" w14:textId="77777777" w:rsidTr="00133422">
        <w:trPr>
          <w:trHeight w:val="346"/>
        </w:trPr>
        <w:tc>
          <w:tcPr>
            <w:tcW w:w="1846" w:type="dxa"/>
          </w:tcPr>
          <w:p w14:paraId="3C50EF2C" w14:textId="4275565E" w:rsidR="00F10E4D" w:rsidRPr="00133422" w:rsidRDefault="00F10E4D" w:rsidP="00E84959">
            <w:pPr>
              <w:jc w:val="center"/>
              <w:rPr>
                <w:b/>
                <w:i/>
                <w:u w:val="single"/>
              </w:rPr>
            </w:pPr>
            <w:r>
              <w:rPr>
                <w:b/>
                <w:i/>
                <w:u w:val="single"/>
              </w:rPr>
              <w:t>Compilateur</w:t>
            </w:r>
          </w:p>
        </w:tc>
        <w:tc>
          <w:tcPr>
            <w:tcW w:w="5208" w:type="dxa"/>
          </w:tcPr>
          <w:p w14:paraId="07F43B76" w14:textId="77777777" w:rsidR="00F10E4D" w:rsidRDefault="00F10E4D" w:rsidP="00E84959"/>
        </w:tc>
        <w:tc>
          <w:tcPr>
            <w:tcW w:w="2234" w:type="dxa"/>
          </w:tcPr>
          <w:p w14:paraId="3F99D47E" w14:textId="6CB50D56" w:rsidR="00F10E4D" w:rsidRDefault="00F10E4D" w:rsidP="00E84959">
            <w:pPr>
              <w:jc w:val="center"/>
            </w:pPr>
            <w:r>
              <w:t>I-</w:t>
            </w:r>
          </w:p>
        </w:tc>
      </w:tr>
      <w:tr w:rsidR="00F10E4D" w14:paraId="6F8072BD" w14:textId="77777777" w:rsidTr="00133422">
        <w:trPr>
          <w:trHeight w:val="346"/>
        </w:trPr>
        <w:tc>
          <w:tcPr>
            <w:tcW w:w="1846" w:type="dxa"/>
          </w:tcPr>
          <w:p w14:paraId="7E9970D0" w14:textId="15BB593E" w:rsidR="00F10E4D" w:rsidRPr="00133422" w:rsidRDefault="00F10E4D" w:rsidP="00E84959">
            <w:pPr>
              <w:jc w:val="center"/>
              <w:rPr>
                <w:b/>
                <w:i/>
                <w:u w:val="single"/>
              </w:rPr>
            </w:pPr>
            <w:r>
              <w:rPr>
                <w:b/>
                <w:i/>
                <w:u w:val="single"/>
              </w:rPr>
              <w:lastRenderedPageBreak/>
              <w:t xml:space="preserve">Type </w:t>
            </w:r>
            <w:proofErr w:type="spellStart"/>
            <w:r>
              <w:rPr>
                <w:b/>
                <w:i/>
                <w:u w:val="single"/>
              </w:rPr>
              <w:t>object</w:t>
            </w:r>
            <w:proofErr w:type="spellEnd"/>
          </w:p>
        </w:tc>
        <w:tc>
          <w:tcPr>
            <w:tcW w:w="5208" w:type="dxa"/>
          </w:tcPr>
          <w:p w14:paraId="5F89DC4A" w14:textId="77777777" w:rsidR="00F10E4D" w:rsidRDefault="00F10E4D" w:rsidP="00E84959"/>
        </w:tc>
        <w:tc>
          <w:tcPr>
            <w:tcW w:w="2234" w:type="dxa"/>
          </w:tcPr>
          <w:p w14:paraId="46D4DF1F" w14:textId="00BC53F3" w:rsidR="00F10E4D" w:rsidRDefault="00F10E4D" w:rsidP="00E84959">
            <w:pPr>
              <w:jc w:val="center"/>
            </w:pPr>
            <w:r>
              <w:t>I-</w:t>
            </w:r>
          </w:p>
        </w:tc>
      </w:tr>
      <w:tr w:rsidR="00F10E4D" w14:paraId="62404BA3" w14:textId="77777777" w:rsidTr="00133422">
        <w:trPr>
          <w:trHeight w:val="346"/>
        </w:trPr>
        <w:tc>
          <w:tcPr>
            <w:tcW w:w="1846" w:type="dxa"/>
          </w:tcPr>
          <w:p w14:paraId="7EF88219" w14:textId="5E777AE9" w:rsidR="00F10E4D" w:rsidRDefault="00F10E4D" w:rsidP="00E84959">
            <w:pPr>
              <w:jc w:val="center"/>
              <w:rPr>
                <w:b/>
                <w:i/>
                <w:u w:val="single"/>
              </w:rPr>
            </w:pPr>
            <w:r>
              <w:rPr>
                <w:b/>
                <w:i/>
                <w:u w:val="single"/>
              </w:rPr>
              <w:t>Héritage</w:t>
            </w:r>
          </w:p>
        </w:tc>
        <w:tc>
          <w:tcPr>
            <w:tcW w:w="5208" w:type="dxa"/>
          </w:tcPr>
          <w:p w14:paraId="1EA3F012" w14:textId="3E77F418" w:rsidR="00F10E4D" w:rsidRDefault="000C2DC8" w:rsidP="00E84959">
            <w:r>
              <w:t xml:space="preserve">Permet de créer une classe qui possède les mêmes attributs qu’une autre classe et qui est susceptible d’avoir des caractéristiques propres. La classe héritée est appelée classe fille et elle hérite de la classe mère. Elle possède donc forcément les mêmes attributs et </w:t>
            </w:r>
            <w:proofErr w:type="gramStart"/>
            <w:r>
              <w:t>les même méthodes</w:t>
            </w:r>
            <w:proofErr w:type="gramEnd"/>
            <w:r>
              <w:t xml:space="preserve"> que la classe mère.</w:t>
            </w:r>
          </w:p>
        </w:tc>
        <w:tc>
          <w:tcPr>
            <w:tcW w:w="2234" w:type="dxa"/>
          </w:tcPr>
          <w:p w14:paraId="123DA71A" w14:textId="7DE1D1A2" w:rsidR="00F10E4D" w:rsidRDefault="00F10E4D" w:rsidP="00E84959">
            <w:pPr>
              <w:jc w:val="center"/>
            </w:pPr>
            <w:r>
              <w:t>I-</w:t>
            </w:r>
          </w:p>
        </w:tc>
      </w:tr>
      <w:tr w:rsidR="000C2DC8" w14:paraId="06C8FB3B" w14:textId="77777777" w:rsidTr="00133422">
        <w:trPr>
          <w:trHeight w:val="346"/>
        </w:trPr>
        <w:tc>
          <w:tcPr>
            <w:tcW w:w="1846" w:type="dxa"/>
          </w:tcPr>
          <w:p w14:paraId="48CF3FA6" w14:textId="38C35210" w:rsidR="000C2DC8" w:rsidRDefault="000C2DC8" w:rsidP="00E84959">
            <w:pPr>
              <w:jc w:val="center"/>
              <w:rPr>
                <w:b/>
                <w:i/>
                <w:u w:val="single"/>
              </w:rPr>
            </w:pPr>
            <w:r>
              <w:rPr>
                <w:b/>
                <w:i/>
                <w:u w:val="single"/>
              </w:rPr>
              <w:t>Attribut</w:t>
            </w:r>
          </w:p>
        </w:tc>
        <w:tc>
          <w:tcPr>
            <w:tcW w:w="5208" w:type="dxa"/>
          </w:tcPr>
          <w:p w14:paraId="51C9A9F5" w14:textId="77777777" w:rsidR="000C2DC8" w:rsidRDefault="000C2DC8" w:rsidP="00E84959"/>
        </w:tc>
        <w:tc>
          <w:tcPr>
            <w:tcW w:w="2234" w:type="dxa"/>
          </w:tcPr>
          <w:p w14:paraId="4089F000" w14:textId="25FA9CD3" w:rsidR="000C2DC8" w:rsidRDefault="000C2DC8" w:rsidP="00E84959">
            <w:pPr>
              <w:jc w:val="center"/>
            </w:pPr>
            <w:r>
              <w:t>I-</w:t>
            </w:r>
          </w:p>
        </w:tc>
      </w:tr>
      <w:tr w:rsidR="00F10E4D" w14:paraId="759C1B6A" w14:textId="77777777" w:rsidTr="00133422">
        <w:trPr>
          <w:trHeight w:val="346"/>
        </w:trPr>
        <w:tc>
          <w:tcPr>
            <w:tcW w:w="1846" w:type="dxa"/>
          </w:tcPr>
          <w:p w14:paraId="7FFDD8D5" w14:textId="44E13FE7" w:rsidR="00F10E4D" w:rsidRDefault="00F10E4D" w:rsidP="00E84959">
            <w:pPr>
              <w:jc w:val="center"/>
              <w:rPr>
                <w:b/>
                <w:i/>
                <w:u w:val="single"/>
              </w:rPr>
            </w:pPr>
            <w:r>
              <w:rPr>
                <w:b/>
                <w:i/>
                <w:u w:val="single"/>
              </w:rPr>
              <w:t>Instancier</w:t>
            </w:r>
          </w:p>
        </w:tc>
        <w:tc>
          <w:tcPr>
            <w:tcW w:w="5208" w:type="dxa"/>
          </w:tcPr>
          <w:p w14:paraId="48745FAF" w14:textId="77777777" w:rsidR="00F10E4D" w:rsidRDefault="00F10E4D" w:rsidP="00E84959"/>
        </w:tc>
        <w:tc>
          <w:tcPr>
            <w:tcW w:w="2234" w:type="dxa"/>
          </w:tcPr>
          <w:p w14:paraId="3387A39A" w14:textId="68A073F3" w:rsidR="00F10E4D" w:rsidRDefault="00F10E4D" w:rsidP="00E84959">
            <w:pPr>
              <w:jc w:val="center"/>
            </w:pPr>
            <w:r>
              <w:t>I-</w:t>
            </w:r>
          </w:p>
        </w:tc>
      </w:tr>
      <w:tr w:rsidR="00F10E4D" w14:paraId="1454E04B" w14:textId="77777777" w:rsidTr="00133422">
        <w:trPr>
          <w:trHeight w:val="346"/>
        </w:trPr>
        <w:tc>
          <w:tcPr>
            <w:tcW w:w="1846" w:type="dxa"/>
          </w:tcPr>
          <w:p w14:paraId="1EFA8C82" w14:textId="3159A92E" w:rsidR="00F10E4D" w:rsidRDefault="00F10E4D" w:rsidP="00E84959">
            <w:pPr>
              <w:jc w:val="center"/>
              <w:rPr>
                <w:b/>
                <w:i/>
                <w:u w:val="single"/>
              </w:rPr>
            </w:pPr>
            <w:r>
              <w:rPr>
                <w:b/>
                <w:i/>
                <w:u w:val="single"/>
              </w:rPr>
              <w:t>Objet</w:t>
            </w:r>
          </w:p>
        </w:tc>
        <w:tc>
          <w:tcPr>
            <w:tcW w:w="5208" w:type="dxa"/>
          </w:tcPr>
          <w:p w14:paraId="0CED1C77" w14:textId="1392F7C7" w:rsidR="00F10E4D" w:rsidRDefault="006B485A" w:rsidP="00E84959">
            <w:r>
              <w:t>Conteneur qui contient des informations et mécanismes manipulés dans un programme.</w:t>
            </w:r>
          </w:p>
        </w:tc>
        <w:tc>
          <w:tcPr>
            <w:tcW w:w="2234" w:type="dxa"/>
          </w:tcPr>
          <w:p w14:paraId="7F69AE69" w14:textId="6473AF02" w:rsidR="00F10E4D" w:rsidRDefault="00F10E4D" w:rsidP="00E84959">
            <w:pPr>
              <w:jc w:val="center"/>
            </w:pPr>
            <w:r>
              <w:t>I-</w:t>
            </w:r>
          </w:p>
        </w:tc>
      </w:tr>
      <w:tr w:rsidR="00F10E4D" w14:paraId="389B0FB7" w14:textId="77777777" w:rsidTr="00133422">
        <w:trPr>
          <w:trHeight w:val="346"/>
        </w:trPr>
        <w:tc>
          <w:tcPr>
            <w:tcW w:w="1846" w:type="dxa"/>
          </w:tcPr>
          <w:p w14:paraId="6CDDD93F" w14:textId="479991D0" w:rsidR="00F10E4D" w:rsidRDefault="00F10E4D" w:rsidP="00E84959">
            <w:pPr>
              <w:jc w:val="center"/>
              <w:rPr>
                <w:b/>
                <w:i/>
                <w:u w:val="single"/>
              </w:rPr>
            </w:pPr>
            <w:r>
              <w:rPr>
                <w:b/>
                <w:i/>
                <w:u w:val="single"/>
              </w:rPr>
              <w:t>Implémenter</w:t>
            </w:r>
          </w:p>
        </w:tc>
        <w:tc>
          <w:tcPr>
            <w:tcW w:w="5208" w:type="dxa"/>
          </w:tcPr>
          <w:p w14:paraId="15E439BB" w14:textId="77777777" w:rsidR="00F10E4D" w:rsidRDefault="00F10E4D" w:rsidP="00E84959"/>
        </w:tc>
        <w:tc>
          <w:tcPr>
            <w:tcW w:w="2234" w:type="dxa"/>
          </w:tcPr>
          <w:p w14:paraId="6F876783" w14:textId="4C0FED37" w:rsidR="00F10E4D" w:rsidRDefault="00F10E4D" w:rsidP="00E84959">
            <w:pPr>
              <w:jc w:val="center"/>
            </w:pPr>
            <w:r>
              <w:t>I-</w:t>
            </w:r>
          </w:p>
        </w:tc>
      </w:tr>
      <w:tr w:rsidR="00F10E4D" w14:paraId="51DB4329" w14:textId="77777777" w:rsidTr="00133422">
        <w:trPr>
          <w:trHeight w:val="346"/>
        </w:trPr>
        <w:tc>
          <w:tcPr>
            <w:tcW w:w="1846" w:type="dxa"/>
          </w:tcPr>
          <w:p w14:paraId="4F030877" w14:textId="1DFF3A81" w:rsidR="00F10E4D" w:rsidRDefault="00F10E4D" w:rsidP="00E84959">
            <w:pPr>
              <w:jc w:val="center"/>
              <w:rPr>
                <w:b/>
                <w:i/>
                <w:u w:val="single"/>
              </w:rPr>
            </w:pPr>
            <w:r>
              <w:rPr>
                <w:b/>
                <w:i/>
                <w:u w:val="single"/>
              </w:rPr>
              <w:t>Pointer</w:t>
            </w:r>
          </w:p>
        </w:tc>
        <w:tc>
          <w:tcPr>
            <w:tcW w:w="5208" w:type="dxa"/>
          </w:tcPr>
          <w:p w14:paraId="42688F6D" w14:textId="77777777" w:rsidR="00F10E4D" w:rsidRDefault="00F10E4D" w:rsidP="00E84959"/>
        </w:tc>
        <w:tc>
          <w:tcPr>
            <w:tcW w:w="2234" w:type="dxa"/>
          </w:tcPr>
          <w:p w14:paraId="40532C67" w14:textId="78348C80" w:rsidR="00F10E4D" w:rsidRDefault="00F10E4D" w:rsidP="00E84959">
            <w:pPr>
              <w:jc w:val="center"/>
            </w:pPr>
            <w:r>
              <w:t>I-</w:t>
            </w:r>
          </w:p>
        </w:tc>
      </w:tr>
      <w:tr w:rsidR="00F10E4D" w14:paraId="572E9C2D" w14:textId="77777777" w:rsidTr="00133422">
        <w:trPr>
          <w:trHeight w:val="346"/>
        </w:trPr>
        <w:tc>
          <w:tcPr>
            <w:tcW w:w="1846" w:type="dxa"/>
          </w:tcPr>
          <w:p w14:paraId="75AD4E77" w14:textId="41AB642A" w:rsidR="00F10E4D" w:rsidRDefault="00F10E4D" w:rsidP="00E84959">
            <w:pPr>
              <w:jc w:val="center"/>
              <w:rPr>
                <w:b/>
                <w:i/>
                <w:u w:val="single"/>
              </w:rPr>
            </w:pPr>
            <w:r>
              <w:rPr>
                <w:b/>
                <w:i/>
                <w:u w:val="single"/>
              </w:rPr>
              <w:t>Argument</w:t>
            </w:r>
          </w:p>
        </w:tc>
        <w:tc>
          <w:tcPr>
            <w:tcW w:w="5208" w:type="dxa"/>
          </w:tcPr>
          <w:p w14:paraId="14A8127C" w14:textId="7B2E2B00" w:rsidR="00F10E4D" w:rsidRDefault="006B485A" w:rsidP="00E84959">
            <w:r>
              <w:t>Données traitées dans une fonction.</w:t>
            </w:r>
          </w:p>
        </w:tc>
        <w:tc>
          <w:tcPr>
            <w:tcW w:w="2234" w:type="dxa"/>
          </w:tcPr>
          <w:p w14:paraId="0ED9DE37" w14:textId="7BA0D47E" w:rsidR="00F10E4D" w:rsidRDefault="00F10E4D" w:rsidP="00E84959">
            <w:pPr>
              <w:jc w:val="center"/>
            </w:pPr>
            <w:r>
              <w:t>I-</w:t>
            </w:r>
          </w:p>
        </w:tc>
      </w:tr>
      <w:tr w:rsidR="00F10E4D" w14:paraId="08FA543E" w14:textId="77777777" w:rsidTr="00133422">
        <w:trPr>
          <w:trHeight w:val="346"/>
        </w:trPr>
        <w:tc>
          <w:tcPr>
            <w:tcW w:w="1846" w:type="dxa"/>
          </w:tcPr>
          <w:p w14:paraId="14D5E21C" w14:textId="42BCFFD7" w:rsidR="00F10E4D" w:rsidRDefault="00F10E4D" w:rsidP="00E84959">
            <w:pPr>
              <w:jc w:val="center"/>
              <w:rPr>
                <w:b/>
                <w:i/>
                <w:u w:val="single"/>
              </w:rPr>
            </w:pPr>
            <w:r>
              <w:rPr>
                <w:b/>
                <w:i/>
                <w:u w:val="single"/>
              </w:rPr>
              <w:t>String</w:t>
            </w:r>
          </w:p>
        </w:tc>
        <w:tc>
          <w:tcPr>
            <w:tcW w:w="5208" w:type="dxa"/>
          </w:tcPr>
          <w:p w14:paraId="6C4FF767" w14:textId="5D3B9003" w:rsidR="00F10E4D" w:rsidRDefault="000C2DC8" w:rsidP="00E84959">
            <w:r>
              <w:t>Chaine de caractères.</w:t>
            </w:r>
          </w:p>
        </w:tc>
        <w:tc>
          <w:tcPr>
            <w:tcW w:w="2234" w:type="dxa"/>
          </w:tcPr>
          <w:p w14:paraId="52D32334" w14:textId="5BB1CE98" w:rsidR="00F10E4D" w:rsidRDefault="00F10E4D" w:rsidP="00E84959">
            <w:pPr>
              <w:jc w:val="center"/>
            </w:pPr>
            <w:r>
              <w:t>I-</w:t>
            </w:r>
          </w:p>
        </w:tc>
      </w:tr>
      <w:tr w:rsidR="00F10E4D" w14:paraId="384F1B4D" w14:textId="77777777" w:rsidTr="00133422">
        <w:trPr>
          <w:trHeight w:val="346"/>
        </w:trPr>
        <w:tc>
          <w:tcPr>
            <w:tcW w:w="1846" w:type="dxa"/>
          </w:tcPr>
          <w:p w14:paraId="0012903A" w14:textId="5F4EB400" w:rsidR="00F10E4D" w:rsidRDefault="00F10E4D" w:rsidP="00E84959">
            <w:pPr>
              <w:jc w:val="center"/>
              <w:rPr>
                <w:b/>
                <w:i/>
                <w:u w:val="single"/>
              </w:rPr>
            </w:pPr>
            <w:r>
              <w:rPr>
                <w:b/>
                <w:i/>
                <w:u w:val="single"/>
              </w:rPr>
              <w:t>Retourner</w:t>
            </w:r>
          </w:p>
        </w:tc>
        <w:tc>
          <w:tcPr>
            <w:tcW w:w="5208" w:type="dxa"/>
          </w:tcPr>
          <w:p w14:paraId="6333C1A8" w14:textId="77777777" w:rsidR="00F10E4D" w:rsidRDefault="00F10E4D" w:rsidP="00E84959"/>
        </w:tc>
        <w:tc>
          <w:tcPr>
            <w:tcW w:w="2234" w:type="dxa"/>
          </w:tcPr>
          <w:p w14:paraId="539939E6" w14:textId="32CD7A02" w:rsidR="00F10E4D" w:rsidRDefault="00F10E4D" w:rsidP="00E84959">
            <w:pPr>
              <w:jc w:val="center"/>
            </w:pPr>
            <w:r>
              <w:t>I-</w:t>
            </w:r>
          </w:p>
        </w:tc>
      </w:tr>
      <w:tr w:rsidR="00F10E4D" w14:paraId="678024D9" w14:textId="77777777" w:rsidTr="00133422">
        <w:trPr>
          <w:trHeight w:val="346"/>
        </w:trPr>
        <w:tc>
          <w:tcPr>
            <w:tcW w:w="1846" w:type="dxa"/>
          </w:tcPr>
          <w:p w14:paraId="37D365FE" w14:textId="06DC9026" w:rsidR="00F10E4D" w:rsidRDefault="00F10E4D" w:rsidP="00E84959">
            <w:pPr>
              <w:jc w:val="center"/>
              <w:rPr>
                <w:b/>
                <w:i/>
                <w:u w:val="single"/>
              </w:rPr>
            </w:pPr>
            <w:r>
              <w:rPr>
                <w:b/>
                <w:i/>
                <w:u w:val="single"/>
              </w:rPr>
              <w:t>Concaténation</w:t>
            </w:r>
          </w:p>
        </w:tc>
        <w:tc>
          <w:tcPr>
            <w:tcW w:w="5208" w:type="dxa"/>
          </w:tcPr>
          <w:p w14:paraId="43FCA3E1" w14:textId="77777777" w:rsidR="00F10E4D" w:rsidRDefault="00F10E4D" w:rsidP="00E84959"/>
        </w:tc>
        <w:tc>
          <w:tcPr>
            <w:tcW w:w="2234" w:type="dxa"/>
          </w:tcPr>
          <w:p w14:paraId="4E27CA13" w14:textId="7B6D8CF4" w:rsidR="00F10E4D" w:rsidRDefault="00F10E4D" w:rsidP="00E84959">
            <w:pPr>
              <w:jc w:val="center"/>
            </w:pPr>
            <w:r>
              <w:t>I-</w:t>
            </w:r>
          </w:p>
        </w:tc>
      </w:tr>
      <w:tr w:rsidR="00F10E4D" w14:paraId="462C253F" w14:textId="77777777" w:rsidTr="00133422">
        <w:trPr>
          <w:trHeight w:val="346"/>
        </w:trPr>
        <w:tc>
          <w:tcPr>
            <w:tcW w:w="1846" w:type="dxa"/>
          </w:tcPr>
          <w:p w14:paraId="3CE226C7" w14:textId="49E290A2" w:rsidR="00F10E4D" w:rsidRDefault="00F10E4D" w:rsidP="00E84959">
            <w:pPr>
              <w:jc w:val="center"/>
              <w:rPr>
                <w:b/>
                <w:i/>
                <w:u w:val="single"/>
              </w:rPr>
            </w:pPr>
            <w:r>
              <w:rPr>
                <w:b/>
                <w:i/>
                <w:u w:val="single"/>
              </w:rPr>
              <w:t>Signature</w:t>
            </w:r>
          </w:p>
        </w:tc>
        <w:tc>
          <w:tcPr>
            <w:tcW w:w="5208" w:type="dxa"/>
          </w:tcPr>
          <w:p w14:paraId="4AF6630E" w14:textId="05759573" w:rsidR="00F10E4D" w:rsidRDefault="000C2DC8" w:rsidP="00E84959">
            <w:r>
              <w:t>Définit les types de données qui sont acceptables pour une méthode.</w:t>
            </w:r>
          </w:p>
        </w:tc>
        <w:tc>
          <w:tcPr>
            <w:tcW w:w="2234" w:type="dxa"/>
          </w:tcPr>
          <w:p w14:paraId="6942E3DB" w14:textId="04726884" w:rsidR="00F10E4D" w:rsidRDefault="00F10E4D" w:rsidP="00E84959">
            <w:pPr>
              <w:jc w:val="center"/>
            </w:pPr>
            <w:r>
              <w:t>I-</w:t>
            </w:r>
          </w:p>
        </w:tc>
      </w:tr>
      <w:tr w:rsidR="00F10E4D" w14:paraId="30E1BEF5" w14:textId="77777777" w:rsidTr="00133422">
        <w:trPr>
          <w:trHeight w:val="346"/>
        </w:trPr>
        <w:tc>
          <w:tcPr>
            <w:tcW w:w="1846" w:type="dxa"/>
          </w:tcPr>
          <w:p w14:paraId="2A2FB106" w14:textId="60A3BD78" w:rsidR="00F10E4D" w:rsidRDefault="00F10E4D" w:rsidP="00E84959">
            <w:pPr>
              <w:jc w:val="center"/>
              <w:rPr>
                <w:b/>
                <w:i/>
                <w:u w:val="single"/>
              </w:rPr>
            </w:pPr>
            <w:r>
              <w:rPr>
                <w:b/>
                <w:i/>
                <w:u w:val="single"/>
              </w:rPr>
              <w:t>Méthode</w:t>
            </w:r>
          </w:p>
        </w:tc>
        <w:tc>
          <w:tcPr>
            <w:tcW w:w="5208" w:type="dxa"/>
          </w:tcPr>
          <w:p w14:paraId="02A70A2D" w14:textId="4EBCF845" w:rsidR="00F10E4D" w:rsidRDefault="000C2DC8" w:rsidP="00E84959">
            <w:r>
              <w:t>Portion de code effectuant un traitement spécifique placé dans une classe.</w:t>
            </w:r>
          </w:p>
        </w:tc>
        <w:tc>
          <w:tcPr>
            <w:tcW w:w="2234" w:type="dxa"/>
          </w:tcPr>
          <w:p w14:paraId="5D3E0F67" w14:textId="50C4C5F3" w:rsidR="00F10E4D" w:rsidRDefault="00F10E4D" w:rsidP="00E84959">
            <w:pPr>
              <w:jc w:val="center"/>
            </w:pPr>
            <w:r>
              <w:t>I-</w:t>
            </w:r>
          </w:p>
        </w:tc>
      </w:tr>
      <w:tr w:rsidR="00F10E4D" w14:paraId="7C79FB3B" w14:textId="77777777" w:rsidTr="00133422">
        <w:trPr>
          <w:trHeight w:val="346"/>
        </w:trPr>
        <w:tc>
          <w:tcPr>
            <w:tcW w:w="1846" w:type="dxa"/>
          </w:tcPr>
          <w:p w14:paraId="3289EB7A" w14:textId="33E2AE20" w:rsidR="00F10E4D" w:rsidRDefault="00F10E4D" w:rsidP="00E84959">
            <w:pPr>
              <w:jc w:val="center"/>
              <w:rPr>
                <w:b/>
                <w:i/>
                <w:u w:val="single"/>
              </w:rPr>
            </w:pPr>
            <w:r>
              <w:rPr>
                <w:b/>
                <w:i/>
                <w:u w:val="single"/>
              </w:rPr>
              <w:t>Classe mère</w:t>
            </w:r>
          </w:p>
        </w:tc>
        <w:tc>
          <w:tcPr>
            <w:tcW w:w="5208" w:type="dxa"/>
          </w:tcPr>
          <w:p w14:paraId="701B644F" w14:textId="77777777" w:rsidR="00F10E4D" w:rsidRDefault="00F10E4D" w:rsidP="00E84959"/>
        </w:tc>
        <w:tc>
          <w:tcPr>
            <w:tcW w:w="2234" w:type="dxa"/>
          </w:tcPr>
          <w:p w14:paraId="65E4255B" w14:textId="499D9104" w:rsidR="00F10E4D" w:rsidRDefault="00F10E4D" w:rsidP="00E84959">
            <w:pPr>
              <w:jc w:val="center"/>
            </w:pPr>
            <w:r>
              <w:t>I-</w:t>
            </w:r>
          </w:p>
        </w:tc>
      </w:tr>
      <w:tr w:rsidR="00F10E4D" w14:paraId="4BCDAD60" w14:textId="77777777" w:rsidTr="00133422">
        <w:trPr>
          <w:trHeight w:val="346"/>
        </w:trPr>
        <w:tc>
          <w:tcPr>
            <w:tcW w:w="1846" w:type="dxa"/>
          </w:tcPr>
          <w:p w14:paraId="54987ED2" w14:textId="70D895EB" w:rsidR="00F10E4D" w:rsidRDefault="00F10E4D" w:rsidP="00E84959">
            <w:pPr>
              <w:jc w:val="center"/>
              <w:rPr>
                <w:b/>
                <w:i/>
                <w:u w:val="single"/>
              </w:rPr>
            </w:pPr>
            <w:proofErr w:type="spellStart"/>
            <w:r>
              <w:rPr>
                <w:b/>
                <w:i/>
                <w:u w:val="single"/>
              </w:rPr>
              <w:t>Override</w:t>
            </w:r>
            <w:proofErr w:type="spellEnd"/>
          </w:p>
        </w:tc>
        <w:tc>
          <w:tcPr>
            <w:tcW w:w="5208" w:type="dxa"/>
          </w:tcPr>
          <w:p w14:paraId="79461C9F" w14:textId="2D2B5755" w:rsidR="00F10E4D" w:rsidRDefault="000C2DC8" w:rsidP="00E84959">
            <w:r>
              <w:t xml:space="preserve">Possibilité de redéfinir un comportement spécifique à une classe fille. C’est-à-dire modifier ou compléter la méthode mère pour l’utiliser dans la classe fille. Sans </w:t>
            </w:r>
            <w:proofErr w:type="spellStart"/>
            <w:r>
              <w:t>override</w:t>
            </w:r>
            <w:proofErr w:type="spellEnd"/>
            <w:r>
              <w:t>, la méthode dans la classe fille aura le même comportement que celle de la classe mère.</w:t>
            </w:r>
          </w:p>
        </w:tc>
        <w:tc>
          <w:tcPr>
            <w:tcW w:w="2234" w:type="dxa"/>
          </w:tcPr>
          <w:p w14:paraId="11C4F3E7" w14:textId="3E71A7AD" w:rsidR="00F10E4D" w:rsidRDefault="00F10E4D" w:rsidP="00E84959">
            <w:pPr>
              <w:jc w:val="center"/>
            </w:pPr>
            <w:r>
              <w:t>I-</w:t>
            </w:r>
          </w:p>
        </w:tc>
      </w:tr>
      <w:tr w:rsidR="00F10E4D" w14:paraId="0B89BD79" w14:textId="77777777" w:rsidTr="00133422">
        <w:trPr>
          <w:trHeight w:val="346"/>
        </w:trPr>
        <w:tc>
          <w:tcPr>
            <w:tcW w:w="1846" w:type="dxa"/>
          </w:tcPr>
          <w:p w14:paraId="74D95DBF" w14:textId="2CC80129" w:rsidR="00F10E4D" w:rsidRDefault="00F10E4D" w:rsidP="00E84959">
            <w:pPr>
              <w:jc w:val="center"/>
              <w:rPr>
                <w:b/>
                <w:i/>
                <w:u w:val="single"/>
              </w:rPr>
            </w:pPr>
            <w:r>
              <w:rPr>
                <w:b/>
                <w:i/>
                <w:u w:val="single"/>
              </w:rPr>
              <w:t>Constructeur</w:t>
            </w:r>
          </w:p>
        </w:tc>
        <w:tc>
          <w:tcPr>
            <w:tcW w:w="5208" w:type="dxa"/>
          </w:tcPr>
          <w:p w14:paraId="51EE6238" w14:textId="50642F14" w:rsidR="00F10E4D" w:rsidRDefault="000C2DC8" w:rsidP="00E84959">
            <w:r>
              <w:t>Fonction appelée lors de l’instanciation qui permet d’voir la mémoire nécessaire pour l’objet créé et de l’initialiser.</w:t>
            </w:r>
          </w:p>
        </w:tc>
        <w:tc>
          <w:tcPr>
            <w:tcW w:w="2234" w:type="dxa"/>
          </w:tcPr>
          <w:p w14:paraId="413AE5AC" w14:textId="50EE2AF9" w:rsidR="00F10E4D" w:rsidRDefault="00F10E4D" w:rsidP="00E84959">
            <w:pPr>
              <w:jc w:val="center"/>
            </w:pPr>
            <w:r>
              <w:t>I-</w:t>
            </w:r>
          </w:p>
        </w:tc>
      </w:tr>
      <w:tr w:rsidR="00F10E4D" w14:paraId="65A68375" w14:textId="77777777" w:rsidTr="00133422">
        <w:trPr>
          <w:trHeight w:val="346"/>
        </w:trPr>
        <w:tc>
          <w:tcPr>
            <w:tcW w:w="1846" w:type="dxa"/>
          </w:tcPr>
          <w:p w14:paraId="70146C1C" w14:textId="05AD8DE4" w:rsidR="00F10E4D" w:rsidRDefault="00FA4BAE" w:rsidP="00E84959">
            <w:pPr>
              <w:jc w:val="center"/>
              <w:rPr>
                <w:b/>
                <w:i/>
                <w:u w:val="single"/>
              </w:rPr>
            </w:pPr>
            <w:r>
              <w:rPr>
                <w:b/>
                <w:i/>
                <w:u w:val="single"/>
              </w:rPr>
              <w:t>Publieur</w:t>
            </w:r>
          </w:p>
        </w:tc>
        <w:tc>
          <w:tcPr>
            <w:tcW w:w="5208" w:type="dxa"/>
          </w:tcPr>
          <w:p w14:paraId="5A845353" w14:textId="77777777" w:rsidR="00F10E4D" w:rsidRDefault="00F10E4D" w:rsidP="00E84959"/>
        </w:tc>
        <w:tc>
          <w:tcPr>
            <w:tcW w:w="2234" w:type="dxa"/>
          </w:tcPr>
          <w:p w14:paraId="217D7963" w14:textId="71B3ECE5" w:rsidR="00F10E4D" w:rsidRDefault="00FA4BAE" w:rsidP="00E84959">
            <w:pPr>
              <w:jc w:val="center"/>
            </w:pPr>
            <w:r>
              <w:t>II-</w:t>
            </w:r>
          </w:p>
        </w:tc>
      </w:tr>
      <w:tr w:rsidR="00F10E4D" w14:paraId="3B1CC59C" w14:textId="77777777" w:rsidTr="00133422">
        <w:trPr>
          <w:trHeight w:val="346"/>
        </w:trPr>
        <w:tc>
          <w:tcPr>
            <w:tcW w:w="1846" w:type="dxa"/>
          </w:tcPr>
          <w:p w14:paraId="476104F6" w14:textId="77ABAFC0" w:rsidR="00F10E4D" w:rsidRDefault="00FA4BAE" w:rsidP="00E84959">
            <w:pPr>
              <w:jc w:val="center"/>
              <w:rPr>
                <w:b/>
                <w:i/>
                <w:u w:val="single"/>
              </w:rPr>
            </w:pPr>
            <w:r>
              <w:rPr>
                <w:b/>
                <w:i/>
                <w:u w:val="single"/>
              </w:rPr>
              <w:t>Abonné</w:t>
            </w:r>
          </w:p>
        </w:tc>
        <w:tc>
          <w:tcPr>
            <w:tcW w:w="5208" w:type="dxa"/>
          </w:tcPr>
          <w:p w14:paraId="70082D3A" w14:textId="77777777" w:rsidR="00F10E4D" w:rsidRDefault="00F10E4D" w:rsidP="00E84959"/>
        </w:tc>
        <w:tc>
          <w:tcPr>
            <w:tcW w:w="2234" w:type="dxa"/>
          </w:tcPr>
          <w:p w14:paraId="04BBFE70" w14:textId="102ECA1B" w:rsidR="00F10E4D" w:rsidRDefault="00FA4BAE" w:rsidP="00E84959">
            <w:pPr>
              <w:jc w:val="center"/>
            </w:pPr>
            <w:r>
              <w:t>II-</w:t>
            </w:r>
          </w:p>
        </w:tc>
      </w:tr>
      <w:tr w:rsidR="00F10E4D" w14:paraId="023C732E" w14:textId="77777777" w:rsidTr="00133422">
        <w:trPr>
          <w:trHeight w:val="346"/>
        </w:trPr>
        <w:tc>
          <w:tcPr>
            <w:tcW w:w="1846" w:type="dxa"/>
          </w:tcPr>
          <w:p w14:paraId="64488E8E" w14:textId="4E547C48" w:rsidR="00F10E4D" w:rsidRDefault="00FA4BAE" w:rsidP="00E84959">
            <w:pPr>
              <w:jc w:val="center"/>
              <w:rPr>
                <w:b/>
                <w:i/>
                <w:u w:val="single"/>
              </w:rPr>
            </w:pPr>
            <w:r>
              <w:rPr>
                <w:b/>
                <w:i/>
                <w:u w:val="single"/>
              </w:rPr>
              <w:t>Event Handler</w:t>
            </w:r>
          </w:p>
        </w:tc>
        <w:tc>
          <w:tcPr>
            <w:tcW w:w="5208" w:type="dxa"/>
          </w:tcPr>
          <w:p w14:paraId="4E91B9AC" w14:textId="77777777" w:rsidR="00F10E4D" w:rsidRDefault="00F10E4D" w:rsidP="00E84959"/>
        </w:tc>
        <w:tc>
          <w:tcPr>
            <w:tcW w:w="2234" w:type="dxa"/>
          </w:tcPr>
          <w:p w14:paraId="478CDE64" w14:textId="1CA97002" w:rsidR="00F10E4D" w:rsidRDefault="00FA4BAE" w:rsidP="00E84959">
            <w:pPr>
              <w:jc w:val="center"/>
            </w:pPr>
            <w:r>
              <w:t>II-</w:t>
            </w:r>
          </w:p>
        </w:tc>
      </w:tr>
      <w:tr w:rsidR="00F10E4D" w14:paraId="6681E229" w14:textId="77777777" w:rsidTr="00133422">
        <w:trPr>
          <w:trHeight w:val="346"/>
        </w:trPr>
        <w:tc>
          <w:tcPr>
            <w:tcW w:w="1846" w:type="dxa"/>
          </w:tcPr>
          <w:p w14:paraId="0CD56865" w14:textId="335BFCA3" w:rsidR="00F10E4D" w:rsidRDefault="00FA4BAE" w:rsidP="00E84959">
            <w:pPr>
              <w:jc w:val="center"/>
              <w:rPr>
                <w:b/>
                <w:i/>
                <w:u w:val="single"/>
              </w:rPr>
            </w:pPr>
            <w:r>
              <w:rPr>
                <w:b/>
                <w:i/>
                <w:u w:val="single"/>
              </w:rPr>
              <w:t>Entité</w:t>
            </w:r>
          </w:p>
        </w:tc>
        <w:tc>
          <w:tcPr>
            <w:tcW w:w="5208" w:type="dxa"/>
          </w:tcPr>
          <w:p w14:paraId="7212A4C2" w14:textId="77777777" w:rsidR="00F10E4D" w:rsidRDefault="00F10E4D" w:rsidP="00E84959"/>
        </w:tc>
        <w:tc>
          <w:tcPr>
            <w:tcW w:w="2234" w:type="dxa"/>
          </w:tcPr>
          <w:p w14:paraId="50479DE9" w14:textId="11D10EB9" w:rsidR="00F10E4D" w:rsidRDefault="00FA4BAE" w:rsidP="00E84959">
            <w:pPr>
              <w:jc w:val="center"/>
            </w:pPr>
            <w:r>
              <w:t>II-</w:t>
            </w:r>
          </w:p>
        </w:tc>
      </w:tr>
      <w:tr w:rsidR="00F10E4D" w14:paraId="3CB19D77" w14:textId="77777777" w:rsidTr="00133422">
        <w:trPr>
          <w:trHeight w:val="346"/>
        </w:trPr>
        <w:tc>
          <w:tcPr>
            <w:tcW w:w="1846" w:type="dxa"/>
          </w:tcPr>
          <w:p w14:paraId="2305D1A6" w14:textId="57CDBB31" w:rsidR="00F10E4D" w:rsidRDefault="00FA4BAE" w:rsidP="00E84959">
            <w:pPr>
              <w:jc w:val="center"/>
              <w:rPr>
                <w:b/>
                <w:i/>
                <w:u w:val="single"/>
              </w:rPr>
            </w:pPr>
            <w:r>
              <w:rPr>
                <w:b/>
                <w:i/>
                <w:u w:val="single"/>
              </w:rPr>
              <w:t>Accessibilité</w:t>
            </w:r>
          </w:p>
        </w:tc>
        <w:tc>
          <w:tcPr>
            <w:tcW w:w="5208" w:type="dxa"/>
          </w:tcPr>
          <w:p w14:paraId="31489862" w14:textId="77777777" w:rsidR="00F10E4D" w:rsidRDefault="00F10E4D" w:rsidP="00E84959"/>
        </w:tc>
        <w:tc>
          <w:tcPr>
            <w:tcW w:w="2234" w:type="dxa"/>
          </w:tcPr>
          <w:p w14:paraId="490AC197" w14:textId="5663D0B9" w:rsidR="00F10E4D" w:rsidRDefault="00FA4BAE" w:rsidP="00E84959">
            <w:pPr>
              <w:jc w:val="center"/>
            </w:pPr>
            <w:r>
              <w:t>II-</w:t>
            </w:r>
          </w:p>
        </w:tc>
      </w:tr>
      <w:tr w:rsidR="00FA4BAE" w14:paraId="2F477764" w14:textId="77777777" w:rsidTr="00133422">
        <w:trPr>
          <w:trHeight w:val="346"/>
        </w:trPr>
        <w:tc>
          <w:tcPr>
            <w:tcW w:w="1846" w:type="dxa"/>
          </w:tcPr>
          <w:p w14:paraId="0A47322A" w14:textId="16961B7C" w:rsidR="00FA4BAE" w:rsidRDefault="00FA4BAE" w:rsidP="00E84959">
            <w:pPr>
              <w:jc w:val="center"/>
              <w:rPr>
                <w:b/>
                <w:i/>
                <w:u w:val="single"/>
              </w:rPr>
            </w:pPr>
            <w:r>
              <w:rPr>
                <w:b/>
                <w:i/>
                <w:u w:val="single"/>
              </w:rPr>
              <w:t xml:space="preserve">Public, </w:t>
            </w:r>
            <w:proofErr w:type="spellStart"/>
            <w:r>
              <w:rPr>
                <w:b/>
                <w:i/>
                <w:u w:val="single"/>
              </w:rPr>
              <w:t>private</w:t>
            </w:r>
            <w:proofErr w:type="spellEnd"/>
            <w:r>
              <w:rPr>
                <w:b/>
                <w:i/>
                <w:u w:val="single"/>
              </w:rPr>
              <w:t> ???</w:t>
            </w:r>
          </w:p>
        </w:tc>
        <w:tc>
          <w:tcPr>
            <w:tcW w:w="5208" w:type="dxa"/>
          </w:tcPr>
          <w:p w14:paraId="685C297B" w14:textId="77777777" w:rsidR="00FA4BAE" w:rsidRDefault="00FA4BAE" w:rsidP="00E84959"/>
        </w:tc>
        <w:tc>
          <w:tcPr>
            <w:tcW w:w="2234" w:type="dxa"/>
          </w:tcPr>
          <w:p w14:paraId="32B044AD" w14:textId="77777777" w:rsidR="00FA4BAE" w:rsidRDefault="00FA4BAE" w:rsidP="00E84959">
            <w:pPr>
              <w:jc w:val="center"/>
            </w:pPr>
          </w:p>
        </w:tc>
      </w:tr>
      <w:tr w:rsidR="00FA4BAE" w14:paraId="67BAA301" w14:textId="77777777" w:rsidTr="00133422">
        <w:trPr>
          <w:trHeight w:val="346"/>
        </w:trPr>
        <w:tc>
          <w:tcPr>
            <w:tcW w:w="1846" w:type="dxa"/>
          </w:tcPr>
          <w:p w14:paraId="23803D8D" w14:textId="77777777" w:rsidR="00FA4BAE" w:rsidRDefault="00FA4BAE" w:rsidP="00E84959">
            <w:pPr>
              <w:jc w:val="center"/>
              <w:rPr>
                <w:b/>
                <w:i/>
                <w:u w:val="single"/>
              </w:rPr>
            </w:pPr>
          </w:p>
        </w:tc>
        <w:tc>
          <w:tcPr>
            <w:tcW w:w="5208" w:type="dxa"/>
          </w:tcPr>
          <w:p w14:paraId="09C616A7" w14:textId="77777777" w:rsidR="00FA4BAE" w:rsidRDefault="00FA4BAE" w:rsidP="00E84959"/>
        </w:tc>
        <w:tc>
          <w:tcPr>
            <w:tcW w:w="2234" w:type="dxa"/>
          </w:tcPr>
          <w:p w14:paraId="0F5FC2A3" w14:textId="77777777" w:rsidR="00FA4BAE" w:rsidRDefault="00FA4BAE" w:rsidP="00E84959">
            <w:pPr>
              <w:jc w:val="center"/>
            </w:pPr>
          </w:p>
        </w:tc>
      </w:tr>
      <w:tr w:rsidR="00FA4BAE" w14:paraId="338CBBAE" w14:textId="77777777" w:rsidTr="00133422">
        <w:trPr>
          <w:trHeight w:val="346"/>
        </w:trPr>
        <w:tc>
          <w:tcPr>
            <w:tcW w:w="1846" w:type="dxa"/>
          </w:tcPr>
          <w:p w14:paraId="38510516" w14:textId="77777777" w:rsidR="00FA4BAE" w:rsidRDefault="00FA4BAE" w:rsidP="00E84959">
            <w:pPr>
              <w:jc w:val="center"/>
              <w:rPr>
                <w:b/>
                <w:i/>
                <w:u w:val="single"/>
              </w:rPr>
            </w:pPr>
          </w:p>
        </w:tc>
        <w:tc>
          <w:tcPr>
            <w:tcW w:w="5208" w:type="dxa"/>
          </w:tcPr>
          <w:p w14:paraId="173CFBEE" w14:textId="77777777" w:rsidR="00FA4BAE" w:rsidRDefault="00FA4BAE" w:rsidP="00E84959"/>
        </w:tc>
        <w:tc>
          <w:tcPr>
            <w:tcW w:w="2234" w:type="dxa"/>
          </w:tcPr>
          <w:p w14:paraId="19999242" w14:textId="77777777" w:rsidR="00FA4BAE" w:rsidRDefault="00FA4BAE" w:rsidP="00E84959">
            <w:pPr>
              <w:jc w:val="center"/>
            </w:pPr>
          </w:p>
        </w:tc>
      </w:tr>
      <w:tr w:rsidR="00FA4BAE" w14:paraId="61BCDDE8" w14:textId="77777777" w:rsidTr="00133422">
        <w:trPr>
          <w:trHeight w:val="346"/>
        </w:trPr>
        <w:tc>
          <w:tcPr>
            <w:tcW w:w="1846" w:type="dxa"/>
          </w:tcPr>
          <w:p w14:paraId="34A45031" w14:textId="77777777" w:rsidR="00FA4BAE" w:rsidRDefault="00FA4BAE" w:rsidP="00E84959">
            <w:pPr>
              <w:jc w:val="center"/>
              <w:rPr>
                <w:b/>
                <w:i/>
                <w:u w:val="single"/>
              </w:rPr>
            </w:pPr>
          </w:p>
        </w:tc>
        <w:tc>
          <w:tcPr>
            <w:tcW w:w="5208" w:type="dxa"/>
          </w:tcPr>
          <w:p w14:paraId="1EA52C36" w14:textId="77777777" w:rsidR="00FA4BAE" w:rsidRDefault="00FA4BAE" w:rsidP="00E84959"/>
        </w:tc>
        <w:tc>
          <w:tcPr>
            <w:tcW w:w="2234" w:type="dxa"/>
          </w:tcPr>
          <w:p w14:paraId="419DE73D" w14:textId="77777777" w:rsidR="00FA4BAE" w:rsidRDefault="00FA4BAE" w:rsidP="00E84959">
            <w:pPr>
              <w:jc w:val="center"/>
            </w:pPr>
          </w:p>
        </w:tc>
      </w:tr>
      <w:tr w:rsidR="00FA4BAE" w14:paraId="7B0F7DF0" w14:textId="77777777" w:rsidTr="00133422">
        <w:trPr>
          <w:trHeight w:val="346"/>
        </w:trPr>
        <w:tc>
          <w:tcPr>
            <w:tcW w:w="1846" w:type="dxa"/>
          </w:tcPr>
          <w:p w14:paraId="40088D6D" w14:textId="77777777" w:rsidR="00FA4BAE" w:rsidRDefault="00FA4BAE" w:rsidP="00E84959">
            <w:pPr>
              <w:jc w:val="center"/>
              <w:rPr>
                <w:b/>
                <w:i/>
                <w:u w:val="single"/>
              </w:rPr>
            </w:pPr>
          </w:p>
        </w:tc>
        <w:tc>
          <w:tcPr>
            <w:tcW w:w="5208" w:type="dxa"/>
          </w:tcPr>
          <w:p w14:paraId="232672A1" w14:textId="77777777" w:rsidR="00FA4BAE" w:rsidRDefault="00FA4BAE" w:rsidP="00E84959"/>
        </w:tc>
        <w:tc>
          <w:tcPr>
            <w:tcW w:w="2234" w:type="dxa"/>
          </w:tcPr>
          <w:p w14:paraId="150850C6" w14:textId="77777777" w:rsidR="00FA4BAE" w:rsidRDefault="00FA4BAE" w:rsidP="00E84959">
            <w:pPr>
              <w:jc w:val="center"/>
            </w:pPr>
          </w:p>
        </w:tc>
      </w:tr>
      <w:tr w:rsidR="00E84959" w14:paraId="219D6AAB" w14:textId="0E3C2730" w:rsidTr="00133422">
        <w:trPr>
          <w:trHeight w:val="346"/>
        </w:trPr>
        <w:tc>
          <w:tcPr>
            <w:tcW w:w="1846" w:type="dxa"/>
          </w:tcPr>
          <w:p w14:paraId="52DAFE71" w14:textId="2A457921" w:rsidR="00E84959" w:rsidRDefault="00E84959" w:rsidP="00E84959"/>
        </w:tc>
        <w:tc>
          <w:tcPr>
            <w:tcW w:w="5208" w:type="dxa"/>
          </w:tcPr>
          <w:p w14:paraId="366025F8" w14:textId="77777777" w:rsidR="00E84959" w:rsidRDefault="00E84959" w:rsidP="00E84959"/>
        </w:tc>
        <w:tc>
          <w:tcPr>
            <w:tcW w:w="2234" w:type="dxa"/>
          </w:tcPr>
          <w:p w14:paraId="34B80593" w14:textId="77777777" w:rsidR="00E84959" w:rsidRDefault="00E84959" w:rsidP="00E84959"/>
        </w:tc>
      </w:tr>
    </w:tbl>
    <w:p w14:paraId="43163E7E" w14:textId="29B51F8B" w:rsidR="001A11B9" w:rsidRPr="00260C7D" w:rsidRDefault="001A11B9"/>
    <w:p w14:paraId="47683F11" w14:textId="77777777" w:rsidR="001A11B9" w:rsidRPr="00260C7D" w:rsidRDefault="001A11B9"/>
    <w:p w14:paraId="059F50CA" w14:textId="44F94024" w:rsidR="00044FB0" w:rsidRPr="00BF132D" w:rsidRDefault="00044FB0" w:rsidP="00044FB0">
      <w:pPr>
        <w:rPr>
          <w:b/>
          <w:i/>
          <w:color w:val="7030A0"/>
          <w:sz w:val="32"/>
          <w:u w:val="single"/>
        </w:rPr>
      </w:pPr>
      <w:r>
        <w:rPr>
          <w:b/>
          <w:i/>
          <w:color w:val="7030A0"/>
          <w:sz w:val="48"/>
          <w:u w:val="single"/>
        </w:rPr>
        <w:lastRenderedPageBreak/>
        <w:t>V/ Référence</w:t>
      </w:r>
      <w:r w:rsidRPr="00BF132D">
        <w:rPr>
          <w:b/>
          <w:i/>
          <w:color w:val="7030A0"/>
          <w:sz w:val="48"/>
          <w:u w:val="single"/>
        </w:rPr>
        <w:t xml:space="preserve"> : </w:t>
      </w:r>
    </w:p>
    <w:p w14:paraId="1B3EC858" w14:textId="77777777" w:rsidR="007F1B74" w:rsidRPr="00260C7D" w:rsidRDefault="007F1B74"/>
    <w:p w14:paraId="52988C6B" w14:textId="77777777" w:rsidR="007F1B74" w:rsidRPr="00260C7D" w:rsidRDefault="00850B78">
      <w:hyperlink r:id="rId21" w:history="1">
        <w:r w:rsidR="007F1B74" w:rsidRPr="00260C7D">
          <w:rPr>
            <w:rStyle w:val="Lienhypertexte"/>
          </w:rPr>
          <w:t>https://docs.microsoft.com/fr-fr/dotnet/csharp/language-reference/language-specification/introduction</w:t>
        </w:r>
      </w:hyperlink>
    </w:p>
    <w:p w14:paraId="414FC468" w14:textId="24449A9D" w:rsidR="007F1B74" w:rsidRDefault="00850B78">
      <w:hyperlink r:id="rId22" w:history="1">
        <w:r w:rsidR="00A26312" w:rsidRPr="0090689D">
          <w:rPr>
            <w:rStyle w:val="Lienhypertexte"/>
          </w:rPr>
          <w:t>https://openclassrooms.com/fr/courses/1526901-apprenez-a-developper-en-c/2866796-tableaux-listes-et-enumerations</w:t>
        </w:r>
      </w:hyperlink>
    </w:p>
    <w:p w14:paraId="5E7A037E" w14:textId="5A8ED7D4" w:rsidR="00A26312" w:rsidRDefault="00850B78">
      <w:hyperlink r:id="rId23" w:history="1">
        <w:r w:rsidR="002A0C13" w:rsidRPr="00F44B9C">
          <w:rPr>
            <w:rStyle w:val="Lienhypertexte"/>
          </w:rPr>
          <w:t>https://ecma-international.org/publications/files/ECMA-ST/ECMA-334.pdf</w:t>
        </w:r>
      </w:hyperlink>
    </w:p>
    <w:p w14:paraId="360272A5" w14:textId="34FAD641" w:rsidR="002A0C13" w:rsidRDefault="002A0C13"/>
    <w:p w14:paraId="15FA4738" w14:textId="77660FEE" w:rsidR="002A0C13" w:rsidRDefault="002A0C13">
      <w:r>
        <w:t xml:space="preserve">Délégué + évènement : </w:t>
      </w:r>
      <w:hyperlink r:id="rId24" w:history="1">
        <w:r w:rsidR="00BB681B" w:rsidRPr="00446AFF">
          <w:rPr>
            <w:rStyle w:val="Lienhypertexte"/>
          </w:rPr>
          <w:t>https://openclassrooms.com/fr/courses/2818931-programmez-en-oriente-objet-avec-c/2819111-delegues-evenements-et-expressions-lambdas</w:t>
        </w:r>
      </w:hyperlink>
    </w:p>
    <w:p w14:paraId="3A398F8E" w14:textId="217E0C82" w:rsidR="00BB681B" w:rsidRDefault="00BB681B"/>
    <w:p w14:paraId="7BB29231" w14:textId="7C740759" w:rsidR="00BB681B" w:rsidRPr="00260C7D" w:rsidRDefault="00BB681B">
      <w:r>
        <w:t xml:space="preserve">Wikipédia : </w:t>
      </w:r>
      <w:r>
        <w:tab/>
        <w:t>Lexique</w:t>
      </w:r>
    </w:p>
    <w:sectPr w:rsidR="00BB681B"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1300" w14:textId="77777777" w:rsidR="00850B78" w:rsidRDefault="00850B78" w:rsidP="00AE066B">
      <w:pPr>
        <w:spacing w:after="0" w:line="240" w:lineRule="auto"/>
      </w:pPr>
      <w:r>
        <w:separator/>
      </w:r>
    </w:p>
  </w:endnote>
  <w:endnote w:type="continuationSeparator" w:id="0">
    <w:p w14:paraId="309F94CA" w14:textId="77777777" w:rsidR="00850B78" w:rsidRDefault="00850B78"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E09A" w14:textId="77777777" w:rsidR="00850B78" w:rsidRDefault="00850B78" w:rsidP="00AE066B">
      <w:pPr>
        <w:spacing w:after="0" w:line="240" w:lineRule="auto"/>
      </w:pPr>
      <w:r>
        <w:separator/>
      </w:r>
    </w:p>
  </w:footnote>
  <w:footnote w:type="continuationSeparator" w:id="0">
    <w:p w14:paraId="54010BD5" w14:textId="77777777" w:rsidR="00850B78" w:rsidRDefault="00850B78"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37A9"/>
    <w:multiLevelType w:val="hybridMultilevel"/>
    <w:tmpl w:val="E3827BE4"/>
    <w:lvl w:ilvl="0" w:tplc="11E876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2F17CB"/>
    <w:multiLevelType w:val="hybridMultilevel"/>
    <w:tmpl w:val="0C14977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E44577"/>
    <w:multiLevelType w:val="hybridMultilevel"/>
    <w:tmpl w:val="40148B1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021D29"/>
    <w:multiLevelType w:val="hybridMultilevel"/>
    <w:tmpl w:val="3692EA96"/>
    <w:lvl w:ilvl="0" w:tplc="0DB2D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D5F295B"/>
    <w:multiLevelType w:val="hybridMultilevel"/>
    <w:tmpl w:val="6A6E571C"/>
    <w:lvl w:ilvl="0" w:tplc="E4DEB2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7D2E2E5A"/>
    <w:multiLevelType w:val="hybridMultilevel"/>
    <w:tmpl w:val="DAA440AA"/>
    <w:lvl w:ilvl="0" w:tplc="64F8D9C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4"/>
  </w:num>
  <w:num w:numId="2">
    <w:abstractNumId w:val="10"/>
  </w:num>
  <w:num w:numId="3">
    <w:abstractNumId w:val="8"/>
  </w:num>
  <w:num w:numId="4">
    <w:abstractNumId w:val="3"/>
  </w:num>
  <w:num w:numId="5">
    <w:abstractNumId w:val="13"/>
  </w:num>
  <w:num w:numId="6">
    <w:abstractNumId w:val="12"/>
  </w:num>
  <w:num w:numId="7">
    <w:abstractNumId w:val="4"/>
  </w:num>
  <w:num w:numId="8">
    <w:abstractNumId w:val="1"/>
  </w:num>
  <w:num w:numId="9">
    <w:abstractNumId w:val="11"/>
  </w:num>
  <w:num w:numId="10">
    <w:abstractNumId w:val="15"/>
  </w:num>
  <w:num w:numId="11">
    <w:abstractNumId w:val="2"/>
  </w:num>
  <w:num w:numId="12">
    <w:abstractNumId w:val="6"/>
  </w:num>
  <w:num w:numId="13">
    <w:abstractNumId w:val="9"/>
  </w:num>
  <w:num w:numId="14">
    <w:abstractNumId w:val="0"/>
  </w:num>
  <w:num w:numId="15">
    <w:abstractNumId w:val="17"/>
  </w:num>
  <w:num w:numId="16">
    <w:abstractNumId w:val="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205E7"/>
    <w:rsid w:val="00037126"/>
    <w:rsid w:val="00041232"/>
    <w:rsid w:val="00044FB0"/>
    <w:rsid w:val="000A0375"/>
    <w:rsid w:val="000B1245"/>
    <w:rsid w:val="000C0F4A"/>
    <w:rsid w:val="000C2DC8"/>
    <w:rsid w:val="000D2B31"/>
    <w:rsid w:val="000E395F"/>
    <w:rsid w:val="000E747A"/>
    <w:rsid w:val="00127752"/>
    <w:rsid w:val="001301FB"/>
    <w:rsid w:val="00133422"/>
    <w:rsid w:val="00137956"/>
    <w:rsid w:val="00142AE3"/>
    <w:rsid w:val="00150E7B"/>
    <w:rsid w:val="00151D5E"/>
    <w:rsid w:val="00172553"/>
    <w:rsid w:val="001A11B9"/>
    <w:rsid w:val="001B54C4"/>
    <w:rsid w:val="001C11AC"/>
    <w:rsid w:val="001C20F7"/>
    <w:rsid w:val="001D5E63"/>
    <w:rsid w:val="00201AB2"/>
    <w:rsid w:val="00232DDC"/>
    <w:rsid w:val="002518C1"/>
    <w:rsid w:val="002603BB"/>
    <w:rsid w:val="00260C7D"/>
    <w:rsid w:val="00290965"/>
    <w:rsid w:val="002A0C13"/>
    <w:rsid w:val="002C218C"/>
    <w:rsid w:val="002D2CF2"/>
    <w:rsid w:val="00304EBF"/>
    <w:rsid w:val="00324727"/>
    <w:rsid w:val="00327E95"/>
    <w:rsid w:val="00342050"/>
    <w:rsid w:val="003466F6"/>
    <w:rsid w:val="00353D5D"/>
    <w:rsid w:val="003672E5"/>
    <w:rsid w:val="003B7BA2"/>
    <w:rsid w:val="003D5429"/>
    <w:rsid w:val="003E2B3E"/>
    <w:rsid w:val="003E72EA"/>
    <w:rsid w:val="003F15C3"/>
    <w:rsid w:val="00404226"/>
    <w:rsid w:val="00406F45"/>
    <w:rsid w:val="00416A24"/>
    <w:rsid w:val="004228DF"/>
    <w:rsid w:val="00432FC8"/>
    <w:rsid w:val="00436A92"/>
    <w:rsid w:val="00483B89"/>
    <w:rsid w:val="004A3C82"/>
    <w:rsid w:val="004D33F8"/>
    <w:rsid w:val="004E18E9"/>
    <w:rsid w:val="004F5ACF"/>
    <w:rsid w:val="00530A6B"/>
    <w:rsid w:val="00567414"/>
    <w:rsid w:val="00576633"/>
    <w:rsid w:val="00586E95"/>
    <w:rsid w:val="005945B6"/>
    <w:rsid w:val="005A0FBA"/>
    <w:rsid w:val="005B1017"/>
    <w:rsid w:val="005E42B7"/>
    <w:rsid w:val="00611B80"/>
    <w:rsid w:val="006159EC"/>
    <w:rsid w:val="00616428"/>
    <w:rsid w:val="00650280"/>
    <w:rsid w:val="0065185B"/>
    <w:rsid w:val="00655F67"/>
    <w:rsid w:val="00660A03"/>
    <w:rsid w:val="00670E2C"/>
    <w:rsid w:val="00677A8A"/>
    <w:rsid w:val="006920ED"/>
    <w:rsid w:val="006974DB"/>
    <w:rsid w:val="006B485A"/>
    <w:rsid w:val="006C55DD"/>
    <w:rsid w:val="00705846"/>
    <w:rsid w:val="0072740A"/>
    <w:rsid w:val="00780BA4"/>
    <w:rsid w:val="007B27CC"/>
    <w:rsid w:val="007B4AE2"/>
    <w:rsid w:val="007F1B74"/>
    <w:rsid w:val="00800C76"/>
    <w:rsid w:val="0081520D"/>
    <w:rsid w:val="00830D57"/>
    <w:rsid w:val="00850B78"/>
    <w:rsid w:val="0087533A"/>
    <w:rsid w:val="008C0CF5"/>
    <w:rsid w:val="008E0D25"/>
    <w:rsid w:val="008F7EFD"/>
    <w:rsid w:val="00931EF1"/>
    <w:rsid w:val="00951412"/>
    <w:rsid w:val="00984D94"/>
    <w:rsid w:val="009A182D"/>
    <w:rsid w:val="009A2108"/>
    <w:rsid w:val="009D1E23"/>
    <w:rsid w:val="009D56C6"/>
    <w:rsid w:val="00A03A9A"/>
    <w:rsid w:val="00A064F6"/>
    <w:rsid w:val="00A15299"/>
    <w:rsid w:val="00A17CD2"/>
    <w:rsid w:val="00A26312"/>
    <w:rsid w:val="00A850A4"/>
    <w:rsid w:val="00AB75BC"/>
    <w:rsid w:val="00AE066B"/>
    <w:rsid w:val="00B008AF"/>
    <w:rsid w:val="00B01BE7"/>
    <w:rsid w:val="00B206DB"/>
    <w:rsid w:val="00B37345"/>
    <w:rsid w:val="00B6234F"/>
    <w:rsid w:val="00B9476A"/>
    <w:rsid w:val="00BB681B"/>
    <w:rsid w:val="00BC2BF4"/>
    <w:rsid w:val="00BC72F0"/>
    <w:rsid w:val="00BD41BB"/>
    <w:rsid w:val="00BD64D0"/>
    <w:rsid w:val="00BE1E1C"/>
    <w:rsid w:val="00BF132D"/>
    <w:rsid w:val="00C266D7"/>
    <w:rsid w:val="00C53F5B"/>
    <w:rsid w:val="00C614EA"/>
    <w:rsid w:val="00C71DA1"/>
    <w:rsid w:val="00C77747"/>
    <w:rsid w:val="00C824DE"/>
    <w:rsid w:val="00C84042"/>
    <w:rsid w:val="00C843B6"/>
    <w:rsid w:val="00C9050D"/>
    <w:rsid w:val="00CF470F"/>
    <w:rsid w:val="00D0311B"/>
    <w:rsid w:val="00D26F01"/>
    <w:rsid w:val="00D27D94"/>
    <w:rsid w:val="00D508F1"/>
    <w:rsid w:val="00D8283D"/>
    <w:rsid w:val="00D95A43"/>
    <w:rsid w:val="00D97082"/>
    <w:rsid w:val="00DB27A4"/>
    <w:rsid w:val="00DC1278"/>
    <w:rsid w:val="00DC67A7"/>
    <w:rsid w:val="00DD549A"/>
    <w:rsid w:val="00E00EE4"/>
    <w:rsid w:val="00E15896"/>
    <w:rsid w:val="00E34E6D"/>
    <w:rsid w:val="00E615A7"/>
    <w:rsid w:val="00E736F8"/>
    <w:rsid w:val="00E84959"/>
    <w:rsid w:val="00EE57CD"/>
    <w:rsid w:val="00EF40A8"/>
    <w:rsid w:val="00F10E4D"/>
    <w:rsid w:val="00F56D34"/>
    <w:rsid w:val="00F7578E"/>
    <w:rsid w:val="00F758D1"/>
    <w:rsid w:val="00F85A2D"/>
    <w:rsid w:val="00F86428"/>
    <w:rsid w:val="00F86A5D"/>
    <w:rsid w:val="00FA0874"/>
    <w:rsid w:val="00FA4BAE"/>
    <w:rsid w:val="00FB43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 w:type="table" w:styleId="Grilledutableau">
    <w:name w:val="Table Grid"/>
    <w:basedOn w:val="TableauNormal"/>
    <w:uiPriority w:val="39"/>
    <w:rsid w:val="00DC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334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4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fr-fr/dotnet/csharp/language-reference/language-specification/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classrooms.com/fr/courses/2818931-programmez-en-oriente-objet-avec-c/2819111-delegues-evenements-et-expressions-lambd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cma-international.org/publications/files/ECMA-ST/ECMA-334.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openclassrooms.com/fr/courses/1526901-apprenez-a-developper-en-c/2866796-tableaux-listes-et-enumera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F539-320C-43E0-9AF0-E60519CA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7</Pages>
  <Words>3203</Words>
  <Characters>1762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40</cp:revision>
  <dcterms:created xsi:type="dcterms:W3CDTF">2019-01-07T13:23:00Z</dcterms:created>
  <dcterms:modified xsi:type="dcterms:W3CDTF">2019-03-10T10:03:00Z</dcterms:modified>
</cp:coreProperties>
</file>